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HECTable1"/>
        <w:tblW w:w="9356" w:type="dxa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7"/>
        <w:gridCol w:w="3119"/>
        <w:gridCol w:w="3260"/>
      </w:tblGrid>
      <w:tr w:rsidR="00603157" w:rsidRPr="00C35BEB" w14:paraId="193E0595" w14:textId="64754DCF" w:rsidTr="00603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356" w:type="dxa"/>
            <w:gridSpan w:val="3"/>
            <w:shd w:val="clear" w:color="auto" w:fill="FFF2CC" w:themeFill="accent4" w:themeFillTint="33"/>
          </w:tcPr>
          <w:p w14:paraId="0336E4C8" w14:textId="0A788A82" w:rsidR="00603157" w:rsidRPr="00C35BEB" w:rsidRDefault="00603157" w:rsidP="00603157">
            <w:pPr>
              <w:spacing w:before="120"/>
              <w:rPr>
                <w:rFonts w:cs="Arial"/>
                <w:sz w:val="22"/>
              </w:rPr>
            </w:pPr>
            <w:r w:rsidRPr="00C35BEB">
              <w:rPr>
                <w:rFonts w:cs="Arial"/>
                <w:sz w:val="22"/>
              </w:rPr>
              <w:t xml:space="preserve">Part 1: Applicant Details </w:t>
            </w:r>
          </w:p>
        </w:tc>
      </w:tr>
      <w:tr w:rsidR="00603157" w:rsidRPr="00C35BEB" w14:paraId="787F777B" w14:textId="6BF37351" w:rsidTr="00260EC7">
        <w:trPr>
          <w:trHeight w:val="377"/>
        </w:trPr>
        <w:tc>
          <w:tcPr>
            <w:tcW w:w="2977" w:type="dxa"/>
            <w:shd w:val="clear" w:color="auto" w:fill="auto"/>
            <w:vAlign w:val="center"/>
          </w:tcPr>
          <w:p w14:paraId="7B68E929" w14:textId="259430F3" w:rsidR="00603157" w:rsidRPr="00C35BEB" w:rsidRDefault="00260EC7" w:rsidP="00032DB8">
            <w:pPr>
              <w:spacing w:before="120"/>
              <w:rPr>
                <w:rFonts w:cs="Arial"/>
                <w:sz w:val="22"/>
              </w:rPr>
            </w:pPr>
            <w:r w:rsidRPr="00C35BEB">
              <w:rPr>
                <w:rFonts w:cs="Arial"/>
                <w:sz w:val="22"/>
              </w:rPr>
              <w:t>Project Team Main Contacts</w:t>
            </w:r>
          </w:p>
        </w:tc>
        <w:tc>
          <w:tcPr>
            <w:tcW w:w="3119" w:type="dxa"/>
            <w:vAlign w:val="center"/>
          </w:tcPr>
          <w:p w14:paraId="02C5C767" w14:textId="3EAA0583" w:rsidR="00603157" w:rsidRPr="00C35BEB" w:rsidRDefault="00603157" w:rsidP="00603157">
            <w:pPr>
              <w:spacing w:before="120"/>
              <w:jc w:val="center"/>
              <w:rPr>
                <w:rFonts w:cs="Arial"/>
                <w:b/>
                <w:bCs/>
                <w:sz w:val="22"/>
              </w:rPr>
            </w:pPr>
            <w:r w:rsidRPr="00C35BEB">
              <w:rPr>
                <w:rFonts w:cs="Arial"/>
                <w:b/>
                <w:bCs/>
                <w:sz w:val="22"/>
              </w:rPr>
              <w:t>Applicant 1</w:t>
            </w:r>
          </w:p>
        </w:tc>
        <w:tc>
          <w:tcPr>
            <w:tcW w:w="3260" w:type="dxa"/>
            <w:vAlign w:val="center"/>
          </w:tcPr>
          <w:p w14:paraId="759BE023" w14:textId="7E447327" w:rsidR="00603157" w:rsidRPr="00C35BEB" w:rsidRDefault="00603157" w:rsidP="00603157">
            <w:pPr>
              <w:spacing w:before="120"/>
              <w:jc w:val="center"/>
              <w:rPr>
                <w:rFonts w:cs="Arial"/>
                <w:b/>
                <w:bCs/>
                <w:sz w:val="22"/>
              </w:rPr>
            </w:pPr>
            <w:r w:rsidRPr="00C35BEB">
              <w:rPr>
                <w:rFonts w:cs="Arial"/>
                <w:b/>
                <w:bCs/>
                <w:sz w:val="22"/>
              </w:rPr>
              <w:t>Applicant 2</w:t>
            </w:r>
          </w:p>
        </w:tc>
      </w:tr>
      <w:tr w:rsidR="00603157" w:rsidRPr="00C35BEB" w14:paraId="76297D4A" w14:textId="77777777" w:rsidTr="00260EC7">
        <w:trPr>
          <w:trHeight w:val="377"/>
        </w:trPr>
        <w:tc>
          <w:tcPr>
            <w:tcW w:w="2977" w:type="dxa"/>
            <w:shd w:val="clear" w:color="auto" w:fill="auto"/>
            <w:vAlign w:val="center"/>
          </w:tcPr>
          <w:p w14:paraId="5B5FE906" w14:textId="5124BDF4" w:rsidR="00603157" w:rsidRPr="00C35BEB" w:rsidRDefault="00603157" w:rsidP="00727C5E">
            <w:pPr>
              <w:spacing w:before="120"/>
              <w:rPr>
                <w:rFonts w:cs="Arial"/>
                <w:sz w:val="22"/>
              </w:rPr>
            </w:pPr>
            <w:permStart w:id="1161757403" w:edGrp="everyone" w:colFirst="1" w:colLast="1"/>
            <w:permStart w:id="1142903164" w:edGrp="everyone" w:colFirst="2" w:colLast="2"/>
            <w:r w:rsidRPr="00C35BEB">
              <w:rPr>
                <w:rFonts w:cs="Arial"/>
                <w:sz w:val="22"/>
              </w:rPr>
              <w:t>Full Name (as in NRIC)</w:t>
            </w:r>
            <w:r w:rsidR="00260EC7" w:rsidRPr="00C35BEB">
              <w:rPr>
                <w:rFonts w:cs="Arial"/>
                <w:sz w:val="22"/>
              </w:rPr>
              <w:br/>
            </w:r>
          </w:p>
        </w:tc>
        <w:tc>
          <w:tcPr>
            <w:tcW w:w="3119" w:type="dxa"/>
            <w:vAlign w:val="center"/>
          </w:tcPr>
          <w:p w14:paraId="097B7522" w14:textId="4F591D35" w:rsidR="00603157" w:rsidRPr="00C35BEB" w:rsidRDefault="00C35BEB" w:rsidP="00727C5E">
            <w:pPr>
              <w:spacing w:before="120"/>
              <w:rPr>
                <w:rFonts w:cs="Arial"/>
                <w:b/>
                <w:bCs/>
                <w:sz w:val="22"/>
              </w:rPr>
            </w:pPr>
            <w:r w:rsidRPr="00C35BEB">
              <w:rPr>
                <w:rFonts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04946AE" w14:textId="0E4F3CB3" w:rsidR="00603157" w:rsidRPr="00C35BEB" w:rsidRDefault="00C35BEB" w:rsidP="00727C5E">
            <w:pPr>
              <w:spacing w:before="120"/>
              <w:rPr>
                <w:rFonts w:cs="Arial"/>
                <w:b/>
                <w:bCs/>
                <w:sz w:val="22"/>
              </w:rPr>
            </w:pPr>
            <w:r w:rsidRPr="00C35BEB">
              <w:rPr>
                <w:rFonts w:cs="Arial"/>
                <w:b/>
                <w:bCs/>
                <w:sz w:val="22"/>
              </w:rPr>
              <w:t xml:space="preserve"> </w:t>
            </w:r>
          </w:p>
        </w:tc>
      </w:tr>
      <w:tr w:rsidR="00603157" w:rsidRPr="00C35BEB" w14:paraId="37E1BB32" w14:textId="77F29D44" w:rsidTr="00260EC7">
        <w:trPr>
          <w:trHeight w:val="377"/>
        </w:trPr>
        <w:tc>
          <w:tcPr>
            <w:tcW w:w="2977" w:type="dxa"/>
            <w:shd w:val="clear" w:color="auto" w:fill="auto"/>
            <w:vAlign w:val="center"/>
          </w:tcPr>
          <w:p w14:paraId="4D17AB50" w14:textId="61180A85" w:rsidR="00603157" w:rsidRPr="00C35BEB" w:rsidRDefault="00603157" w:rsidP="00603157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  <w:permStart w:id="797385627" w:edGrp="everyone" w:colFirst="1" w:colLast="1"/>
            <w:permStart w:id="888603195" w:edGrp="everyone" w:colFirst="2" w:colLast="2"/>
            <w:permEnd w:id="1161757403"/>
            <w:permEnd w:id="1142903164"/>
            <w:r w:rsidRPr="00C35BEB">
              <w:rPr>
                <w:rFonts w:cs="Arial"/>
                <w:sz w:val="22"/>
                <w:lang w:val="en-US"/>
              </w:rPr>
              <w:t>School/Organisation</w:t>
            </w:r>
            <w:r w:rsidR="00260EC7" w:rsidRPr="00C35BEB">
              <w:rPr>
                <w:rFonts w:cs="Arial"/>
                <w:sz w:val="22"/>
                <w:lang w:val="en-US"/>
              </w:rPr>
              <w:t xml:space="preserve"> </w:t>
            </w:r>
            <w:r w:rsidR="00260EC7" w:rsidRPr="00C35BEB">
              <w:rPr>
                <w:rFonts w:cs="Arial"/>
                <w:sz w:val="22"/>
                <w:lang w:val="en-US"/>
              </w:rPr>
              <w:br/>
              <w:t>(if relevant)</w:t>
            </w:r>
          </w:p>
        </w:tc>
        <w:tc>
          <w:tcPr>
            <w:tcW w:w="3119" w:type="dxa"/>
            <w:vAlign w:val="center"/>
          </w:tcPr>
          <w:p w14:paraId="2013EFC2" w14:textId="3D474048" w:rsidR="00603157" w:rsidRPr="00C35BEB" w:rsidRDefault="00603157" w:rsidP="008B0D93">
            <w:pPr>
              <w:spacing w:before="120"/>
              <w:rPr>
                <w:rFonts w:cs="Arial"/>
                <w:b/>
                <w:bCs/>
                <w:sz w:val="22"/>
              </w:rPr>
            </w:pPr>
            <w:r w:rsidRPr="00C35BEB">
              <w:rPr>
                <w:rFonts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18831F7" w14:textId="5F3F1485" w:rsidR="00603157" w:rsidRPr="00C35BEB" w:rsidRDefault="00C35BEB" w:rsidP="008B0D93">
            <w:pPr>
              <w:spacing w:before="120"/>
              <w:rPr>
                <w:rFonts w:cs="Arial"/>
                <w:b/>
                <w:bCs/>
                <w:sz w:val="22"/>
              </w:rPr>
            </w:pPr>
            <w:r w:rsidRPr="00C35BEB">
              <w:rPr>
                <w:rFonts w:cs="Arial"/>
                <w:b/>
                <w:bCs/>
                <w:sz w:val="22"/>
              </w:rPr>
              <w:t xml:space="preserve"> </w:t>
            </w:r>
          </w:p>
        </w:tc>
      </w:tr>
      <w:tr w:rsidR="00603157" w:rsidRPr="00C35BEB" w14:paraId="0DA97ADA" w14:textId="65F8D187" w:rsidTr="00260EC7">
        <w:trPr>
          <w:trHeight w:val="683"/>
        </w:trPr>
        <w:tc>
          <w:tcPr>
            <w:tcW w:w="2977" w:type="dxa"/>
            <w:shd w:val="clear" w:color="auto" w:fill="auto"/>
            <w:vAlign w:val="center"/>
          </w:tcPr>
          <w:p w14:paraId="51ACD188" w14:textId="59CB4F9A" w:rsidR="00603157" w:rsidRPr="00C35BEB" w:rsidRDefault="00603157" w:rsidP="008B0D93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  <w:permStart w:id="713364505" w:edGrp="everyone" w:colFirst="1" w:colLast="1"/>
            <w:permStart w:id="1631215814" w:edGrp="everyone" w:colFirst="2" w:colLast="2"/>
            <w:permEnd w:id="797385627"/>
            <w:permEnd w:id="888603195"/>
            <w:r w:rsidRPr="00C35BEB">
              <w:rPr>
                <w:rFonts w:cs="Arial"/>
                <w:sz w:val="22"/>
                <w:lang w:val="en-US"/>
              </w:rPr>
              <w:t>Contact Number</w:t>
            </w:r>
          </w:p>
        </w:tc>
        <w:tc>
          <w:tcPr>
            <w:tcW w:w="3119" w:type="dxa"/>
            <w:vAlign w:val="center"/>
          </w:tcPr>
          <w:p w14:paraId="6DEF3AA3" w14:textId="57947C58" w:rsidR="00603157" w:rsidRPr="00C35BEB" w:rsidRDefault="00603157" w:rsidP="008B0D93">
            <w:pPr>
              <w:spacing w:before="120"/>
              <w:rPr>
                <w:rFonts w:cs="Arial"/>
                <w:b/>
                <w:bCs/>
                <w:sz w:val="22"/>
              </w:rPr>
            </w:pPr>
            <w:r w:rsidRPr="00C35BEB">
              <w:rPr>
                <w:rFonts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58B1032" w14:textId="0FE0C159" w:rsidR="00603157" w:rsidRPr="00C35BEB" w:rsidRDefault="00C35BEB" w:rsidP="008B0D93">
            <w:pPr>
              <w:spacing w:before="120"/>
              <w:rPr>
                <w:rFonts w:cs="Arial"/>
                <w:b/>
                <w:bCs/>
                <w:sz w:val="22"/>
              </w:rPr>
            </w:pPr>
            <w:r w:rsidRPr="00C35BEB">
              <w:rPr>
                <w:rFonts w:cs="Arial"/>
                <w:b/>
                <w:bCs/>
                <w:sz w:val="22"/>
              </w:rPr>
              <w:t xml:space="preserve"> </w:t>
            </w:r>
          </w:p>
        </w:tc>
      </w:tr>
      <w:tr w:rsidR="00603157" w:rsidRPr="00C35BEB" w14:paraId="2297081B" w14:textId="12F91413" w:rsidTr="00260EC7">
        <w:trPr>
          <w:trHeight w:val="692"/>
        </w:trPr>
        <w:tc>
          <w:tcPr>
            <w:tcW w:w="2977" w:type="dxa"/>
            <w:shd w:val="clear" w:color="auto" w:fill="auto"/>
            <w:vAlign w:val="center"/>
          </w:tcPr>
          <w:p w14:paraId="39DAA595" w14:textId="17C82D2F" w:rsidR="00603157" w:rsidRPr="00C35BEB" w:rsidRDefault="00603157" w:rsidP="008B0D93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  <w:permStart w:id="1669412282" w:edGrp="everyone" w:colFirst="1" w:colLast="1"/>
            <w:permStart w:id="971640653" w:edGrp="everyone" w:colFirst="2" w:colLast="2"/>
            <w:permEnd w:id="713364505"/>
            <w:permEnd w:id="1631215814"/>
            <w:r w:rsidRPr="00C35BEB">
              <w:rPr>
                <w:rFonts w:cs="Arial"/>
                <w:sz w:val="22"/>
                <w:lang w:val="en-US"/>
              </w:rPr>
              <w:t>Email Address</w:t>
            </w:r>
          </w:p>
        </w:tc>
        <w:tc>
          <w:tcPr>
            <w:tcW w:w="3119" w:type="dxa"/>
            <w:vAlign w:val="center"/>
          </w:tcPr>
          <w:p w14:paraId="140F1B4D" w14:textId="47A35BAB" w:rsidR="00603157" w:rsidRPr="00C35BEB" w:rsidRDefault="00603157" w:rsidP="008B0D93">
            <w:pPr>
              <w:spacing w:before="120"/>
              <w:rPr>
                <w:rFonts w:cs="Arial"/>
                <w:b/>
                <w:bCs/>
                <w:sz w:val="22"/>
              </w:rPr>
            </w:pPr>
            <w:r w:rsidRPr="00C35BEB">
              <w:rPr>
                <w:rFonts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883E26F" w14:textId="06BB6D62" w:rsidR="00603157" w:rsidRPr="00C35BEB" w:rsidRDefault="00C35BEB" w:rsidP="008B0D93">
            <w:pPr>
              <w:spacing w:before="120"/>
              <w:rPr>
                <w:rFonts w:cs="Arial"/>
                <w:b/>
                <w:bCs/>
                <w:sz w:val="22"/>
              </w:rPr>
            </w:pPr>
            <w:r w:rsidRPr="00C35BEB">
              <w:rPr>
                <w:rFonts w:cs="Arial"/>
                <w:b/>
                <w:bCs/>
                <w:sz w:val="22"/>
              </w:rPr>
              <w:t xml:space="preserve"> </w:t>
            </w:r>
          </w:p>
        </w:tc>
      </w:tr>
      <w:tr w:rsidR="00603157" w:rsidRPr="00C35BEB" w14:paraId="58A33106" w14:textId="77777777" w:rsidTr="00260EC7">
        <w:trPr>
          <w:trHeight w:val="377"/>
        </w:trPr>
        <w:tc>
          <w:tcPr>
            <w:tcW w:w="2977" w:type="dxa"/>
            <w:shd w:val="clear" w:color="auto" w:fill="auto"/>
            <w:vAlign w:val="center"/>
          </w:tcPr>
          <w:p w14:paraId="6989F1EC" w14:textId="11F85B4E" w:rsidR="00603157" w:rsidRPr="00C35BEB" w:rsidRDefault="00603157" w:rsidP="00603157">
            <w:pPr>
              <w:spacing w:before="120"/>
              <w:rPr>
                <w:rFonts w:cs="Arial"/>
                <w:sz w:val="22"/>
                <w:lang w:val="en-US"/>
              </w:rPr>
            </w:pPr>
            <w:permStart w:id="848891155" w:edGrp="everyone" w:colFirst="1" w:colLast="1"/>
            <w:permEnd w:id="1669412282"/>
            <w:permEnd w:id="971640653"/>
            <w:r w:rsidRPr="00C35BEB">
              <w:rPr>
                <w:rFonts w:cs="Arial"/>
                <w:sz w:val="22"/>
                <w:lang w:val="en-US"/>
              </w:rPr>
              <w:t>Name</w:t>
            </w:r>
            <w:r w:rsidR="00260EC7" w:rsidRPr="00C35BEB">
              <w:rPr>
                <w:rFonts w:cs="Arial"/>
                <w:sz w:val="22"/>
                <w:lang w:val="en-US"/>
              </w:rPr>
              <w:t>s</w:t>
            </w:r>
            <w:r w:rsidRPr="00C35BEB">
              <w:rPr>
                <w:rFonts w:cs="Arial"/>
                <w:sz w:val="22"/>
                <w:lang w:val="en-US"/>
              </w:rPr>
              <w:t xml:space="preserve"> of additional team members</w:t>
            </w:r>
            <w:r w:rsidRPr="00C35BEB">
              <w:rPr>
                <w:rFonts w:cs="Arial"/>
                <w:sz w:val="22"/>
                <w:lang w:val="en-US"/>
              </w:rPr>
              <w:br/>
              <w:t>(If any)</w:t>
            </w:r>
          </w:p>
        </w:tc>
        <w:tc>
          <w:tcPr>
            <w:tcW w:w="6379" w:type="dxa"/>
            <w:gridSpan w:val="2"/>
            <w:vAlign w:val="center"/>
          </w:tcPr>
          <w:p w14:paraId="2AFA1FD0" w14:textId="50DF2572" w:rsidR="00603157" w:rsidRPr="00C35BEB" w:rsidRDefault="00C35BEB" w:rsidP="008B0D93">
            <w:pPr>
              <w:spacing w:before="120"/>
              <w:rPr>
                <w:rFonts w:cs="Arial"/>
                <w:b/>
                <w:bCs/>
                <w:sz w:val="22"/>
              </w:rPr>
            </w:pPr>
            <w:r w:rsidRPr="00C35BEB">
              <w:rPr>
                <w:rFonts w:cs="Arial"/>
                <w:b/>
                <w:bCs/>
                <w:sz w:val="22"/>
              </w:rPr>
              <w:t xml:space="preserve"> </w:t>
            </w:r>
          </w:p>
        </w:tc>
      </w:tr>
      <w:permEnd w:id="848891155"/>
    </w:tbl>
    <w:p w14:paraId="171EB0F4" w14:textId="77777777" w:rsidR="008B0D93" w:rsidRPr="00C35BEB" w:rsidRDefault="008B0D93" w:rsidP="008B0D93">
      <w:pPr>
        <w:spacing w:after="0"/>
        <w:jc w:val="both"/>
        <w:rPr>
          <w:rFonts w:ascii="Arial" w:hAnsi="Arial" w:cs="Arial"/>
        </w:rPr>
      </w:pPr>
    </w:p>
    <w:tbl>
      <w:tblPr>
        <w:tblStyle w:val="CHECTable1"/>
        <w:tblW w:w="9356" w:type="dxa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142494" w:rsidRPr="00C35BEB" w14:paraId="3B511A6A" w14:textId="77777777" w:rsidTr="00142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2410" w:type="dxa"/>
            <w:vMerge w:val="restart"/>
            <w:shd w:val="clear" w:color="auto" w:fill="auto"/>
          </w:tcPr>
          <w:p w14:paraId="5A38025B" w14:textId="14F5E489" w:rsidR="00260EC7" w:rsidRPr="00C35BEB" w:rsidRDefault="00260EC7" w:rsidP="00260EC7">
            <w:pPr>
              <w:spacing w:before="120"/>
              <w:jc w:val="both"/>
              <w:rPr>
                <w:rFonts w:cs="Arial"/>
                <w:b w:val="0"/>
                <w:sz w:val="22"/>
                <w:lang w:val="en-US"/>
              </w:rPr>
            </w:pPr>
            <w:r w:rsidRPr="00C35BEB">
              <w:rPr>
                <w:rFonts w:cs="Arial"/>
                <w:b w:val="0"/>
                <w:sz w:val="22"/>
                <w:lang w:val="en-US"/>
              </w:rPr>
              <w:t xml:space="preserve">Teacher </w:t>
            </w:r>
            <w:r w:rsidRPr="00C35BEB">
              <w:rPr>
                <w:rFonts w:cs="Arial"/>
                <w:b w:val="0"/>
                <w:sz w:val="22"/>
                <w:lang w:val="en-US"/>
              </w:rPr>
              <w:br/>
              <w:t>(Team’s Advisor)</w:t>
            </w:r>
          </w:p>
          <w:p w14:paraId="5EB33840" w14:textId="14C7E0D0" w:rsidR="00142494" w:rsidRPr="00C35BEB" w:rsidRDefault="00260EC7" w:rsidP="00260EC7">
            <w:pPr>
              <w:spacing w:before="120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b w:val="0"/>
                <w:sz w:val="22"/>
                <w:lang w:val="en-US"/>
              </w:rPr>
              <w:t>(Only applicable to primary-secondary school groups)</w:t>
            </w:r>
          </w:p>
        </w:tc>
        <w:tc>
          <w:tcPr>
            <w:tcW w:w="6946" w:type="dxa"/>
          </w:tcPr>
          <w:p w14:paraId="1C81D18F" w14:textId="439C4D9D" w:rsidR="00142494" w:rsidRPr="00C35BEB" w:rsidRDefault="00FB04CF" w:rsidP="00260EC7">
            <w:pPr>
              <w:spacing w:before="120"/>
              <w:jc w:val="both"/>
              <w:rPr>
                <w:rFonts w:cs="Arial"/>
                <w:b w:val="0"/>
                <w:sz w:val="22"/>
                <w:lang w:val="en-US"/>
              </w:rPr>
            </w:pPr>
            <w:r w:rsidRPr="00C35BEB">
              <w:rPr>
                <w:rFonts w:cs="Arial"/>
                <w:b w:val="0"/>
                <w:sz w:val="22"/>
                <w:lang w:val="en-US"/>
              </w:rPr>
              <w:t xml:space="preserve">Full </w:t>
            </w:r>
            <w:r w:rsidR="00260EC7" w:rsidRPr="00C35BEB">
              <w:rPr>
                <w:rFonts w:cs="Arial"/>
                <w:b w:val="0"/>
                <w:sz w:val="22"/>
                <w:lang w:val="en-US"/>
              </w:rPr>
              <w:t>Name:</w:t>
            </w:r>
            <w:r w:rsidR="00B40ECA" w:rsidRPr="00C35BEB">
              <w:rPr>
                <w:rFonts w:cs="Arial"/>
                <w:b w:val="0"/>
                <w:sz w:val="22"/>
                <w:lang w:val="en-US"/>
              </w:rPr>
              <w:t xml:space="preserve"> </w:t>
            </w:r>
            <w:permStart w:id="1328109375" w:edGrp="everyone"/>
            <w:r w:rsidR="00C35BEB" w:rsidRPr="00C35BEB">
              <w:rPr>
                <w:rFonts w:cs="Arial"/>
                <w:b w:val="0"/>
                <w:sz w:val="22"/>
                <w:lang w:val="en-US"/>
              </w:rPr>
              <w:t xml:space="preserve">   </w:t>
            </w:r>
            <w:permEnd w:id="1328109375"/>
          </w:p>
        </w:tc>
      </w:tr>
      <w:tr w:rsidR="00142494" w:rsidRPr="00C35BEB" w14:paraId="6190CC2C" w14:textId="77777777" w:rsidTr="008B0D93">
        <w:trPr>
          <w:trHeight w:val="445"/>
        </w:trPr>
        <w:tc>
          <w:tcPr>
            <w:tcW w:w="2410" w:type="dxa"/>
            <w:vMerge/>
            <w:shd w:val="clear" w:color="auto" w:fill="auto"/>
          </w:tcPr>
          <w:p w14:paraId="316F2894" w14:textId="77777777" w:rsidR="00142494" w:rsidRPr="00C35BEB" w:rsidRDefault="00142494" w:rsidP="008B0D93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</w:p>
        </w:tc>
        <w:tc>
          <w:tcPr>
            <w:tcW w:w="6946" w:type="dxa"/>
          </w:tcPr>
          <w:p w14:paraId="107487F7" w14:textId="2863F3D7" w:rsidR="00142494" w:rsidRPr="00C35BEB" w:rsidRDefault="00142494" w:rsidP="00142494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Designation:</w:t>
            </w:r>
            <w:r w:rsidR="00C35BEB" w:rsidRPr="00C35BEB">
              <w:rPr>
                <w:rFonts w:cs="Arial"/>
                <w:sz w:val="22"/>
                <w:lang w:val="en-US"/>
              </w:rPr>
              <w:t xml:space="preserve"> </w:t>
            </w:r>
            <w:permStart w:id="1541089281" w:edGrp="everyone"/>
            <w:r w:rsidR="00C35BEB" w:rsidRPr="00C35BEB">
              <w:rPr>
                <w:rFonts w:cs="Arial"/>
                <w:sz w:val="22"/>
                <w:lang w:val="en-US"/>
              </w:rPr>
              <w:t xml:space="preserve">   </w:t>
            </w:r>
            <w:permEnd w:id="1541089281"/>
            <w:r w:rsidR="00B40ECA" w:rsidRPr="00C35BEB">
              <w:rPr>
                <w:rFonts w:cs="Arial"/>
                <w:sz w:val="22"/>
                <w:lang w:val="en-US"/>
              </w:rPr>
              <w:t xml:space="preserve">   </w:t>
            </w:r>
          </w:p>
        </w:tc>
      </w:tr>
      <w:tr w:rsidR="00142494" w:rsidRPr="00C35BEB" w14:paraId="1A0F199B" w14:textId="77777777" w:rsidTr="008B0D93">
        <w:trPr>
          <w:trHeight w:val="445"/>
        </w:trPr>
        <w:tc>
          <w:tcPr>
            <w:tcW w:w="2410" w:type="dxa"/>
            <w:vMerge/>
            <w:shd w:val="clear" w:color="auto" w:fill="auto"/>
          </w:tcPr>
          <w:p w14:paraId="0AF58BBB" w14:textId="77777777" w:rsidR="00142494" w:rsidRPr="00C35BEB" w:rsidRDefault="00142494" w:rsidP="008B0D93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</w:p>
        </w:tc>
        <w:tc>
          <w:tcPr>
            <w:tcW w:w="6946" w:type="dxa"/>
          </w:tcPr>
          <w:p w14:paraId="08FE2CF3" w14:textId="01F92BCA" w:rsidR="00142494" w:rsidRPr="00C35BEB" w:rsidRDefault="00142494" w:rsidP="00142494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Contact Number:</w:t>
            </w:r>
            <w:r w:rsidR="00C35BEB" w:rsidRPr="00C35BEB">
              <w:rPr>
                <w:rFonts w:cs="Arial"/>
                <w:sz w:val="22"/>
                <w:lang w:val="en-US"/>
              </w:rPr>
              <w:t xml:space="preserve"> </w:t>
            </w:r>
            <w:permStart w:id="686312477" w:edGrp="everyone"/>
            <w:r w:rsidR="00C35BEB" w:rsidRPr="00C35BEB">
              <w:rPr>
                <w:rFonts w:cs="Arial"/>
                <w:sz w:val="22"/>
                <w:lang w:val="en-US"/>
              </w:rPr>
              <w:t xml:space="preserve">   </w:t>
            </w:r>
            <w:permEnd w:id="686312477"/>
            <w:r w:rsidR="00B40ECA" w:rsidRPr="00C35BEB">
              <w:rPr>
                <w:rFonts w:cs="Arial"/>
                <w:sz w:val="22"/>
                <w:lang w:val="en-US"/>
              </w:rPr>
              <w:t xml:space="preserve">   </w:t>
            </w:r>
          </w:p>
        </w:tc>
      </w:tr>
      <w:tr w:rsidR="00142494" w:rsidRPr="00C35BEB" w14:paraId="6411E3F6" w14:textId="77777777" w:rsidTr="008B0D93">
        <w:trPr>
          <w:trHeight w:val="445"/>
        </w:trPr>
        <w:tc>
          <w:tcPr>
            <w:tcW w:w="2410" w:type="dxa"/>
            <w:vMerge/>
            <w:shd w:val="clear" w:color="auto" w:fill="auto"/>
          </w:tcPr>
          <w:p w14:paraId="5056130B" w14:textId="77777777" w:rsidR="00142494" w:rsidRPr="00C35BEB" w:rsidRDefault="00142494" w:rsidP="008B0D93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</w:p>
        </w:tc>
        <w:tc>
          <w:tcPr>
            <w:tcW w:w="6946" w:type="dxa"/>
          </w:tcPr>
          <w:p w14:paraId="11256EA1" w14:textId="6B39D2DD" w:rsidR="00142494" w:rsidRPr="00C35BEB" w:rsidRDefault="00FB04CF" w:rsidP="00142494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Email Address:</w:t>
            </w:r>
            <w:r w:rsidR="00B40ECA" w:rsidRPr="00C35BEB">
              <w:rPr>
                <w:rFonts w:cs="Arial"/>
                <w:sz w:val="22"/>
                <w:lang w:val="en-US"/>
              </w:rPr>
              <w:t xml:space="preserve"> </w:t>
            </w:r>
            <w:permStart w:id="1743986228" w:edGrp="everyone"/>
            <w:r w:rsidR="00C35BEB" w:rsidRPr="00C35BEB">
              <w:rPr>
                <w:rFonts w:cs="Arial"/>
                <w:sz w:val="22"/>
                <w:lang w:val="en-US"/>
              </w:rPr>
              <w:t xml:space="preserve">   </w:t>
            </w:r>
            <w:permEnd w:id="1743986228"/>
            <w:r w:rsidR="00B40ECA" w:rsidRPr="00C35BEB">
              <w:rPr>
                <w:rFonts w:cs="Arial"/>
                <w:sz w:val="22"/>
                <w:lang w:val="en-US"/>
              </w:rPr>
              <w:t xml:space="preserve">  </w:t>
            </w:r>
          </w:p>
        </w:tc>
      </w:tr>
      <w:tr w:rsidR="00142494" w:rsidRPr="00C35BEB" w14:paraId="3354DBC9" w14:textId="77777777" w:rsidTr="008B0D93">
        <w:trPr>
          <w:trHeight w:val="445"/>
        </w:trPr>
        <w:tc>
          <w:tcPr>
            <w:tcW w:w="2410" w:type="dxa"/>
            <w:vMerge/>
            <w:shd w:val="clear" w:color="auto" w:fill="auto"/>
          </w:tcPr>
          <w:p w14:paraId="1D634D87" w14:textId="77777777" w:rsidR="00142494" w:rsidRPr="00C35BEB" w:rsidRDefault="00142494" w:rsidP="008B0D93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</w:p>
        </w:tc>
        <w:tc>
          <w:tcPr>
            <w:tcW w:w="6946" w:type="dxa"/>
          </w:tcPr>
          <w:p w14:paraId="05A202DF" w14:textId="5FA470EF" w:rsidR="00142494" w:rsidRPr="00C35BEB" w:rsidRDefault="00142494" w:rsidP="00142494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School:</w:t>
            </w:r>
            <w:r w:rsidR="00B40ECA" w:rsidRPr="00C35BEB">
              <w:rPr>
                <w:rFonts w:cs="Arial"/>
                <w:sz w:val="22"/>
                <w:lang w:val="en-US"/>
              </w:rPr>
              <w:t xml:space="preserve"> </w:t>
            </w:r>
            <w:permStart w:id="172097608" w:edGrp="everyone"/>
            <w:r w:rsidR="00C35BEB" w:rsidRPr="00C35BEB">
              <w:rPr>
                <w:rFonts w:cs="Arial"/>
                <w:sz w:val="22"/>
                <w:lang w:val="en-US"/>
              </w:rPr>
              <w:t xml:space="preserve">   </w:t>
            </w:r>
            <w:permEnd w:id="172097608"/>
            <w:r w:rsidR="00B40ECA" w:rsidRPr="00C35BEB">
              <w:rPr>
                <w:rFonts w:cs="Arial"/>
                <w:sz w:val="22"/>
                <w:lang w:val="en-US"/>
              </w:rPr>
              <w:t xml:space="preserve">  </w:t>
            </w:r>
          </w:p>
        </w:tc>
      </w:tr>
    </w:tbl>
    <w:p w14:paraId="31A40335" w14:textId="4C18C02A" w:rsidR="003A36EE" w:rsidRPr="00C35BEB" w:rsidRDefault="003A36EE">
      <w:pPr>
        <w:rPr>
          <w:rFonts w:ascii="Arial" w:hAnsi="Arial" w:cs="Arial"/>
          <w:lang w:val="en-US"/>
        </w:rPr>
      </w:pPr>
    </w:p>
    <w:tbl>
      <w:tblPr>
        <w:tblStyle w:val="CHECTable1"/>
        <w:tblW w:w="9356" w:type="dxa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0"/>
        <w:gridCol w:w="2126"/>
        <w:gridCol w:w="142"/>
        <w:gridCol w:w="1134"/>
        <w:gridCol w:w="1134"/>
        <w:gridCol w:w="2410"/>
      </w:tblGrid>
      <w:tr w:rsidR="003A36EE" w:rsidRPr="00C35BEB" w14:paraId="55785BFC" w14:textId="77777777" w:rsidTr="0072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356" w:type="dxa"/>
            <w:gridSpan w:val="6"/>
            <w:shd w:val="clear" w:color="auto" w:fill="FFF2CC" w:themeFill="accent4" w:themeFillTint="33"/>
          </w:tcPr>
          <w:p w14:paraId="7C1BE6F6" w14:textId="7BE09FC7" w:rsidR="003A36EE" w:rsidRPr="00C35BEB" w:rsidRDefault="00032DB8" w:rsidP="00727C5E">
            <w:pPr>
              <w:spacing w:before="120"/>
              <w:rPr>
                <w:rFonts w:cs="Arial"/>
                <w:b w:val="0"/>
                <w:bCs/>
                <w:sz w:val="22"/>
              </w:rPr>
            </w:pPr>
            <w:r w:rsidRPr="00C35BEB">
              <w:rPr>
                <w:rFonts w:cs="Arial"/>
                <w:sz w:val="22"/>
              </w:rPr>
              <w:t>Part 2</w:t>
            </w:r>
            <w:r w:rsidR="003A36EE" w:rsidRPr="00C35BEB">
              <w:rPr>
                <w:rFonts w:cs="Arial"/>
                <w:sz w:val="22"/>
              </w:rPr>
              <w:t>: Project Description</w:t>
            </w:r>
          </w:p>
        </w:tc>
      </w:tr>
      <w:tr w:rsidR="003A36EE" w:rsidRPr="00C35BEB" w14:paraId="572CA52A" w14:textId="77777777" w:rsidTr="00E34FB5">
        <w:trPr>
          <w:trHeight w:val="377"/>
        </w:trPr>
        <w:tc>
          <w:tcPr>
            <w:tcW w:w="2410" w:type="dxa"/>
            <w:shd w:val="clear" w:color="auto" w:fill="auto"/>
          </w:tcPr>
          <w:p w14:paraId="056DACB1" w14:textId="13259DFC" w:rsidR="003A36EE" w:rsidRPr="00C35BEB" w:rsidRDefault="00603157" w:rsidP="00727C5E">
            <w:pPr>
              <w:spacing w:before="120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Project name</w:t>
            </w:r>
          </w:p>
        </w:tc>
        <w:tc>
          <w:tcPr>
            <w:tcW w:w="6946" w:type="dxa"/>
            <w:gridSpan w:val="5"/>
          </w:tcPr>
          <w:p w14:paraId="5B86A31E" w14:textId="270D8F3A" w:rsidR="00805EB5" w:rsidRPr="00C35BEB" w:rsidRDefault="00B40ECA" w:rsidP="00727C5E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 xml:space="preserve"> </w:t>
            </w:r>
            <w:permStart w:id="1063467366" w:edGrp="everyone"/>
            <w:r w:rsidR="00C35BEB" w:rsidRPr="00C35BEB">
              <w:rPr>
                <w:rFonts w:cs="Arial"/>
                <w:sz w:val="22"/>
                <w:lang w:val="en-US"/>
              </w:rPr>
              <w:t xml:space="preserve">   </w:t>
            </w:r>
            <w:permEnd w:id="1063467366"/>
            <w:r w:rsidRPr="00C35BEB">
              <w:rPr>
                <w:rFonts w:cs="Arial"/>
                <w:sz w:val="22"/>
                <w:lang w:val="en-US"/>
              </w:rPr>
              <w:t xml:space="preserve"> </w:t>
            </w:r>
          </w:p>
        </w:tc>
      </w:tr>
      <w:tr w:rsidR="003A36EE" w:rsidRPr="00C35BEB" w14:paraId="5CE09238" w14:textId="77777777" w:rsidTr="00E34FB5">
        <w:trPr>
          <w:trHeight w:val="377"/>
        </w:trPr>
        <w:tc>
          <w:tcPr>
            <w:tcW w:w="2410" w:type="dxa"/>
            <w:shd w:val="clear" w:color="auto" w:fill="auto"/>
          </w:tcPr>
          <w:p w14:paraId="66C93258" w14:textId="0BC9B360" w:rsidR="003A36EE" w:rsidRPr="00C35BEB" w:rsidRDefault="00260EC7" w:rsidP="003A36EE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  <w:permStart w:id="54600719" w:edGrp="everyone" w:colFirst="1" w:colLast="1"/>
            <w:permStart w:id="1159803024" w:edGrp="everyone" w:colFirst="2" w:colLast="2"/>
            <w:permStart w:id="335886443" w:edGrp="everyone" w:colFirst="3" w:colLast="3"/>
            <w:r w:rsidRPr="00C35BEB">
              <w:rPr>
                <w:rFonts w:cs="Arial"/>
                <w:sz w:val="22"/>
                <w:lang w:val="en-US"/>
              </w:rPr>
              <w:t>Project T</w:t>
            </w:r>
            <w:r w:rsidR="003A36EE" w:rsidRPr="00C35BEB">
              <w:rPr>
                <w:rFonts w:cs="Arial"/>
                <w:sz w:val="22"/>
                <w:lang w:val="en-US"/>
              </w:rPr>
              <w:t>ype</w:t>
            </w:r>
          </w:p>
        </w:tc>
        <w:tc>
          <w:tcPr>
            <w:tcW w:w="2126" w:type="dxa"/>
            <w:vAlign w:val="center"/>
          </w:tcPr>
          <w:p w14:paraId="4F9D3DFF" w14:textId="47E43E76" w:rsidR="003A36EE" w:rsidRPr="00C35BEB" w:rsidRDefault="00EC5BF3" w:rsidP="003A36EE">
            <w:pPr>
              <w:spacing w:before="120"/>
              <w:jc w:val="center"/>
              <w:rPr>
                <w:rFonts w:cs="Arial"/>
                <w:b/>
                <w:bCs/>
                <w:sz w:val="22"/>
              </w:rPr>
            </w:pPr>
            <w:sdt>
              <w:sdtPr>
                <w:rPr>
                  <w:rFonts w:cs="Arial"/>
                  <w:b/>
                  <w:bCs/>
                </w:rPr>
                <w:id w:val="-53418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EB" w:rsidRPr="00C35BEB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3A36EE" w:rsidRPr="00C35BEB">
              <w:rPr>
                <w:rFonts w:cs="Arial"/>
                <w:b/>
                <w:bCs/>
                <w:sz w:val="22"/>
              </w:rPr>
              <w:t xml:space="preserve">  Project 5.5</w:t>
            </w:r>
          </w:p>
        </w:tc>
        <w:tc>
          <w:tcPr>
            <w:tcW w:w="2410" w:type="dxa"/>
            <w:gridSpan w:val="3"/>
            <w:vAlign w:val="center"/>
          </w:tcPr>
          <w:p w14:paraId="5E604C48" w14:textId="54B39B33" w:rsidR="003A36EE" w:rsidRPr="00C35BEB" w:rsidRDefault="00EC5BF3" w:rsidP="003A36EE">
            <w:pPr>
              <w:spacing w:before="120"/>
              <w:jc w:val="center"/>
              <w:rPr>
                <w:rFonts w:cs="Arial"/>
                <w:b/>
                <w:bCs/>
                <w:sz w:val="22"/>
              </w:rPr>
            </w:pPr>
            <w:sdt>
              <w:sdtPr>
                <w:rPr>
                  <w:rFonts w:cs="Arial"/>
                  <w:b/>
                  <w:bCs/>
                </w:rPr>
                <w:id w:val="49161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EB" w:rsidRPr="00C35BEB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3A36EE" w:rsidRPr="00C35BEB">
              <w:rPr>
                <w:rFonts w:cs="Arial"/>
                <w:b/>
                <w:bCs/>
                <w:sz w:val="22"/>
              </w:rPr>
              <w:t xml:space="preserve">  Project Hope</w:t>
            </w:r>
          </w:p>
        </w:tc>
        <w:tc>
          <w:tcPr>
            <w:tcW w:w="2410" w:type="dxa"/>
            <w:vAlign w:val="center"/>
          </w:tcPr>
          <w:p w14:paraId="2F5B4E88" w14:textId="57BD42A4" w:rsidR="003A36EE" w:rsidRPr="00C35BEB" w:rsidRDefault="00EC5BF3" w:rsidP="003A36EE">
            <w:pPr>
              <w:spacing w:before="120"/>
              <w:jc w:val="center"/>
              <w:rPr>
                <w:rFonts w:cs="Arial"/>
                <w:b/>
                <w:bCs/>
                <w:sz w:val="22"/>
              </w:rPr>
            </w:pPr>
            <w:sdt>
              <w:sdtPr>
                <w:rPr>
                  <w:rFonts w:cs="Arial"/>
                  <w:b/>
                  <w:bCs/>
                </w:rPr>
                <w:id w:val="-31325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EB" w:rsidRPr="00C35BEB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3A36EE" w:rsidRPr="00C35BEB">
              <w:rPr>
                <w:rFonts w:cs="Arial"/>
                <w:b/>
                <w:bCs/>
                <w:sz w:val="22"/>
              </w:rPr>
              <w:t xml:space="preserve">  Project Impact</w:t>
            </w:r>
          </w:p>
        </w:tc>
      </w:tr>
      <w:tr w:rsidR="003A36EE" w:rsidRPr="00C35BEB" w14:paraId="53A62BED" w14:textId="77777777" w:rsidTr="00E34FB5">
        <w:trPr>
          <w:trHeight w:val="377"/>
        </w:trPr>
        <w:tc>
          <w:tcPr>
            <w:tcW w:w="2410" w:type="dxa"/>
            <w:shd w:val="clear" w:color="auto" w:fill="auto"/>
          </w:tcPr>
          <w:p w14:paraId="2E564DE1" w14:textId="51320732" w:rsidR="003A36EE" w:rsidRPr="00C35BEB" w:rsidRDefault="00E34FB5" w:rsidP="003A36EE">
            <w:pPr>
              <w:spacing w:before="120"/>
              <w:rPr>
                <w:rFonts w:cs="Arial"/>
                <w:sz w:val="22"/>
              </w:rPr>
            </w:pPr>
            <w:permStart w:id="1918573291" w:edGrp="everyone" w:colFirst="1" w:colLast="1"/>
            <w:permStart w:id="662722806" w:edGrp="everyone" w:colFirst="2" w:colLast="2"/>
            <w:permEnd w:id="54600719"/>
            <w:permEnd w:id="1159803024"/>
            <w:permEnd w:id="335886443"/>
            <w:r w:rsidRPr="00C35BEB">
              <w:rPr>
                <w:rFonts w:cs="Arial"/>
                <w:sz w:val="22"/>
              </w:rPr>
              <w:t xml:space="preserve">Date and/or </w:t>
            </w:r>
            <w:r w:rsidRPr="00C35BEB">
              <w:rPr>
                <w:rFonts w:cs="Arial"/>
                <w:sz w:val="22"/>
              </w:rPr>
              <w:br/>
              <w:t xml:space="preserve">Duration of Project </w:t>
            </w:r>
            <w:r w:rsidR="003A36EE" w:rsidRPr="00C35BEB">
              <w:rPr>
                <w:rFonts w:cs="Arial"/>
                <w:sz w:val="22"/>
              </w:rPr>
              <w:t>(DD/MM/YYYY)</w:t>
            </w:r>
          </w:p>
        </w:tc>
        <w:tc>
          <w:tcPr>
            <w:tcW w:w="3402" w:type="dxa"/>
            <w:gridSpan w:val="3"/>
          </w:tcPr>
          <w:p w14:paraId="3FF67AEB" w14:textId="77777777" w:rsidR="003A36EE" w:rsidRPr="00C35BEB" w:rsidRDefault="003A36EE" w:rsidP="003A36EE">
            <w:pPr>
              <w:spacing w:before="120"/>
              <w:rPr>
                <w:rFonts w:cs="Arial"/>
                <w:b/>
                <w:sz w:val="22"/>
              </w:rPr>
            </w:pPr>
            <w:r w:rsidRPr="00C35BEB">
              <w:rPr>
                <w:rFonts w:cs="Arial"/>
                <w:b/>
                <w:sz w:val="22"/>
              </w:rPr>
              <w:t>Start Date:</w:t>
            </w:r>
            <w:r w:rsidRPr="00C35BEB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</w:rPr>
                <w:id w:val="2144772117"/>
                <w:placeholder>
                  <w:docPart w:val="BAD99D28A0E947C0822B61DF6AE3EDAF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C35BEB">
                  <w:rPr>
                    <w:rStyle w:val="PlaceholderText"/>
                    <w:rFonts w:cs="Arial"/>
                    <w:color w:val="auto"/>
                    <w:sz w:val="22"/>
                  </w:rPr>
                  <w:t>Click or tap to enter a date.</w:t>
                </w:r>
              </w:sdtContent>
            </w:sdt>
          </w:p>
        </w:tc>
        <w:tc>
          <w:tcPr>
            <w:tcW w:w="3544" w:type="dxa"/>
            <w:gridSpan w:val="2"/>
          </w:tcPr>
          <w:p w14:paraId="6DD65C77" w14:textId="56C74D51" w:rsidR="003A36EE" w:rsidRPr="00C35BEB" w:rsidRDefault="003A36EE" w:rsidP="003A36EE">
            <w:pPr>
              <w:spacing w:before="120"/>
              <w:rPr>
                <w:rFonts w:cs="Arial"/>
                <w:sz w:val="22"/>
              </w:rPr>
            </w:pPr>
            <w:r w:rsidRPr="00C35BEB">
              <w:rPr>
                <w:rFonts w:cs="Arial"/>
                <w:b/>
                <w:sz w:val="22"/>
              </w:rPr>
              <w:t>End Date:</w:t>
            </w:r>
            <w:r w:rsidRPr="00C35BEB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</w:rPr>
                <w:id w:val="-1419790421"/>
                <w:placeholder>
                  <w:docPart w:val="BAD99D28A0E947C0822B61DF6AE3EDAF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8640D9" w:rsidRPr="00C35BEB">
                  <w:rPr>
                    <w:rStyle w:val="PlaceholderText"/>
                    <w:rFonts w:cs="Arial"/>
                    <w:color w:val="auto"/>
                    <w:sz w:val="22"/>
                  </w:rPr>
                  <w:t>Click or tap to enter a date.</w:t>
                </w:r>
              </w:sdtContent>
            </w:sdt>
          </w:p>
        </w:tc>
      </w:tr>
      <w:permEnd w:id="1918573291"/>
      <w:permEnd w:id="662722806"/>
      <w:tr w:rsidR="003A36EE" w:rsidRPr="00C35BEB" w14:paraId="2E71F06B" w14:textId="77777777" w:rsidTr="00032DB8">
        <w:trPr>
          <w:trHeight w:val="1698"/>
        </w:trPr>
        <w:tc>
          <w:tcPr>
            <w:tcW w:w="9356" w:type="dxa"/>
            <w:gridSpan w:val="6"/>
            <w:shd w:val="clear" w:color="auto" w:fill="auto"/>
          </w:tcPr>
          <w:p w14:paraId="6F8C5610" w14:textId="77777777" w:rsidR="00B40ECA" w:rsidRPr="00C35BEB" w:rsidRDefault="003807D2" w:rsidP="003A36EE">
            <w:pPr>
              <w:spacing w:before="120"/>
              <w:rPr>
                <w:rFonts w:cs="Arial"/>
                <w:sz w:val="22"/>
              </w:rPr>
            </w:pPr>
            <w:r w:rsidRPr="00C35BEB">
              <w:rPr>
                <w:rFonts w:cs="Arial"/>
                <w:sz w:val="22"/>
              </w:rPr>
              <w:t>Description of proposed project and key objectives:</w:t>
            </w:r>
          </w:p>
          <w:p w14:paraId="4B7A5093" w14:textId="3351B2C1" w:rsidR="00C35BEB" w:rsidRPr="00C35BEB" w:rsidRDefault="00C35BEB" w:rsidP="003A36EE">
            <w:pPr>
              <w:spacing w:before="120"/>
              <w:rPr>
                <w:rFonts w:cs="Arial"/>
                <w:sz w:val="22"/>
              </w:rPr>
            </w:pPr>
            <w:permStart w:id="204566759" w:edGrp="everyone"/>
            <w:r w:rsidRPr="00C35BEB">
              <w:rPr>
                <w:rFonts w:cs="Arial"/>
                <w:sz w:val="22"/>
              </w:rPr>
              <w:t xml:space="preserve">   </w:t>
            </w:r>
            <w:permEnd w:id="204566759"/>
          </w:p>
        </w:tc>
      </w:tr>
      <w:tr w:rsidR="003807D2" w:rsidRPr="00C35BEB" w14:paraId="502447BC" w14:textId="77777777" w:rsidTr="00032DB8">
        <w:trPr>
          <w:trHeight w:val="1894"/>
        </w:trPr>
        <w:tc>
          <w:tcPr>
            <w:tcW w:w="9356" w:type="dxa"/>
            <w:gridSpan w:val="6"/>
            <w:shd w:val="clear" w:color="auto" w:fill="auto"/>
          </w:tcPr>
          <w:p w14:paraId="6ED1C3B6" w14:textId="77777777" w:rsidR="003807D2" w:rsidRPr="00C35BEB" w:rsidRDefault="003807D2" w:rsidP="003A36EE">
            <w:pPr>
              <w:spacing w:before="120"/>
              <w:rPr>
                <w:rFonts w:cs="Arial"/>
                <w:sz w:val="22"/>
              </w:rPr>
            </w:pPr>
            <w:r w:rsidRPr="00C35BEB">
              <w:rPr>
                <w:rFonts w:cs="Arial"/>
                <w:sz w:val="22"/>
              </w:rPr>
              <w:lastRenderedPageBreak/>
              <w:t>List down how you plan to achieve your project’s objectives and how you would you know if you have achieved your objectives:</w:t>
            </w:r>
          </w:p>
          <w:p w14:paraId="2D1D17BC" w14:textId="6CF53277" w:rsidR="003807D2" w:rsidRPr="00C35BEB" w:rsidRDefault="00C35BEB" w:rsidP="003A36EE">
            <w:pPr>
              <w:spacing w:before="120"/>
              <w:rPr>
                <w:rFonts w:cs="Arial"/>
                <w:sz w:val="22"/>
              </w:rPr>
            </w:pPr>
            <w:permStart w:id="7276570" w:edGrp="everyone"/>
            <w:r>
              <w:rPr>
                <w:rFonts w:cs="Arial"/>
                <w:sz w:val="22"/>
              </w:rPr>
              <w:t xml:space="preserve">   </w:t>
            </w:r>
            <w:permEnd w:id="7276570"/>
            <w:r w:rsidR="003807D2" w:rsidRPr="00C35BEB">
              <w:rPr>
                <w:rFonts w:cs="Arial"/>
                <w:sz w:val="22"/>
              </w:rPr>
              <w:t xml:space="preserve">  </w:t>
            </w:r>
          </w:p>
        </w:tc>
      </w:tr>
      <w:tr w:rsidR="003A36EE" w:rsidRPr="00C35BEB" w14:paraId="62A12FC1" w14:textId="77777777" w:rsidTr="00032DB8">
        <w:trPr>
          <w:trHeight w:val="1752"/>
        </w:trPr>
        <w:tc>
          <w:tcPr>
            <w:tcW w:w="9356" w:type="dxa"/>
            <w:gridSpan w:val="6"/>
            <w:shd w:val="clear" w:color="auto" w:fill="auto"/>
          </w:tcPr>
          <w:p w14:paraId="3A12FD6F" w14:textId="7EA74491" w:rsidR="00032DB8" w:rsidRPr="00C35BEB" w:rsidRDefault="00032DB8" w:rsidP="00032DB8">
            <w:pPr>
              <w:spacing w:before="120"/>
              <w:rPr>
                <w:rFonts w:cs="Arial"/>
                <w:sz w:val="22"/>
              </w:rPr>
            </w:pPr>
            <w:r w:rsidRPr="00C35BEB">
              <w:rPr>
                <w:rFonts w:cs="Arial"/>
                <w:sz w:val="22"/>
              </w:rPr>
              <w:t>Marketing</w:t>
            </w:r>
            <w:r w:rsidR="00260EC7" w:rsidRPr="00C35BEB">
              <w:rPr>
                <w:rFonts w:cs="Arial"/>
                <w:sz w:val="22"/>
              </w:rPr>
              <w:t xml:space="preserve"> and publicity plan to promote your project:</w:t>
            </w:r>
          </w:p>
          <w:p w14:paraId="64210A9E" w14:textId="3512903D" w:rsidR="00B40ECA" w:rsidRPr="00C35BEB" w:rsidRDefault="00C35BEB" w:rsidP="003A36EE">
            <w:pPr>
              <w:spacing w:before="120"/>
              <w:rPr>
                <w:rFonts w:cs="Arial"/>
                <w:sz w:val="22"/>
              </w:rPr>
            </w:pPr>
            <w:permStart w:id="481171344" w:edGrp="everyone"/>
            <w:r>
              <w:rPr>
                <w:rFonts w:cs="Arial"/>
                <w:sz w:val="22"/>
              </w:rPr>
              <w:t xml:space="preserve">   </w:t>
            </w:r>
            <w:permEnd w:id="481171344"/>
            <w:r w:rsidR="00B40ECA" w:rsidRPr="00C35BEB">
              <w:rPr>
                <w:rFonts w:cs="Arial"/>
                <w:sz w:val="22"/>
              </w:rPr>
              <w:t xml:space="preserve">  </w:t>
            </w:r>
          </w:p>
        </w:tc>
      </w:tr>
      <w:tr w:rsidR="003A36EE" w:rsidRPr="00C35BEB" w14:paraId="23C0F36F" w14:textId="77777777" w:rsidTr="003807D2">
        <w:trPr>
          <w:trHeight w:val="1611"/>
        </w:trPr>
        <w:tc>
          <w:tcPr>
            <w:tcW w:w="9356" w:type="dxa"/>
            <w:gridSpan w:val="6"/>
            <w:shd w:val="clear" w:color="auto" w:fill="auto"/>
          </w:tcPr>
          <w:p w14:paraId="5CB1EF94" w14:textId="2B4A4BB9" w:rsidR="003A36EE" w:rsidRPr="00C35BEB" w:rsidRDefault="00260EC7" w:rsidP="003A36EE">
            <w:pPr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Target Audience Age R</w:t>
            </w:r>
            <w:r w:rsidR="003A36EE" w:rsidRPr="00C35BEB">
              <w:rPr>
                <w:rFonts w:cs="Arial"/>
                <w:sz w:val="22"/>
                <w:lang w:val="en-US"/>
              </w:rPr>
              <w:t>ange (you may select more than 1 age group):</w:t>
            </w:r>
          </w:p>
          <w:p w14:paraId="3555B11B" w14:textId="77777777" w:rsidR="003807D2" w:rsidRPr="00C35BEB" w:rsidRDefault="003807D2" w:rsidP="003A36EE">
            <w:pPr>
              <w:rPr>
                <w:rFonts w:cs="Arial"/>
                <w:sz w:val="22"/>
                <w:lang w:val="en-US"/>
              </w:rPr>
            </w:pPr>
          </w:p>
          <w:permStart w:id="1179931217" w:edGrp="everyone"/>
          <w:p w14:paraId="3140F342" w14:textId="77777777" w:rsidR="003A36EE" w:rsidRPr="00C35BEB" w:rsidRDefault="00EC5BF3" w:rsidP="003A36EE">
            <w:pPr>
              <w:spacing w:before="120"/>
              <w:rPr>
                <w:rFonts w:cs="Arial"/>
                <w:sz w:val="22"/>
                <w:lang w:val="en-US"/>
              </w:rPr>
            </w:pPr>
            <w:sdt>
              <w:sdtPr>
                <w:rPr>
                  <w:rFonts w:cs="Arial"/>
                  <w:bCs/>
                </w:rPr>
                <w:id w:val="102329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6EE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3A36EE" w:rsidRPr="00C35BEB">
              <w:rPr>
                <w:rFonts w:cs="Arial"/>
                <w:bCs/>
                <w:sz w:val="22"/>
              </w:rPr>
              <w:t xml:space="preserve"> Under 12 </w:t>
            </w:r>
            <w:r w:rsidR="00380395" w:rsidRPr="00C35BEB">
              <w:rPr>
                <w:rFonts w:cs="Arial"/>
                <w:bCs/>
                <w:sz w:val="22"/>
              </w:rPr>
              <w:t xml:space="preserve">  </w:t>
            </w:r>
            <w:r w:rsidR="003A36EE" w:rsidRPr="00C35BEB">
              <w:rPr>
                <w:rFonts w:cs="Arial"/>
                <w:bCs/>
                <w:sz w:val="22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51651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1F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3A36EE" w:rsidRPr="00C35BEB">
              <w:rPr>
                <w:rFonts w:cs="Arial"/>
                <w:bCs/>
                <w:sz w:val="22"/>
              </w:rPr>
              <w:t xml:space="preserve"> 13 – 17</w:t>
            </w:r>
            <w:r w:rsidR="00380395" w:rsidRPr="00C35BEB">
              <w:rPr>
                <w:rFonts w:cs="Arial"/>
                <w:bCs/>
                <w:sz w:val="22"/>
              </w:rPr>
              <w:t xml:space="preserve">   </w:t>
            </w:r>
            <w:r w:rsidR="003A36EE" w:rsidRPr="00C35BEB">
              <w:rPr>
                <w:rFonts w:cs="Arial"/>
                <w:bCs/>
                <w:sz w:val="22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37528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95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3A36EE" w:rsidRPr="00C35BEB">
              <w:rPr>
                <w:rFonts w:cs="Arial"/>
                <w:bCs/>
                <w:sz w:val="22"/>
              </w:rPr>
              <w:t xml:space="preserve"> </w:t>
            </w:r>
            <w:r w:rsidR="00380395" w:rsidRPr="00C35BEB">
              <w:rPr>
                <w:rFonts w:cs="Arial"/>
                <w:bCs/>
                <w:sz w:val="22"/>
              </w:rPr>
              <w:t>18</w:t>
            </w:r>
            <w:r w:rsidR="003A36EE" w:rsidRPr="00C35BEB">
              <w:rPr>
                <w:rFonts w:cs="Arial"/>
                <w:bCs/>
                <w:sz w:val="22"/>
              </w:rPr>
              <w:t xml:space="preserve"> </w:t>
            </w:r>
            <w:r w:rsidR="00380395" w:rsidRPr="00C35BEB">
              <w:rPr>
                <w:rFonts w:cs="Arial"/>
                <w:bCs/>
                <w:sz w:val="22"/>
              </w:rPr>
              <w:t>–</w:t>
            </w:r>
            <w:r w:rsidR="003A36EE" w:rsidRPr="00C35BEB">
              <w:rPr>
                <w:rFonts w:cs="Arial"/>
                <w:bCs/>
                <w:sz w:val="22"/>
              </w:rPr>
              <w:t xml:space="preserve"> </w:t>
            </w:r>
            <w:r w:rsidR="00380395" w:rsidRPr="00C35BEB">
              <w:rPr>
                <w:rFonts w:cs="Arial"/>
                <w:bCs/>
                <w:sz w:val="22"/>
              </w:rPr>
              <w:t xml:space="preserve">25    </w:t>
            </w:r>
            <w:sdt>
              <w:sdtPr>
                <w:rPr>
                  <w:rFonts w:cs="Arial"/>
                  <w:bCs/>
                </w:rPr>
                <w:id w:val="-590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95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380395" w:rsidRPr="00C35BEB">
              <w:rPr>
                <w:rFonts w:cs="Arial"/>
                <w:bCs/>
                <w:sz w:val="22"/>
              </w:rPr>
              <w:t xml:space="preserve"> 26 – 35    </w:t>
            </w:r>
            <w:sdt>
              <w:sdtPr>
                <w:rPr>
                  <w:rFonts w:cs="Arial"/>
                  <w:bCs/>
                </w:rPr>
                <w:id w:val="-1709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95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380395" w:rsidRPr="00C35BEB">
              <w:rPr>
                <w:rFonts w:cs="Arial"/>
                <w:bCs/>
                <w:sz w:val="22"/>
              </w:rPr>
              <w:t xml:space="preserve"> 36 – 49    </w:t>
            </w:r>
            <w:sdt>
              <w:sdtPr>
                <w:rPr>
                  <w:rFonts w:cs="Arial"/>
                  <w:bCs/>
                </w:rPr>
                <w:id w:val="-47992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95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380395" w:rsidRPr="00C35BEB">
              <w:rPr>
                <w:rFonts w:cs="Arial"/>
                <w:bCs/>
                <w:sz w:val="22"/>
              </w:rPr>
              <w:t xml:space="preserve"> 50 – 65    </w:t>
            </w:r>
            <w:sdt>
              <w:sdtPr>
                <w:rPr>
                  <w:rFonts w:cs="Arial"/>
                  <w:bCs/>
                </w:rPr>
                <w:id w:val="13822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95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380395" w:rsidRPr="00C35BEB">
              <w:rPr>
                <w:rFonts w:cs="Arial"/>
                <w:bCs/>
                <w:sz w:val="22"/>
              </w:rPr>
              <w:t xml:space="preserve"> 66 &amp; above</w:t>
            </w:r>
            <w:permEnd w:id="1179931217"/>
          </w:p>
        </w:tc>
      </w:tr>
      <w:tr w:rsidR="00260EC7" w:rsidRPr="00C35BEB" w14:paraId="1BCFECA5" w14:textId="77777777" w:rsidTr="00382ADF">
        <w:trPr>
          <w:trHeight w:val="2139"/>
        </w:trPr>
        <w:tc>
          <w:tcPr>
            <w:tcW w:w="4678" w:type="dxa"/>
            <w:gridSpan w:val="3"/>
            <w:shd w:val="clear" w:color="auto" w:fill="auto"/>
          </w:tcPr>
          <w:p w14:paraId="6E2A8354" w14:textId="77777777" w:rsidR="00260EC7" w:rsidRDefault="00260EC7" w:rsidP="00380395">
            <w:pPr>
              <w:rPr>
                <w:rFonts w:cs="Arial"/>
                <w:noProof/>
                <w:sz w:val="22"/>
                <w:lang w:eastAsia="en-SG"/>
              </w:rPr>
            </w:pPr>
            <w:r w:rsidRPr="00C35BEB">
              <w:rPr>
                <w:rFonts w:cs="Arial"/>
                <w:sz w:val="22"/>
                <w:lang w:val="en-US"/>
              </w:rPr>
              <w:t>Profile of Target Audience(s):</w:t>
            </w:r>
            <w:r w:rsidRPr="00C35BEB">
              <w:rPr>
                <w:rFonts w:cs="Arial"/>
                <w:noProof/>
                <w:sz w:val="22"/>
                <w:lang w:eastAsia="en-SG"/>
              </w:rPr>
              <w:t xml:space="preserve"> </w:t>
            </w:r>
          </w:p>
          <w:p w14:paraId="3D86C723" w14:textId="6865884F" w:rsidR="00C35BEB" w:rsidRPr="00C35BEB" w:rsidRDefault="00C35BEB" w:rsidP="00380395">
            <w:pPr>
              <w:rPr>
                <w:rFonts w:cs="Arial"/>
                <w:sz w:val="22"/>
                <w:lang w:val="en-US"/>
              </w:rPr>
            </w:pPr>
            <w:permStart w:id="1972338018" w:edGrp="everyone"/>
            <w:r>
              <w:rPr>
                <w:rFonts w:cs="Arial"/>
                <w:noProof/>
                <w:sz w:val="22"/>
                <w:lang w:eastAsia="en-SG"/>
              </w:rPr>
              <w:t xml:space="preserve">   </w:t>
            </w:r>
            <w:permEnd w:id="1972338018"/>
          </w:p>
        </w:tc>
        <w:tc>
          <w:tcPr>
            <w:tcW w:w="4678" w:type="dxa"/>
            <w:gridSpan w:val="3"/>
            <w:shd w:val="clear" w:color="auto" w:fill="auto"/>
          </w:tcPr>
          <w:p w14:paraId="793B97DC" w14:textId="5C38A9AA" w:rsidR="00260EC7" w:rsidRDefault="00260EC7" w:rsidP="003A36EE">
            <w:pPr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Estimated Number of Participants/Reach:</w:t>
            </w:r>
          </w:p>
          <w:p w14:paraId="260EAB57" w14:textId="51AE5CE0" w:rsidR="00C35BEB" w:rsidRPr="00C35BEB" w:rsidRDefault="00C35BEB" w:rsidP="003A36EE">
            <w:pPr>
              <w:rPr>
                <w:rFonts w:cs="Arial"/>
                <w:sz w:val="22"/>
                <w:lang w:val="en-US"/>
              </w:rPr>
            </w:pPr>
            <w:permStart w:id="728564710" w:edGrp="everyone"/>
            <w:r>
              <w:rPr>
                <w:rFonts w:cs="Arial"/>
                <w:sz w:val="22"/>
                <w:lang w:val="en-US"/>
              </w:rPr>
              <w:t xml:space="preserve">   </w:t>
            </w:r>
            <w:permEnd w:id="728564710"/>
          </w:p>
        </w:tc>
      </w:tr>
      <w:tr w:rsidR="00260EC7" w:rsidRPr="00C35BEB" w14:paraId="7F5D2CD1" w14:textId="77777777" w:rsidTr="00382ADF">
        <w:trPr>
          <w:trHeight w:val="2255"/>
        </w:trPr>
        <w:tc>
          <w:tcPr>
            <w:tcW w:w="4678" w:type="dxa"/>
            <w:gridSpan w:val="3"/>
            <w:shd w:val="clear" w:color="auto" w:fill="auto"/>
          </w:tcPr>
          <w:p w14:paraId="66466AB5" w14:textId="77777777" w:rsidR="00260EC7" w:rsidRDefault="00260EC7" w:rsidP="00260EC7">
            <w:pPr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Venue/Platform:</w:t>
            </w:r>
          </w:p>
          <w:p w14:paraId="1187008A" w14:textId="1E48C955" w:rsidR="00C35BEB" w:rsidRPr="00C35BEB" w:rsidRDefault="00C35BEB" w:rsidP="00260EC7">
            <w:pPr>
              <w:rPr>
                <w:rFonts w:cs="Arial"/>
                <w:sz w:val="22"/>
                <w:lang w:val="en-US"/>
              </w:rPr>
            </w:pPr>
            <w:permStart w:id="1191319724" w:edGrp="everyone"/>
            <w:r>
              <w:rPr>
                <w:rFonts w:cs="Arial"/>
                <w:sz w:val="22"/>
                <w:lang w:val="en-US"/>
              </w:rPr>
              <w:t xml:space="preserve">   </w:t>
            </w:r>
            <w:permEnd w:id="1191319724"/>
          </w:p>
        </w:tc>
        <w:tc>
          <w:tcPr>
            <w:tcW w:w="4678" w:type="dxa"/>
            <w:gridSpan w:val="3"/>
            <w:shd w:val="clear" w:color="auto" w:fill="auto"/>
          </w:tcPr>
          <w:p w14:paraId="526ED1D5" w14:textId="77777777" w:rsidR="00260EC7" w:rsidRDefault="00260EC7" w:rsidP="00380395">
            <w:pPr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Let us know how NKF can support you in the implementation of your project (if applicable):</w:t>
            </w:r>
          </w:p>
          <w:p w14:paraId="70F84432" w14:textId="05BD119D" w:rsidR="00C35BEB" w:rsidRPr="00C35BEB" w:rsidRDefault="00C35BEB" w:rsidP="00380395">
            <w:pPr>
              <w:rPr>
                <w:rFonts w:cs="Arial"/>
                <w:sz w:val="22"/>
                <w:lang w:val="en-US"/>
              </w:rPr>
            </w:pPr>
            <w:permStart w:id="1228612905" w:edGrp="everyone"/>
            <w:r>
              <w:rPr>
                <w:rFonts w:cs="Arial"/>
                <w:sz w:val="22"/>
                <w:lang w:val="en-US"/>
              </w:rPr>
              <w:t xml:space="preserve">   </w:t>
            </w:r>
            <w:permEnd w:id="1228612905"/>
          </w:p>
        </w:tc>
      </w:tr>
      <w:tr w:rsidR="00032DB8" w:rsidRPr="00C35BEB" w14:paraId="7DB1FD12" w14:textId="77777777" w:rsidTr="00382ADF">
        <w:trPr>
          <w:trHeight w:val="3338"/>
        </w:trPr>
        <w:tc>
          <w:tcPr>
            <w:tcW w:w="9356" w:type="dxa"/>
            <w:gridSpan w:val="6"/>
            <w:shd w:val="clear" w:color="auto" w:fill="auto"/>
          </w:tcPr>
          <w:p w14:paraId="5008DD94" w14:textId="77777777" w:rsidR="00032DB8" w:rsidRDefault="00032DB8" w:rsidP="00380395">
            <w:pPr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Brief Project Timeline:</w:t>
            </w:r>
          </w:p>
          <w:p w14:paraId="521B55A8" w14:textId="2A688A28" w:rsidR="00C35BEB" w:rsidRPr="00C35BEB" w:rsidRDefault="00C35BEB" w:rsidP="00380395">
            <w:pPr>
              <w:rPr>
                <w:rFonts w:cs="Arial"/>
                <w:sz w:val="22"/>
                <w:lang w:val="en-US"/>
              </w:rPr>
            </w:pPr>
            <w:permStart w:id="1010385908" w:edGrp="everyone"/>
            <w:r>
              <w:rPr>
                <w:rFonts w:cs="Arial"/>
                <w:sz w:val="22"/>
                <w:lang w:val="en-US"/>
              </w:rPr>
              <w:t xml:space="preserve">   </w:t>
            </w:r>
            <w:permEnd w:id="1010385908"/>
          </w:p>
        </w:tc>
      </w:tr>
    </w:tbl>
    <w:p w14:paraId="7A0193C3" w14:textId="40335643" w:rsidR="00032DB8" w:rsidRPr="00C35BEB" w:rsidRDefault="00032DB8">
      <w:pPr>
        <w:rPr>
          <w:rFonts w:ascii="Arial" w:hAnsi="Arial" w:cs="Arial"/>
          <w:lang w:val="en-US"/>
        </w:rPr>
      </w:pPr>
    </w:p>
    <w:tbl>
      <w:tblPr>
        <w:tblStyle w:val="CHECTable1"/>
        <w:tblW w:w="9356" w:type="dxa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2"/>
        <w:gridCol w:w="3463"/>
        <w:gridCol w:w="737"/>
        <w:gridCol w:w="1764"/>
      </w:tblGrid>
      <w:tr w:rsidR="00380395" w:rsidRPr="00C35BEB" w14:paraId="28F830F0" w14:textId="77777777" w:rsidTr="0072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356" w:type="dxa"/>
            <w:gridSpan w:val="4"/>
            <w:shd w:val="clear" w:color="auto" w:fill="FFF2CC" w:themeFill="accent4" w:themeFillTint="33"/>
          </w:tcPr>
          <w:p w14:paraId="3588AF18" w14:textId="77777777" w:rsidR="00382ADF" w:rsidRPr="00C35BEB" w:rsidRDefault="00032DB8" w:rsidP="00727C5E">
            <w:pPr>
              <w:spacing w:before="120"/>
              <w:rPr>
                <w:rFonts w:cs="Arial"/>
                <w:sz w:val="22"/>
              </w:rPr>
            </w:pPr>
            <w:r w:rsidRPr="00C35BEB">
              <w:rPr>
                <w:rFonts w:cs="Arial"/>
                <w:sz w:val="22"/>
              </w:rPr>
              <w:lastRenderedPageBreak/>
              <w:t>Part 3</w:t>
            </w:r>
            <w:r w:rsidR="00380395" w:rsidRPr="00C35BEB">
              <w:rPr>
                <w:rFonts w:cs="Arial"/>
                <w:sz w:val="22"/>
              </w:rPr>
              <w:t>: Project Budget</w:t>
            </w:r>
          </w:p>
          <w:p w14:paraId="51684A53" w14:textId="528D045A" w:rsidR="00382ADF" w:rsidRPr="00C35BEB" w:rsidRDefault="00382ADF" w:rsidP="00106457">
            <w:pPr>
              <w:spacing w:before="120"/>
              <w:rPr>
                <w:rFonts w:cs="Arial"/>
                <w:b w:val="0"/>
                <w:i/>
                <w:sz w:val="22"/>
              </w:rPr>
            </w:pPr>
            <w:r w:rsidRPr="00C35BEB">
              <w:rPr>
                <w:rFonts w:cs="Arial"/>
                <w:b w:val="0"/>
                <w:i/>
                <w:sz w:val="22"/>
              </w:rPr>
              <w:t>(Please refer to “</w:t>
            </w:r>
            <w:r w:rsidR="00106457" w:rsidRPr="00106457">
              <w:rPr>
                <w:rFonts w:cs="Arial"/>
                <w:b w:val="0"/>
                <w:i/>
                <w:sz w:val="22"/>
              </w:rPr>
              <w:t>Seed Fund</w:t>
            </w:r>
            <w:r w:rsidR="005229F9">
              <w:rPr>
                <w:rFonts w:cs="Arial"/>
                <w:b w:val="0"/>
                <w:i/>
                <w:sz w:val="22"/>
              </w:rPr>
              <w:t>ing</w:t>
            </w:r>
            <w:bookmarkStart w:id="0" w:name="_GoBack"/>
            <w:bookmarkEnd w:id="0"/>
            <w:r w:rsidR="00106457" w:rsidRPr="00106457">
              <w:rPr>
                <w:rFonts w:cs="Arial"/>
                <w:b w:val="0"/>
                <w:i/>
                <w:sz w:val="22"/>
              </w:rPr>
              <w:t xml:space="preserve"> Guidelines</w:t>
            </w:r>
            <w:r w:rsidR="00106457">
              <w:rPr>
                <w:rFonts w:cs="Arial"/>
                <w:b w:val="0"/>
                <w:i/>
                <w:sz w:val="22"/>
              </w:rPr>
              <w:t>” for full funding details</w:t>
            </w:r>
            <w:r w:rsidRPr="00C35BEB">
              <w:rPr>
                <w:rFonts w:cs="Arial"/>
                <w:b w:val="0"/>
                <w:i/>
                <w:sz w:val="22"/>
              </w:rPr>
              <w:t>)</w:t>
            </w:r>
          </w:p>
        </w:tc>
      </w:tr>
      <w:tr w:rsidR="0045788B" w:rsidRPr="00C35BEB" w14:paraId="564C8057" w14:textId="77777777" w:rsidTr="002E768F">
        <w:trPr>
          <w:trHeight w:val="522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59882050" w14:textId="3021C21D" w:rsidR="0045788B" w:rsidRPr="00C35BEB" w:rsidRDefault="0045788B" w:rsidP="002E768F">
            <w:pPr>
              <w:jc w:val="center"/>
              <w:rPr>
                <w:rFonts w:cs="Arial"/>
                <w:b/>
                <w:color w:val="66FFCC"/>
                <w:sz w:val="22"/>
              </w:rPr>
            </w:pPr>
            <w:r w:rsidRPr="00C35BEB">
              <w:rPr>
                <w:rFonts w:cs="Arial"/>
                <w:b/>
                <w:color w:val="70AD47" w:themeColor="accent6"/>
                <w:sz w:val="22"/>
              </w:rPr>
              <w:t>Project budgeted Income</w:t>
            </w:r>
            <w:r w:rsidR="005F4670" w:rsidRPr="00C35BEB">
              <w:rPr>
                <w:rFonts w:cs="Arial"/>
                <w:b/>
                <w:color w:val="70AD47" w:themeColor="accent6"/>
                <w:sz w:val="22"/>
              </w:rPr>
              <w:t xml:space="preserve"> (if any)</w:t>
            </w:r>
          </w:p>
        </w:tc>
      </w:tr>
      <w:tr w:rsidR="0045788B" w:rsidRPr="00C35BEB" w14:paraId="03CE9B13" w14:textId="77777777" w:rsidTr="004A4D75">
        <w:trPr>
          <w:trHeight w:val="377"/>
        </w:trPr>
        <w:tc>
          <w:tcPr>
            <w:tcW w:w="7589" w:type="dxa"/>
            <w:gridSpan w:val="3"/>
            <w:shd w:val="clear" w:color="auto" w:fill="auto"/>
            <w:vAlign w:val="center"/>
          </w:tcPr>
          <w:p w14:paraId="4FE47D4B" w14:textId="77777777" w:rsidR="0045788B" w:rsidRPr="00C35BEB" w:rsidRDefault="0045788B" w:rsidP="0045788B">
            <w:pPr>
              <w:rPr>
                <w:rFonts w:cs="Arial"/>
                <w:b/>
                <w:sz w:val="22"/>
              </w:rPr>
            </w:pPr>
            <w:r w:rsidRPr="00C35BEB">
              <w:rPr>
                <w:rFonts w:cs="Arial"/>
                <w:b/>
                <w:sz w:val="22"/>
              </w:rPr>
              <w:t xml:space="preserve">Projected Income </w:t>
            </w:r>
          </w:p>
          <w:p w14:paraId="0BA79179" w14:textId="77777777" w:rsidR="0045788B" w:rsidRPr="00C35BEB" w:rsidRDefault="0045788B" w:rsidP="0045788B">
            <w:pPr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b/>
                <w:sz w:val="22"/>
              </w:rPr>
              <w:t>(eg, grants, ticket sales, in-kind sponsorship, cash sponsorship)</w:t>
            </w:r>
          </w:p>
        </w:tc>
        <w:tc>
          <w:tcPr>
            <w:tcW w:w="1767" w:type="dxa"/>
            <w:vAlign w:val="center"/>
          </w:tcPr>
          <w:p w14:paraId="36847FA9" w14:textId="77777777" w:rsidR="00161120" w:rsidRPr="00C35BEB" w:rsidRDefault="0045788B" w:rsidP="00380395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  <w:r w:rsidRPr="00C35BEB"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  <w:t xml:space="preserve">Amount </w:t>
            </w:r>
          </w:p>
          <w:p w14:paraId="142252C9" w14:textId="77777777" w:rsidR="0045788B" w:rsidRPr="00C35BEB" w:rsidRDefault="00161120" w:rsidP="00380395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  <w:r w:rsidRPr="00C35BEB"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  <w:t>(SGD)</w:t>
            </w:r>
          </w:p>
        </w:tc>
      </w:tr>
      <w:tr w:rsidR="0045788B" w:rsidRPr="00C35BEB" w14:paraId="057C8E3B" w14:textId="77777777" w:rsidTr="004A4D75">
        <w:trPr>
          <w:trHeight w:val="377"/>
        </w:trPr>
        <w:tc>
          <w:tcPr>
            <w:tcW w:w="7589" w:type="dxa"/>
            <w:gridSpan w:val="3"/>
            <w:shd w:val="clear" w:color="auto" w:fill="auto"/>
            <w:vAlign w:val="center"/>
          </w:tcPr>
          <w:p w14:paraId="281FE844" w14:textId="77777777" w:rsidR="0045788B" w:rsidRPr="00C35BEB" w:rsidRDefault="0045788B" w:rsidP="0045788B">
            <w:pPr>
              <w:rPr>
                <w:rFonts w:cs="Arial"/>
                <w:b/>
                <w:sz w:val="22"/>
              </w:rPr>
            </w:pPr>
            <w:permStart w:id="508123475" w:edGrp="everyone" w:colFirst="0" w:colLast="0"/>
            <w:permStart w:id="1568217892" w:edGrp="everyone" w:colFirst="1" w:colLast="1"/>
          </w:p>
        </w:tc>
        <w:tc>
          <w:tcPr>
            <w:tcW w:w="1767" w:type="dxa"/>
            <w:vAlign w:val="center"/>
          </w:tcPr>
          <w:p w14:paraId="6B1E53AA" w14:textId="1FD58C54" w:rsidR="0045788B" w:rsidRPr="00C35BEB" w:rsidRDefault="0045788B" w:rsidP="00380395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</w:tr>
      <w:tr w:rsidR="0045788B" w:rsidRPr="00C35BEB" w14:paraId="37DEA79B" w14:textId="77777777" w:rsidTr="004A4D75">
        <w:trPr>
          <w:trHeight w:val="377"/>
        </w:trPr>
        <w:tc>
          <w:tcPr>
            <w:tcW w:w="7589" w:type="dxa"/>
            <w:gridSpan w:val="3"/>
            <w:shd w:val="clear" w:color="auto" w:fill="auto"/>
            <w:vAlign w:val="center"/>
          </w:tcPr>
          <w:p w14:paraId="16692F73" w14:textId="77777777" w:rsidR="0045788B" w:rsidRPr="00C35BEB" w:rsidRDefault="0045788B" w:rsidP="0045788B">
            <w:pPr>
              <w:rPr>
                <w:rFonts w:cs="Arial"/>
                <w:b/>
                <w:sz w:val="22"/>
              </w:rPr>
            </w:pPr>
            <w:permStart w:id="1286941056" w:edGrp="everyone" w:colFirst="0" w:colLast="0"/>
            <w:permStart w:id="1255763533" w:edGrp="everyone" w:colFirst="1" w:colLast="1"/>
            <w:permEnd w:id="508123475"/>
            <w:permEnd w:id="1568217892"/>
          </w:p>
        </w:tc>
        <w:tc>
          <w:tcPr>
            <w:tcW w:w="1767" w:type="dxa"/>
            <w:vAlign w:val="center"/>
          </w:tcPr>
          <w:p w14:paraId="5C4E033A" w14:textId="77777777" w:rsidR="0045788B" w:rsidRPr="00C35BEB" w:rsidRDefault="0045788B" w:rsidP="00380395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</w:tr>
      <w:tr w:rsidR="0045788B" w:rsidRPr="00C35BEB" w14:paraId="35B73CA3" w14:textId="77777777" w:rsidTr="004A4D75">
        <w:trPr>
          <w:trHeight w:val="377"/>
        </w:trPr>
        <w:tc>
          <w:tcPr>
            <w:tcW w:w="7589" w:type="dxa"/>
            <w:gridSpan w:val="3"/>
            <w:shd w:val="clear" w:color="auto" w:fill="auto"/>
            <w:vAlign w:val="center"/>
          </w:tcPr>
          <w:p w14:paraId="73D0AF7C" w14:textId="77777777" w:rsidR="0045788B" w:rsidRPr="00C35BEB" w:rsidRDefault="0045788B" w:rsidP="0045788B">
            <w:pPr>
              <w:rPr>
                <w:rFonts w:cs="Arial"/>
                <w:b/>
                <w:sz w:val="22"/>
              </w:rPr>
            </w:pPr>
            <w:permStart w:id="473246733" w:edGrp="everyone" w:colFirst="0" w:colLast="0"/>
            <w:permStart w:id="1592873414" w:edGrp="everyone" w:colFirst="1" w:colLast="1"/>
            <w:permEnd w:id="1286941056"/>
            <w:permEnd w:id="1255763533"/>
          </w:p>
        </w:tc>
        <w:tc>
          <w:tcPr>
            <w:tcW w:w="1767" w:type="dxa"/>
            <w:vAlign w:val="center"/>
          </w:tcPr>
          <w:p w14:paraId="27E92182" w14:textId="77777777" w:rsidR="0045788B" w:rsidRPr="00C35BEB" w:rsidRDefault="0045788B" w:rsidP="00380395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</w:tr>
      <w:tr w:rsidR="0045788B" w:rsidRPr="00C35BEB" w14:paraId="5BA083F1" w14:textId="77777777" w:rsidTr="004A4D75">
        <w:trPr>
          <w:trHeight w:val="377"/>
        </w:trPr>
        <w:tc>
          <w:tcPr>
            <w:tcW w:w="7589" w:type="dxa"/>
            <w:gridSpan w:val="3"/>
            <w:shd w:val="clear" w:color="auto" w:fill="auto"/>
            <w:vAlign w:val="center"/>
          </w:tcPr>
          <w:p w14:paraId="519E0CD6" w14:textId="77777777" w:rsidR="0045788B" w:rsidRPr="00C35BEB" w:rsidRDefault="0045788B" w:rsidP="0045788B">
            <w:pPr>
              <w:rPr>
                <w:rFonts w:cs="Arial"/>
                <w:b/>
                <w:sz w:val="22"/>
              </w:rPr>
            </w:pPr>
            <w:permStart w:id="1664352941" w:edGrp="everyone" w:colFirst="0" w:colLast="0"/>
            <w:permStart w:id="1637942561" w:edGrp="everyone" w:colFirst="1" w:colLast="1"/>
            <w:permEnd w:id="473246733"/>
            <w:permEnd w:id="1592873414"/>
          </w:p>
        </w:tc>
        <w:tc>
          <w:tcPr>
            <w:tcW w:w="1767" w:type="dxa"/>
            <w:vAlign w:val="center"/>
          </w:tcPr>
          <w:p w14:paraId="375F3C7E" w14:textId="77777777" w:rsidR="0045788B" w:rsidRPr="00C35BEB" w:rsidRDefault="0045788B" w:rsidP="00380395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</w:tr>
      <w:tr w:rsidR="00A30A98" w:rsidRPr="00C35BEB" w14:paraId="0B0E2FBC" w14:textId="77777777" w:rsidTr="004A4D75">
        <w:trPr>
          <w:trHeight w:val="377"/>
        </w:trPr>
        <w:tc>
          <w:tcPr>
            <w:tcW w:w="7589" w:type="dxa"/>
            <w:gridSpan w:val="3"/>
            <w:shd w:val="clear" w:color="auto" w:fill="auto"/>
            <w:vAlign w:val="center"/>
          </w:tcPr>
          <w:p w14:paraId="37F28A0B" w14:textId="77777777" w:rsidR="00A30A98" w:rsidRPr="00C35BEB" w:rsidRDefault="00A30A98" w:rsidP="0045788B">
            <w:pPr>
              <w:rPr>
                <w:rFonts w:cs="Arial"/>
                <w:b/>
                <w:sz w:val="22"/>
              </w:rPr>
            </w:pPr>
            <w:permStart w:id="420887479" w:edGrp="everyone" w:colFirst="0" w:colLast="0"/>
            <w:permStart w:id="446956881" w:edGrp="everyone" w:colFirst="1" w:colLast="1"/>
            <w:permEnd w:id="1664352941"/>
            <w:permEnd w:id="1637942561"/>
          </w:p>
        </w:tc>
        <w:tc>
          <w:tcPr>
            <w:tcW w:w="1767" w:type="dxa"/>
            <w:vAlign w:val="center"/>
          </w:tcPr>
          <w:p w14:paraId="6EA6AB80" w14:textId="77777777" w:rsidR="00A30A98" w:rsidRPr="00C35BEB" w:rsidRDefault="00A30A98" w:rsidP="00380395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</w:tr>
      <w:permEnd w:id="420887479"/>
      <w:permEnd w:id="446956881"/>
      <w:tr w:rsidR="0045788B" w:rsidRPr="00C35BEB" w14:paraId="7C8E78E6" w14:textId="77777777" w:rsidTr="004A4D75">
        <w:trPr>
          <w:trHeight w:val="377"/>
        </w:trPr>
        <w:tc>
          <w:tcPr>
            <w:tcW w:w="7589" w:type="dxa"/>
            <w:gridSpan w:val="3"/>
            <w:shd w:val="clear" w:color="auto" w:fill="auto"/>
            <w:vAlign w:val="center"/>
          </w:tcPr>
          <w:p w14:paraId="3A49F7DE" w14:textId="77777777" w:rsidR="0045788B" w:rsidRPr="00C35BEB" w:rsidRDefault="0045788B" w:rsidP="0045788B">
            <w:pPr>
              <w:jc w:val="right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  <w:r w:rsidRPr="00C35BEB">
              <w:rPr>
                <w:rFonts w:cs="Arial"/>
                <w:b/>
                <w:sz w:val="22"/>
              </w:rPr>
              <w:t>Total Income</w:t>
            </w:r>
            <w:r w:rsidR="00161120" w:rsidRPr="00C35BEB">
              <w:rPr>
                <w:rFonts w:cs="Arial"/>
                <w:b/>
                <w:sz w:val="22"/>
              </w:rPr>
              <w:t xml:space="preserve"> (I)</w:t>
            </w:r>
          </w:p>
        </w:tc>
        <w:tc>
          <w:tcPr>
            <w:tcW w:w="1767" w:type="dxa"/>
            <w:vAlign w:val="center"/>
          </w:tcPr>
          <w:p w14:paraId="42B6DECF" w14:textId="013F727B" w:rsidR="0045788B" w:rsidRPr="00C35BEB" w:rsidRDefault="00C35BEB" w:rsidP="00B40ECA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  <w:permStart w:id="1294956160" w:edGrp="everyone"/>
            <w:r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  <w:t xml:space="preserve">  </w:t>
            </w:r>
            <w:permEnd w:id="1294956160"/>
            <w:r w:rsidR="00B40ECA" w:rsidRPr="00C35BEB"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  <w:t xml:space="preserve">  </w:t>
            </w:r>
          </w:p>
        </w:tc>
      </w:tr>
      <w:tr w:rsidR="0045788B" w:rsidRPr="00C35BEB" w14:paraId="05DA6171" w14:textId="77777777" w:rsidTr="002E768F">
        <w:trPr>
          <w:trHeight w:val="531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00C0F742" w14:textId="77777777" w:rsidR="0045788B" w:rsidRPr="00C35BEB" w:rsidRDefault="0045788B" w:rsidP="0045788B">
            <w:pPr>
              <w:jc w:val="center"/>
              <w:rPr>
                <w:rFonts w:cs="Arial"/>
                <w:b/>
                <w:sz w:val="22"/>
              </w:rPr>
            </w:pPr>
            <w:r w:rsidRPr="00C35BEB">
              <w:rPr>
                <w:rFonts w:cs="Arial"/>
                <w:b/>
                <w:color w:val="FF0000"/>
                <w:sz w:val="22"/>
              </w:rPr>
              <w:t xml:space="preserve">Project budgeted </w:t>
            </w:r>
            <w:r w:rsidR="002E768F" w:rsidRPr="00C35BEB">
              <w:rPr>
                <w:rFonts w:cs="Arial"/>
                <w:b/>
                <w:color w:val="FF0000"/>
                <w:sz w:val="22"/>
              </w:rPr>
              <w:t>Expenditure</w:t>
            </w:r>
          </w:p>
        </w:tc>
      </w:tr>
      <w:tr w:rsidR="0045788B" w:rsidRPr="00C35BEB" w14:paraId="200A8AFE" w14:textId="77777777" w:rsidTr="004A4D75">
        <w:trPr>
          <w:trHeight w:val="377"/>
        </w:trPr>
        <w:tc>
          <w:tcPr>
            <w:tcW w:w="3402" w:type="dxa"/>
            <w:shd w:val="clear" w:color="auto" w:fill="auto"/>
            <w:vAlign w:val="center"/>
          </w:tcPr>
          <w:p w14:paraId="25D8E3F3" w14:textId="77777777" w:rsidR="0045788B" w:rsidRPr="00C35BEB" w:rsidRDefault="0045788B" w:rsidP="0045788B">
            <w:pPr>
              <w:rPr>
                <w:rFonts w:cs="Arial"/>
                <w:b/>
                <w:sz w:val="22"/>
              </w:rPr>
            </w:pPr>
            <w:r w:rsidRPr="00C35BEB">
              <w:rPr>
                <w:rFonts w:cs="Arial"/>
                <w:b/>
                <w:sz w:val="22"/>
              </w:rPr>
              <w:t>Estimated Expenditure - Item</w:t>
            </w:r>
          </w:p>
          <w:p w14:paraId="0CADB396" w14:textId="77777777" w:rsidR="0045788B" w:rsidRPr="00C35BEB" w:rsidRDefault="0045788B" w:rsidP="0045788B">
            <w:pPr>
              <w:rPr>
                <w:rFonts w:cs="Arial"/>
                <w:sz w:val="22"/>
              </w:rPr>
            </w:pPr>
            <w:r w:rsidRPr="00C35BEB">
              <w:rPr>
                <w:rFonts w:cs="Arial"/>
                <w:b/>
                <w:sz w:val="22"/>
              </w:rPr>
              <w:t>(eg: venue rental, setup, publicity etc)</w:t>
            </w:r>
          </w:p>
        </w:tc>
        <w:tc>
          <w:tcPr>
            <w:tcW w:w="3474" w:type="dxa"/>
            <w:vAlign w:val="center"/>
          </w:tcPr>
          <w:p w14:paraId="7ECF2E8F" w14:textId="77777777" w:rsidR="0045788B" w:rsidRPr="00C35BEB" w:rsidRDefault="0045788B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  <w:r w:rsidRPr="00C35BEB"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  <w:t>Quantity</w:t>
            </w:r>
          </w:p>
        </w:tc>
        <w:tc>
          <w:tcPr>
            <w:tcW w:w="713" w:type="dxa"/>
            <w:vAlign w:val="center"/>
          </w:tcPr>
          <w:p w14:paraId="6D3A1AD2" w14:textId="77777777" w:rsidR="0045788B" w:rsidRPr="00C35BEB" w:rsidRDefault="0045788B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  <w:r w:rsidRPr="00C35BEB"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  <w:t>Unit price</w:t>
            </w:r>
          </w:p>
        </w:tc>
        <w:tc>
          <w:tcPr>
            <w:tcW w:w="1767" w:type="dxa"/>
            <w:vAlign w:val="center"/>
          </w:tcPr>
          <w:p w14:paraId="6923DE0D" w14:textId="77777777" w:rsidR="0045788B" w:rsidRPr="00C35BEB" w:rsidRDefault="0045788B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  <w:r w:rsidRPr="00C35BEB"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  <w:t>Total Cost (SGD)</w:t>
            </w:r>
          </w:p>
        </w:tc>
      </w:tr>
      <w:tr w:rsidR="0045788B" w:rsidRPr="00C35BEB" w14:paraId="2484EA14" w14:textId="77777777" w:rsidTr="004A4D75">
        <w:trPr>
          <w:trHeight w:val="377"/>
        </w:trPr>
        <w:tc>
          <w:tcPr>
            <w:tcW w:w="3402" w:type="dxa"/>
            <w:shd w:val="clear" w:color="auto" w:fill="auto"/>
            <w:vAlign w:val="center"/>
          </w:tcPr>
          <w:p w14:paraId="565633B9" w14:textId="77777777" w:rsidR="0045788B" w:rsidRPr="00C35BEB" w:rsidRDefault="0045788B" w:rsidP="0045788B">
            <w:pPr>
              <w:rPr>
                <w:rFonts w:cs="Arial"/>
                <w:b/>
                <w:sz w:val="22"/>
              </w:rPr>
            </w:pPr>
            <w:permStart w:id="814767898" w:edGrp="everyone" w:colFirst="0" w:colLast="0"/>
            <w:permStart w:id="397230564" w:edGrp="everyone" w:colFirst="1" w:colLast="1"/>
            <w:permStart w:id="956658383" w:edGrp="everyone" w:colFirst="2" w:colLast="2"/>
            <w:permStart w:id="1607345199" w:edGrp="everyone" w:colFirst="3" w:colLast="3"/>
          </w:p>
        </w:tc>
        <w:tc>
          <w:tcPr>
            <w:tcW w:w="3474" w:type="dxa"/>
            <w:vAlign w:val="center"/>
          </w:tcPr>
          <w:p w14:paraId="440B1E8B" w14:textId="77777777" w:rsidR="0045788B" w:rsidRPr="00C35BEB" w:rsidRDefault="0045788B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  <w:tc>
          <w:tcPr>
            <w:tcW w:w="713" w:type="dxa"/>
            <w:vAlign w:val="center"/>
          </w:tcPr>
          <w:p w14:paraId="799F8845" w14:textId="77777777" w:rsidR="0045788B" w:rsidRPr="00C35BEB" w:rsidRDefault="0045788B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  <w:tc>
          <w:tcPr>
            <w:tcW w:w="1767" w:type="dxa"/>
            <w:vAlign w:val="center"/>
          </w:tcPr>
          <w:p w14:paraId="783BADBB" w14:textId="77777777" w:rsidR="0045788B" w:rsidRPr="00C35BEB" w:rsidRDefault="0045788B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</w:tr>
      <w:tr w:rsidR="0045788B" w:rsidRPr="00C35BEB" w14:paraId="1DF93C1E" w14:textId="77777777" w:rsidTr="004A4D75">
        <w:trPr>
          <w:trHeight w:val="377"/>
        </w:trPr>
        <w:tc>
          <w:tcPr>
            <w:tcW w:w="3402" w:type="dxa"/>
            <w:shd w:val="clear" w:color="auto" w:fill="auto"/>
            <w:vAlign w:val="center"/>
          </w:tcPr>
          <w:p w14:paraId="1A14C095" w14:textId="77777777" w:rsidR="0045788B" w:rsidRPr="00C35BEB" w:rsidRDefault="0045788B" w:rsidP="0045788B">
            <w:pPr>
              <w:rPr>
                <w:rFonts w:cs="Arial"/>
                <w:b/>
                <w:sz w:val="22"/>
              </w:rPr>
            </w:pPr>
            <w:permStart w:id="1977562888" w:edGrp="everyone" w:colFirst="0" w:colLast="0"/>
            <w:permStart w:id="1752644821" w:edGrp="everyone" w:colFirst="1" w:colLast="1"/>
            <w:permStart w:id="832530943" w:edGrp="everyone" w:colFirst="2" w:colLast="2"/>
            <w:permStart w:id="1865248604" w:edGrp="everyone" w:colFirst="3" w:colLast="3"/>
            <w:permEnd w:id="814767898"/>
            <w:permEnd w:id="397230564"/>
            <w:permEnd w:id="956658383"/>
            <w:permEnd w:id="1607345199"/>
          </w:p>
        </w:tc>
        <w:tc>
          <w:tcPr>
            <w:tcW w:w="3474" w:type="dxa"/>
            <w:vAlign w:val="center"/>
          </w:tcPr>
          <w:p w14:paraId="292CDA43" w14:textId="77777777" w:rsidR="0045788B" w:rsidRPr="00C35BEB" w:rsidRDefault="0045788B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  <w:tc>
          <w:tcPr>
            <w:tcW w:w="713" w:type="dxa"/>
            <w:vAlign w:val="center"/>
          </w:tcPr>
          <w:p w14:paraId="38BE16C7" w14:textId="77777777" w:rsidR="0045788B" w:rsidRPr="00C35BEB" w:rsidRDefault="0045788B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  <w:tc>
          <w:tcPr>
            <w:tcW w:w="1767" w:type="dxa"/>
            <w:vAlign w:val="center"/>
          </w:tcPr>
          <w:p w14:paraId="6F7CB358" w14:textId="77777777" w:rsidR="0045788B" w:rsidRPr="00C35BEB" w:rsidRDefault="0045788B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</w:tr>
      <w:tr w:rsidR="00A30A98" w:rsidRPr="00C35BEB" w14:paraId="7E7E7014" w14:textId="77777777" w:rsidTr="004A4D75">
        <w:trPr>
          <w:trHeight w:val="377"/>
        </w:trPr>
        <w:tc>
          <w:tcPr>
            <w:tcW w:w="3402" w:type="dxa"/>
            <w:shd w:val="clear" w:color="auto" w:fill="auto"/>
            <w:vAlign w:val="center"/>
          </w:tcPr>
          <w:p w14:paraId="7D841C31" w14:textId="77777777" w:rsidR="00A30A98" w:rsidRPr="00C35BEB" w:rsidRDefault="00A30A98" w:rsidP="0045788B">
            <w:pPr>
              <w:rPr>
                <w:rFonts w:cs="Arial"/>
                <w:b/>
                <w:sz w:val="22"/>
              </w:rPr>
            </w:pPr>
            <w:permStart w:id="1716875117" w:edGrp="everyone" w:colFirst="0" w:colLast="0"/>
            <w:permStart w:id="1884623852" w:edGrp="everyone" w:colFirst="1" w:colLast="1"/>
            <w:permStart w:id="1836335474" w:edGrp="everyone" w:colFirst="2" w:colLast="2"/>
            <w:permStart w:id="515848069" w:edGrp="everyone" w:colFirst="3" w:colLast="3"/>
            <w:permEnd w:id="1977562888"/>
            <w:permEnd w:id="1752644821"/>
            <w:permEnd w:id="832530943"/>
            <w:permEnd w:id="1865248604"/>
          </w:p>
        </w:tc>
        <w:tc>
          <w:tcPr>
            <w:tcW w:w="3474" w:type="dxa"/>
            <w:vAlign w:val="center"/>
          </w:tcPr>
          <w:p w14:paraId="503A8713" w14:textId="77777777" w:rsidR="00A30A98" w:rsidRPr="00C35BEB" w:rsidRDefault="00A30A98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  <w:tc>
          <w:tcPr>
            <w:tcW w:w="713" w:type="dxa"/>
            <w:vAlign w:val="center"/>
          </w:tcPr>
          <w:p w14:paraId="705CC6BB" w14:textId="77777777" w:rsidR="00A30A98" w:rsidRPr="00C35BEB" w:rsidRDefault="00A30A98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  <w:tc>
          <w:tcPr>
            <w:tcW w:w="1767" w:type="dxa"/>
            <w:vAlign w:val="center"/>
          </w:tcPr>
          <w:p w14:paraId="3240E42D" w14:textId="77777777" w:rsidR="00A30A98" w:rsidRPr="00C35BEB" w:rsidRDefault="00A30A98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</w:tr>
      <w:tr w:rsidR="00A30A98" w:rsidRPr="00C35BEB" w14:paraId="43D794FC" w14:textId="77777777" w:rsidTr="004A4D75">
        <w:trPr>
          <w:trHeight w:val="377"/>
        </w:trPr>
        <w:tc>
          <w:tcPr>
            <w:tcW w:w="3402" w:type="dxa"/>
            <w:shd w:val="clear" w:color="auto" w:fill="auto"/>
            <w:vAlign w:val="center"/>
          </w:tcPr>
          <w:p w14:paraId="539EB862" w14:textId="77777777" w:rsidR="00A30A98" w:rsidRPr="00C35BEB" w:rsidRDefault="00A30A98" w:rsidP="0045788B">
            <w:pPr>
              <w:rPr>
                <w:rFonts w:cs="Arial"/>
                <w:b/>
                <w:sz w:val="22"/>
              </w:rPr>
            </w:pPr>
            <w:permStart w:id="941176779" w:edGrp="everyone" w:colFirst="0" w:colLast="0"/>
            <w:permStart w:id="1875593203" w:edGrp="everyone" w:colFirst="1" w:colLast="1"/>
            <w:permStart w:id="221908749" w:edGrp="everyone" w:colFirst="2" w:colLast="2"/>
            <w:permStart w:id="1746799662" w:edGrp="everyone" w:colFirst="3" w:colLast="3"/>
            <w:permEnd w:id="1716875117"/>
            <w:permEnd w:id="1884623852"/>
            <w:permEnd w:id="1836335474"/>
            <w:permEnd w:id="515848069"/>
          </w:p>
        </w:tc>
        <w:tc>
          <w:tcPr>
            <w:tcW w:w="3474" w:type="dxa"/>
            <w:vAlign w:val="center"/>
          </w:tcPr>
          <w:p w14:paraId="0B147107" w14:textId="77777777" w:rsidR="00A30A98" w:rsidRPr="00C35BEB" w:rsidRDefault="00A30A98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  <w:tc>
          <w:tcPr>
            <w:tcW w:w="713" w:type="dxa"/>
            <w:vAlign w:val="center"/>
          </w:tcPr>
          <w:p w14:paraId="2A40E2D3" w14:textId="77777777" w:rsidR="00A30A98" w:rsidRPr="00C35BEB" w:rsidRDefault="00A30A98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  <w:tc>
          <w:tcPr>
            <w:tcW w:w="1767" w:type="dxa"/>
            <w:vAlign w:val="center"/>
          </w:tcPr>
          <w:p w14:paraId="164A84DB" w14:textId="77777777" w:rsidR="00A30A98" w:rsidRPr="00C35BEB" w:rsidRDefault="00A30A98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</w:tr>
      <w:tr w:rsidR="00A30A98" w:rsidRPr="00C35BEB" w14:paraId="411E23BD" w14:textId="77777777" w:rsidTr="004A4D75">
        <w:trPr>
          <w:trHeight w:val="377"/>
        </w:trPr>
        <w:tc>
          <w:tcPr>
            <w:tcW w:w="3402" w:type="dxa"/>
            <w:shd w:val="clear" w:color="auto" w:fill="auto"/>
            <w:vAlign w:val="center"/>
          </w:tcPr>
          <w:p w14:paraId="55AD8328" w14:textId="3A848D09" w:rsidR="00A30A98" w:rsidRPr="00C35BEB" w:rsidRDefault="00A30A98" w:rsidP="0045788B">
            <w:pPr>
              <w:rPr>
                <w:rFonts w:cs="Arial"/>
                <w:b/>
                <w:sz w:val="22"/>
              </w:rPr>
            </w:pPr>
            <w:permStart w:id="680662051" w:edGrp="everyone" w:colFirst="0" w:colLast="0"/>
            <w:permStart w:id="608965623" w:edGrp="everyone" w:colFirst="1" w:colLast="1"/>
            <w:permStart w:id="14361284" w:edGrp="everyone" w:colFirst="2" w:colLast="2"/>
            <w:permStart w:id="4654990" w:edGrp="everyone" w:colFirst="3" w:colLast="3"/>
            <w:permEnd w:id="941176779"/>
            <w:permEnd w:id="1875593203"/>
            <w:permEnd w:id="221908749"/>
            <w:permEnd w:id="1746799662"/>
          </w:p>
        </w:tc>
        <w:tc>
          <w:tcPr>
            <w:tcW w:w="3474" w:type="dxa"/>
            <w:vAlign w:val="center"/>
          </w:tcPr>
          <w:p w14:paraId="7C8D7C68" w14:textId="77777777" w:rsidR="00A30A98" w:rsidRPr="00C35BEB" w:rsidRDefault="00A30A98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  <w:tc>
          <w:tcPr>
            <w:tcW w:w="713" w:type="dxa"/>
            <w:vAlign w:val="center"/>
          </w:tcPr>
          <w:p w14:paraId="5AEA8AAE" w14:textId="77777777" w:rsidR="00A30A98" w:rsidRPr="00C35BEB" w:rsidRDefault="00A30A98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  <w:tc>
          <w:tcPr>
            <w:tcW w:w="1767" w:type="dxa"/>
            <w:vAlign w:val="center"/>
          </w:tcPr>
          <w:p w14:paraId="72D71A70" w14:textId="77777777" w:rsidR="00A30A98" w:rsidRPr="00C35BEB" w:rsidRDefault="00A30A98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</w:tr>
      <w:tr w:rsidR="00A30A98" w:rsidRPr="00C35BEB" w14:paraId="6E62D6BA" w14:textId="77777777" w:rsidTr="004A4D75">
        <w:trPr>
          <w:trHeight w:val="377"/>
        </w:trPr>
        <w:tc>
          <w:tcPr>
            <w:tcW w:w="3402" w:type="dxa"/>
            <w:shd w:val="clear" w:color="auto" w:fill="auto"/>
            <w:vAlign w:val="center"/>
          </w:tcPr>
          <w:p w14:paraId="3C4DD69D" w14:textId="77777777" w:rsidR="00A30A98" w:rsidRPr="00C35BEB" w:rsidRDefault="00A30A98" w:rsidP="0045788B">
            <w:pPr>
              <w:rPr>
                <w:rFonts w:cs="Arial"/>
                <w:b/>
                <w:sz w:val="22"/>
              </w:rPr>
            </w:pPr>
            <w:permStart w:id="1189700752" w:edGrp="everyone" w:colFirst="0" w:colLast="0"/>
            <w:permStart w:id="1267937067" w:edGrp="everyone" w:colFirst="1" w:colLast="1"/>
            <w:permStart w:id="2052789652" w:edGrp="everyone" w:colFirst="2" w:colLast="2"/>
            <w:permStart w:id="1300257386" w:edGrp="everyone" w:colFirst="3" w:colLast="3"/>
            <w:permEnd w:id="680662051"/>
            <w:permEnd w:id="608965623"/>
            <w:permEnd w:id="14361284"/>
            <w:permEnd w:id="4654990"/>
          </w:p>
        </w:tc>
        <w:tc>
          <w:tcPr>
            <w:tcW w:w="3474" w:type="dxa"/>
            <w:vAlign w:val="center"/>
          </w:tcPr>
          <w:p w14:paraId="112F0D6B" w14:textId="77777777" w:rsidR="00A30A98" w:rsidRPr="00C35BEB" w:rsidRDefault="00A30A98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  <w:tc>
          <w:tcPr>
            <w:tcW w:w="713" w:type="dxa"/>
            <w:vAlign w:val="center"/>
          </w:tcPr>
          <w:p w14:paraId="5522872E" w14:textId="77777777" w:rsidR="00A30A98" w:rsidRPr="00C35BEB" w:rsidRDefault="00A30A98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  <w:tc>
          <w:tcPr>
            <w:tcW w:w="1767" w:type="dxa"/>
            <w:vAlign w:val="center"/>
          </w:tcPr>
          <w:p w14:paraId="28A8CA3A" w14:textId="77777777" w:rsidR="00A30A98" w:rsidRPr="00C35BEB" w:rsidRDefault="00A30A98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</w:tr>
      <w:tr w:rsidR="00A30A98" w:rsidRPr="00C35BEB" w14:paraId="34A5A8D0" w14:textId="77777777" w:rsidTr="004A4D75">
        <w:trPr>
          <w:trHeight w:val="377"/>
        </w:trPr>
        <w:tc>
          <w:tcPr>
            <w:tcW w:w="3402" w:type="dxa"/>
            <w:shd w:val="clear" w:color="auto" w:fill="auto"/>
            <w:vAlign w:val="center"/>
          </w:tcPr>
          <w:p w14:paraId="60D49E98" w14:textId="77777777" w:rsidR="00A30A98" w:rsidRPr="00C35BEB" w:rsidRDefault="00A30A98" w:rsidP="0045788B">
            <w:pPr>
              <w:rPr>
                <w:rFonts w:cs="Arial"/>
                <w:b/>
                <w:sz w:val="22"/>
              </w:rPr>
            </w:pPr>
            <w:permStart w:id="1367106668" w:edGrp="everyone" w:colFirst="0" w:colLast="0"/>
            <w:permStart w:id="1144143076" w:edGrp="everyone" w:colFirst="1" w:colLast="1"/>
            <w:permStart w:id="2109959615" w:edGrp="everyone" w:colFirst="2" w:colLast="2"/>
            <w:permStart w:id="1574338510" w:edGrp="everyone" w:colFirst="3" w:colLast="3"/>
            <w:permEnd w:id="1189700752"/>
            <w:permEnd w:id="1267937067"/>
            <w:permEnd w:id="2052789652"/>
            <w:permEnd w:id="1300257386"/>
          </w:p>
        </w:tc>
        <w:tc>
          <w:tcPr>
            <w:tcW w:w="3474" w:type="dxa"/>
            <w:vAlign w:val="center"/>
          </w:tcPr>
          <w:p w14:paraId="57D52554" w14:textId="77777777" w:rsidR="00A30A98" w:rsidRPr="00C35BEB" w:rsidRDefault="00A30A98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  <w:tc>
          <w:tcPr>
            <w:tcW w:w="713" w:type="dxa"/>
            <w:vAlign w:val="center"/>
          </w:tcPr>
          <w:p w14:paraId="2705E7E0" w14:textId="77777777" w:rsidR="00A30A98" w:rsidRPr="00C35BEB" w:rsidRDefault="00A30A98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  <w:tc>
          <w:tcPr>
            <w:tcW w:w="1767" w:type="dxa"/>
            <w:vAlign w:val="center"/>
          </w:tcPr>
          <w:p w14:paraId="289D467B" w14:textId="77777777" w:rsidR="00A30A98" w:rsidRPr="00C35BEB" w:rsidRDefault="00A30A98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</w:tr>
      <w:tr w:rsidR="00A30A98" w:rsidRPr="00C35BEB" w14:paraId="20CD630E" w14:textId="77777777" w:rsidTr="004A4D75">
        <w:trPr>
          <w:trHeight w:val="377"/>
        </w:trPr>
        <w:tc>
          <w:tcPr>
            <w:tcW w:w="3402" w:type="dxa"/>
            <w:shd w:val="clear" w:color="auto" w:fill="auto"/>
            <w:vAlign w:val="center"/>
          </w:tcPr>
          <w:p w14:paraId="5249FC04" w14:textId="77777777" w:rsidR="00A30A98" w:rsidRPr="00C35BEB" w:rsidRDefault="00A30A98" w:rsidP="0045788B">
            <w:pPr>
              <w:rPr>
                <w:rFonts w:cs="Arial"/>
                <w:b/>
                <w:sz w:val="22"/>
              </w:rPr>
            </w:pPr>
            <w:permStart w:id="1883120017" w:edGrp="everyone" w:colFirst="0" w:colLast="0"/>
            <w:permStart w:id="1139232848" w:edGrp="everyone" w:colFirst="1" w:colLast="1"/>
            <w:permStart w:id="925120783" w:edGrp="everyone" w:colFirst="2" w:colLast="2"/>
            <w:permStart w:id="195958361" w:edGrp="everyone" w:colFirst="3" w:colLast="3"/>
            <w:permEnd w:id="1367106668"/>
            <w:permEnd w:id="1144143076"/>
            <w:permEnd w:id="2109959615"/>
            <w:permEnd w:id="1574338510"/>
          </w:p>
        </w:tc>
        <w:tc>
          <w:tcPr>
            <w:tcW w:w="3474" w:type="dxa"/>
            <w:vAlign w:val="center"/>
          </w:tcPr>
          <w:p w14:paraId="7B561817" w14:textId="77777777" w:rsidR="00A30A98" w:rsidRPr="00C35BEB" w:rsidRDefault="00A30A98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  <w:tc>
          <w:tcPr>
            <w:tcW w:w="713" w:type="dxa"/>
            <w:vAlign w:val="center"/>
          </w:tcPr>
          <w:p w14:paraId="30E7271D" w14:textId="77777777" w:rsidR="00A30A98" w:rsidRPr="00C35BEB" w:rsidRDefault="00A30A98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  <w:tc>
          <w:tcPr>
            <w:tcW w:w="1767" w:type="dxa"/>
            <w:vAlign w:val="center"/>
          </w:tcPr>
          <w:p w14:paraId="2ED447A5" w14:textId="77777777" w:rsidR="00A30A98" w:rsidRPr="00C35BEB" w:rsidRDefault="00A30A98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</w:tr>
      <w:tr w:rsidR="0045788B" w:rsidRPr="00C35BEB" w14:paraId="633EF220" w14:textId="77777777" w:rsidTr="004A4D75">
        <w:trPr>
          <w:trHeight w:val="377"/>
        </w:trPr>
        <w:tc>
          <w:tcPr>
            <w:tcW w:w="3402" w:type="dxa"/>
            <w:shd w:val="clear" w:color="auto" w:fill="auto"/>
            <w:vAlign w:val="center"/>
          </w:tcPr>
          <w:p w14:paraId="025DC8F6" w14:textId="77777777" w:rsidR="0045788B" w:rsidRPr="00C35BEB" w:rsidRDefault="0045788B" w:rsidP="0045788B">
            <w:pPr>
              <w:rPr>
                <w:rFonts w:cs="Arial"/>
                <w:b/>
                <w:sz w:val="22"/>
              </w:rPr>
            </w:pPr>
            <w:permStart w:id="906908371" w:edGrp="everyone" w:colFirst="0" w:colLast="0"/>
            <w:permStart w:id="1662649359" w:edGrp="everyone" w:colFirst="1" w:colLast="1"/>
            <w:permStart w:id="1887054573" w:edGrp="everyone" w:colFirst="2" w:colLast="2"/>
            <w:permStart w:id="1950301524" w:edGrp="everyone" w:colFirst="3" w:colLast="3"/>
            <w:permEnd w:id="1883120017"/>
            <w:permEnd w:id="1139232848"/>
            <w:permEnd w:id="925120783"/>
            <w:permEnd w:id="195958361"/>
          </w:p>
        </w:tc>
        <w:tc>
          <w:tcPr>
            <w:tcW w:w="3474" w:type="dxa"/>
            <w:vAlign w:val="center"/>
          </w:tcPr>
          <w:p w14:paraId="62F333AC" w14:textId="77777777" w:rsidR="0045788B" w:rsidRPr="00C35BEB" w:rsidRDefault="0045788B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  <w:tc>
          <w:tcPr>
            <w:tcW w:w="713" w:type="dxa"/>
            <w:vAlign w:val="center"/>
          </w:tcPr>
          <w:p w14:paraId="27123111" w14:textId="77777777" w:rsidR="0045788B" w:rsidRPr="00C35BEB" w:rsidRDefault="0045788B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  <w:tc>
          <w:tcPr>
            <w:tcW w:w="1767" w:type="dxa"/>
            <w:vAlign w:val="center"/>
          </w:tcPr>
          <w:p w14:paraId="7FF13303" w14:textId="77777777" w:rsidR="0045788B" w:rsidRPr="00C35BEB" w:rsidRDefault="0045788B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</w:tr>
      <w:tr w:rsidR="00776D8C" w:rsidRPr="00C35BEB" w14:paraId="06FB72C3" w14:textId="77777777" w:rsidTr="004A4D75">
        <w:trPr>
          <w:trHeight w:val="377"/>
        </w:trPr>
        <w:tc>
          <w:tcPr>
            <w:tcW w:w="3402" w:type="dxa"/>
            <w:shd w:val="clear" w:color="auto" w:fill="auto"/>
            <w:vAlign w:val="center"/>
          </w:tcPr>
          <w:p w14:paraId="1A5BDA14" w14:textId="77777777" w:rsidR="00776D8C" w:rsidRPr="00C35BEB" w:rsidRDefault="00776D8C" w:rsidP="0045788B">
            <w:pPr>
              <w:rPr>
                <w:rFonts w:cs="Arial"/>
                <w:b/>
                <w:sz w:val="22"/>
              </w:rPr>
            </w:pPr>
            <w:permStart w:id="1201623834" w:edGrp="everyone" w:colFirst="0" w:colLast="0"/>
            <w:permStart w:id="1134975920" w:edGrp="everyone" w:colFirst="1" w:colLast="1"/>
            <w:permStart w:id="1585672578" w:edGrp="everyone" w:colFirst="2" w:colLast="2"/>
            <w:permStart w:id="359734417" w:edGrp="everyone" w:colFirst="3" w:colLast="3"/>
            <w:permEnd w:id="906908371"/>
            <w:permEnd w:id="1662649359"/>
            <w:permEnd w:id="1887054573"/>
            <w:permEnd w:id="1950301524"/>
          </w:p>
        </w:tc>
        <w:tc>
          <w:tcPr>
            <w:tcW w:w="3474" w:type="dxa"/>
            <w:vAlign w:val="center"/>
          </w:tcPr>
          <w:p w14:paraId="50C9DE99" w14:textId="77777777" w:rsidR="00776D8C" w:rsidRPr="00C35BEB" w:rsidRDefault="00776D8C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  <w:tc>
          <w:tcPr>
            <w:tcW w:w="713" w:type="dxa"/>
            <w:vAlign w:val="center"/>
          </w:tcPr>
          <w:p w14:paraId="6B6D694C" w14:textId="77777777" w:rsidR="00776D8C" w:rsidRPr="00C35BEB" w:rsidRDefault="00776D8C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  <w:tc>
          <w:tcPr>
            <w:tcW w:w="1767" w:type="dxa"/>
            <w:vAlign w:val="center"/>
          </w:tcPr>
          <w:p w14:paraId="5F6D8104" w14:textId="77777777" w:rsidR="00776D8C" w:rsidRPr="00C35BEB" w:rsidRDefault="00776D8C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</w:tr>
      <w:tr w:rsidR="00776D8C" w:rsidRPr="00C35BEB" w14:paraId="06FD014C" w14:textId="77777777" w:rsidTr="004A4D75">
        <w:trPr>
          <w:trHeight w:val="377"/>
        </w:trPr>
        <w:tc>
          <w:tcPr>
            <w:tcW w:w="3402" w:type="dxa"/>
            <w:shd w:val="clear" w:color="auto" w:fill="auto"/>
            <w:vAlign w:val="center"/>
          </w:tcPr>
          <w:p w14:paraId="776E636D" w14:textId="77777777" w:rsidR="00776D8C" w:rsidRPr="00C35BEB" w:rsidRDefault="00776D8C" w:rsidP="0045788B">
            <w:pPr>
              <w:rPr>
                <w:rFonts w:cs="Arial"/>
                <w:b/>
                <w:sz w:val="22"/>
              </w:rPr>
            </w:pPr>
            <w:permStart w:id="1393512244" w:edGrp="everyone" w:colFirst="0" w:colLast="0"/>
            <w:permStart w:id="1984048043" w:edGrp="everyone" w:colFirst="1" w:colLast="1"/>
            <w:permStart w:id="1633951584" w:edGrp="everyone" w:colFirst="2" w:colLast="2"/>
            <w:permStart w:id="910756098" w:edGrp="everyone" w:colFirst="3" w:colLast="3"/>
            <w:permEnd w:id="1201623834"/>
            <w:permEnd w:id="1134975920"/>
            <w:permEnd w:id="1585672578"/>
            <w:permEnd w:id="359734417"/>
          </w:p>
        </w:tc>
        <w:tc>
          <w:tcPr>
            <w:tcW w:w="3474" w:type="dxa"/>
            <w:vAlign w:val="center"/>
          </w:tcPr>
          <w:p w14:paraId="60E93C77" w14:textId="77777777" w:rsidR="00776D8C" w:rsidRPr="00C35BEB" w:rsidRDefault="00776D8C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  <w:tc>
          <w:tcPr>
            <w:tcW w:w="713" w:type="dxa"/>
            <w:vAlign w:val="center"/>
          </w:tcPr>
          <w:p w14:paraId="6EC18269" w14:textId="77777777" w:rsidR="00776D8C" w:rsidRPr="00C35BEB" w:rsidRDefault="00776D8C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  <w:tc>
          <w:tcPr>
            <w:tcW w:w="1767" w:type="dxa"/>
            <w:vAlign w:val="center"/>
          </w:tcPr>
          <w:p w14:paraId="10B4E68A" w14:textId="77777777" w:rsidR="00776D8C" w:rsidRPr="00C35BEB" w:rsidRDefault="00776D8C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</w:p>
        </w:tc>
      </w:tr>
      <w:permEnd w:id="1393512244"/>
      <w:permEnd w:id="1984048043"/>
      <w:permEnd w:id="1633951584"/>
      <w:permEnd w:id="910756098"/>
      <w:tr w:rsidR="00A30A98" w:rsidRPr="00C35BEB" w14:paraId="3ED264BF" w14:textId="77777777" w:rsidTr="004A4D75">
        <w:trPr>
          <w:trHeight w:val="377"/>
        </w:trPr>
        <w:tc>
          <w:tcPr>
            <w:tcW w:w="7589" w:type="dxa"/>
            <w:gridSpan w:val="3"/>
            <w:shd w:val="clear" w:color="auto" w:fill="auto"/>
            <w:vAlign w:val="center"/>
          </w:tcPr>
          <w:p w14:paraId="00DB8F2B" w14:textId="77777777" w:rsidR="00A30A98" w:rsidRPr="00C35BEB" w:rsidRDefault="00A30A98" w:rsidP="00161120">
            <w:pPr>
              <w:jc w:val="right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  <w:r w:rsidRPr="00C35BEB">
              <w:rPr>
                <w:rFonts w:cs="Arial"/>
                <w:b/>
                <w:sz w:val="22"/>
              </w:rPr>
              <w:t xml:space="preserve">Total Expenditure </w:t>
            </w:r>
            <w:r w:rsidR="00161120" w:rsidRPr="00C35BEB">
              <w:rPr>
                <w:rFonts w:cs="Arial"/>
                <w:b/>
                <w:sz w:val="22"/>
              </w:rPr>
              <w:t>(E)</w:t>
            </w:r>
          </w:p>
        </w:tc>
        <w:tc>
          <w:tcPr>
            <w:tcW w:w="1767" w:type="dxa"/>
            <w:vAlign w:val="center"/>
          </w:tcPr>
          <w:p w14:paraId="02101A6C" w14:textId="12CF853F" w:rsidR="00A30A98" w:rsidRPr="00C35BEB" w:rsidRDefault="00C35BEB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  <w:permStart w:id="1873102585" w:edGrp="everyone"/>
            <w:r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  <w:t xml:space="preserve">  </w:t>
            </w:r>
            <w:permEnd w:id="1873102585"/>
          </w:p>
        </w:tc>
      </w:tr>
      <w:tr w:rsidR="00A30A98" w:rsidRPr="00C35BEB" w14:paraId="1A0B9468" w14:textId="77777777" w:rsidTr="004A4D75">
        <w:trPr>
          <w:trHeight w:val="377"/>
        </w:trPr>
        <w:tc>
          <w:tcPr>
            <w:tcW w:w="7589" w:type="dxa"/>
            <w:gridSpan w:val="3"/>
            <w:shd w:val="clear" w:color="auto" w:fill="auto"/>
            <w:vAlign w:val="center"/>
          </w:tcPr>
          <w:p w14:paraId="286FCB9D" w14:textId="77777777" w:rsidR="00A30A98" w:rsidRPr="00C35BEB" w:rsidRDefault="00161120" w:rsidP="00A30A98">
            <w:pPr>
              <w:jc w:val="right"/>
              <w:rPr>
                <w:rFonts w:cs="Arial"/>
                <w:b/>
                <w:sz w:val="22"/>
              </w:rPr>
            </w:pPr>
            <w:r w:rsidRPr="00C35BEB">
              <w:rPr>
                <w:rFonts w:cs="Arial"/>
                <w:b/>
                <w:color w:val="70AD47" w:themeColor="accent6"/>
                <w:sz w:val="22"/>
              </w:rPr>
              <w:t>Surplus</w:t>
            </w:r>
            <w:r w:rsidRPr="00C35BEB">
              <w:rPr>
                <w:rFonts w:cs="Arial"/>
                <w:b/>
                <w:sz w:val="22"/>
              </w:rPr>
              <w:t>/</w:t>
            </w:r>
            <w:r w:rsidRPr="00C35BEB">
              <w:rPr>
                <w:rFonts w:cs="Arial"/>
                <w:b/>
                <w:color w:val="FF0000"/>
                <w:sz w:val="22"/>
              </w:rPr>
              <w:t xml:space="preserve">(Deficit) </w:t>
            </w:r>
            <w:r w:rsidRPr="00C35BEB">
              <w:rPr>
                <w:rFonts w:cs="Arial"/>
                <w:b/>
                <w:sz w:val="22"/>
              </w:rPr>
              <w:t>= (I-E)</w:t>
            </w:r>
          </w:p>
        </w:tc>
        <w:tc>
          <w:tcPr>
            <w:tcW w:w="1767" w:type="dxa"/>
            <w:vAlign w:val="center"/>
          </w:tcPr>
          <w:p w14:paraId="63E3178E" w14:textId="4A5B012E" w:rsidR="00A30A98" w:rsidRPr="00C35BEB" w:rsidRDefault="00C35BEB" w:rsidP="0045788B">
            <w:pPr>
              <w:jc w:val="center"/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  <w:permStart w:id="172062497" w:edGrp="everyone"/>
            <w:r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  <w:t xml:space="preserve">  </w:t>
            </w:r>
            <w:permEnd w:id="172062497"/>
          </w:p>
        </w:tc>
      </w:tr>
      <w:tr w:rsidR="00EF7694" w:rsidRPr="00C35BEB" w14:paraId="16D961FD" w14:textId="77777777" w:rsidTr="006E454C">
        <w:trPr>
          <w:trHeight w:val="377"/>
        </w:trPr>
        <w:tc>
          <w:tcPr>
            <w:tcW w:w="3402" w:type="dxa"/>
            <w:shd w:val="clear" w:color="auto" w:fill="auto"/>
          </w:tcPr>
          <w:p w14:paraId="1D169759" w14:textId="76B57FE1" w:rsidR="00EF7694" w:rsidRPr="00C35BEB" w:rsidRDefault="00EF7694" w:rsidP="00EF7694">
            <w:pPr>
              <w:jc w:val="right"/>
              <w:rPr>
                <w:rFonts w:cs="Arial"/>
                <w:b/>
                <w:color w:val="70AD47" w:themeColor="accent6"/>
                <w:sz w:val="22"/>
              </w:rPr>
            </w:pPr>
            <w:r w:rsidRPr="00C35BEB">
              <w:rPr>
                <w:rFonts w:cs="Arial"/>
                <w:color w:val="292929"/>
                <w:spacing w:val="-1"/>
                <w:sz w:val="22"/>
                <w:shd w:val="clear" w:color="auto" w:fill="FFFFFF"/>
              </w:rPr>
              <w:t xml:space="preserve">Seed funding amount requested 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322A2BA7" w14:textId="30939114" w:rsidR="00EF7694" w:rsidRPr="00C35BEB" w:rsidRDefault="00EF7694" w:rsidP="00EF7694">
            <w:pPr>
              <w:rPr>
                <w:rFonts w:cs="Arial"/>
                <w:b/>
                <w:color w:val="292929"/>
                <w:spacing w:val="-1"/>
                <w:sz w:val="22"/>
                <w:shd w:val="clear" w:color="auto" w:fill="FFFFFF"/>
              </w:rPr>
            </w:pPr>
            <w:r w:rsidRPr="00C35BEB">
              <w:rPr>
                <w:rFonts w:cs="Arial"/>
                <w:sz w:val="22"/>
              </w:rPr>
              <w:t>SGD</w:t>
            </w:r>
            <w:r w:rsidR="00B40ECA" w:rsidRPr="00C35BEB">
              <w:rPr>
                <w:rFonts w:cs="Arial"/>
                <w:sz w:val="22"/>
              </w:rPr>
              <w:t xml:space="preserve">   </w:t>
            </w:r>
          </w:p>
        </w:tc>
      </w:tr>
    </w:tbl>
    <w:p w14:paraId="494909E3" w14:textId="77777777" w:rsidR="00B722D3" w:rsidRPr="00C35BEB" w:rsidRDefault="00B722D3">
      <w:pPr>
        <w:rPr>
          <w:rFonts w:ascii="Arial" w:hAnsi="Arial" w:cs="Arial"/>
          <w:highlight w:val="yellow"/>
          <w:lang w:val="en-US"/>
        </w:rPr>
      </w:pPr>
      <w:r w:rsidRPr="00C35BEB">
        <w:rPr>
          <w:rFonts w:ascii="Arial" w:hAnsi="Arial" w:cs="Arial"/>
          <w:highlight w:val="yellow"/>
          <w:lang w:val="en-US"/>
        </w:rPr>
        <w:br w:type="page"/>
      </w:r>
    </w:p>
    <w:tbl>
      <w:tblPr>
        <w:tblStyle w:val="CHECTable1"/>
        <w:tblW w:w="9356" w:type="dxa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B722D3" w:rsidRPr="00C35BEB" w14:paraId="1AD7129E" w14:textId="77777777" w:rsidTr="0072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356" w:type="dxa"/>
            <w:gridSpan w:val="2"/>
            <w:shd w:val="clear" w:color="auto" w:fill="FFF2CC" w:themeFill="accent4" w:themeFillTint="33"/>
          </w:tcPr>
          <w:p w14:paraId="120D1479" w14:textId="674572ED" w:rsidR="00B722D3" w:rsidRPr="00C35BEB" w:rsidRDefault="00032DB8" w:rsidP="00727C5E">
            <w:pPr>
              <w:spacing w:before="120"/>
              <w:rPr>
                <w:rFonts w:cs="Arial"/>
                <w:b w:val="0"/>
                <w:bCs/>
                <w:sz w:val="22"/>
              </w:rPr>
            </w:pPr>
            <w:r w:rsidRPr="00C35BEB">
              <w:rPr>
                <w:rFonts w:cs="Arial"/>
                <w:sz w:val="22"/>
              </w:rPr>
              <w:lastRenderedPageBreak/>
              <w:t>Part 4</w:t>
            </w:r>
            <w:r w:rsidR="00B722D3" w:rsidRPr="00C35BEB">
              <w:rPr>
                <w:rFonts w:cs="Arial"/>
                <w:sz w:val="22"/>
              </w:rPr>
              <w:t>: Particulars for Claiming</w:t>
            </w:r>
          </w:p>
        </w:tc>
      </w:tr>
      <w:tr w:rsidR="00B722D3" w:rsidRPr="00C35BEB" w14:paraId="669BF050" w14:textId="77777777" w:rsidTr="00EA29C3">
        <w:trPr>
          <w:trHeight w:val="377"/>
        </w:trPr>
        <w:tc>
          <w:tcPr>
            <w:tcW w:w="2268" w:type="dxa"/>
            <w:shd w:val="clear" w:color="auto" w:fill="auto"/>
          </w:tcPr>
          <w:p w14:paraId="71FACCBC" w14:textId="77777777" w:rsidR="00C31EE8" w:rsidRPr="00C35BEB" w:rsidRDefault="00B722D3" w:rsidP="00C31EE8">
            <w:pPr>
              <w:spacing w:before="120"/>
              <w:rPr>
                <w:rFonts w:cs="Arial"/>
                <w:color w:val="292929"/>
                <w:spacing w:val="-1"/>
                <w:sz w:val="22"/>
                <w:shd w:val="clear" w:color="auto" w:fill="FFFFFF"/>
              </w:rPr>
            </w:pPr>
            <w:r w:rsidRPr="00C35BEB">
              <w:rPr>
                <w:rFonts w:cs="Arial"/>
                <w:color w:val="292929"/>
                <w:spacing w:val="-1"/>
                <w:sz w:val="22"/>
                <w:shd w:val="clear" w:color="auto" w:fill="FFFFFF"/>
              </w:rPr>
              <w:t xml:space="preserve">Cheque Payable to </w:t>
            </w:r>
          </w:p>
          <w:p w14:paraId="47F1F4C4" w14:textId="3A05221F" w:rsidR="00B722D3" w:rsidRPr="00C35BEB" w:rsidRDefault="00B722D3" w:rsidP="00C31EE8">
            <w:pPr>
              <w:spacing w:before="120"/>
              <w:rPr>
                <w:rFonts w:cs="Arial"/>
                <w:color w:val="292929"/>
                <w:spacing w:val="-1"/>
                <w:sz w:val="22"/>
                <w:shd w:val="clear" w:color="auto" w:fill="FFFFFF"/>
              </w:rPr>
            </w:pPr>
            <w:r w:rsidRPr="00C35BEB">
              <w:rPr>
                <w:rFonts w:cs="Arial"/>
                <w:color w:val="292929"/>
                <w:spacing w:val="-1"/>
                <w:sz w:val="22"/>
                <w:shd w:val="clear" w:color="auto" w:fill="FFFFFF"/>
              </w:rPr>
              <w:t xml:space="preserve">(as </w:t>
            </w:r>
            <w:r w:rsidR="00C31EE8" w:rsidRPr="00C35BEB">
              <w:rPr>
                <w:rFonts w:cs="Arial"/>
                <w:color w:val="292929"/>
                <w:spacing w:val="-1"/>
                <w:sz w:val="22"/>
                <w:shd w:val="clear" w:color="auto" w:fill="FFFFFF"/>
              </w:rPr>
              <w:t>per bank record</w:t>
            </w:r>
            <w:r w:rsidRPr="00C35BEB">
              <w:rPr>
                <w:rFonts w:cs="Arial"/>
                <w:color w:val="292929"/>
                <w:spacing w:val="-1"/>
                <w:sz w:val="22"/>
                <w:shd w:val="clear" w:color="auto" w:fill="FFFFFF"/>
              </w:rPr>
              <w:t>)</w:t>
            </w:r>
          </w:p>
        </w:tc>
        <w:tc>
          <w:tcPr>
            <w:tcW w:w="7088" w:type="dxa"/>
            <w:vAlign w:val="center"/>
          </w:tcPr>
          <w:p w14:paraId="2847D3FA" w14:textId="531407A4" w:rsidR="00B722D3" w:rsidRPr="00C35BEB" w:rsidRDefault="00706F62" w:rsidP="00B722D3">
            <w:pPr>
              <w:spacing w:before="120"/>
              <w:rPr>
                <w:rFonts w:cs="Arial"/>
                <w:b/>
                <w:bCs/>
                <w:sz w:val="22"/>
              </w:rPr>
            </w:pPr>
            <w:permStart w:id="1068635301" w:edGrp="everyone"/>
            <w:r>
              <w:rPr>
                <w:rFonts w:cs="Arial"/>
                <w:b/>
                <w:bCs/>
                <w:sz w:val="22"/>
              </w:rPr>
              <w:t xml:space="preserve">   </w:t>
            </w:r>
            <w:permEnd w:id="1068635301"/>
          </w:p>
        </w:tc>
      </w:tr>
      <w:tr w:rsidR="00B722D3" w:rsidRPr="00C35BEB" w14:paraId="79C96607" w14:textId="77777777" w:rsidTr="00EA29C3">
        <w:trPr>
          <w:trHeight w:val="377"/>
        </w:trPr>
        <w:tc>
          <w:tcPr>
            <w:tcW w:w="2268" w:type="dxa"/>
            <w:shd w:val="clear" w:color="auto" w:fill="auto"/>
          </w:tcPr>
          <w:p w14:paraId="075F2CBE" w14:textId="77777777" w:rsidR="00B722D3" w:rsidRPr="00C35BEB" w:rsidRDefault="00B722D3" w:rsidP="00B722D3">
            <w:pPr>
              <w:spacing w:before="120"/>
              <w:rPr>
                <w:rFonts w:cs="Arial"/>
                <w:color w:val="292929"/>
                <w:spacing w:val="-1"/>
                <w:sz w:val="22"/>
                <w:shd w:val="clear" w:color="auto" w:fill="FFFFFF"/>
              </w:rPr>
            </w:pPr>
            <w:r w:rsidRPr="00C35BEB">
              <w:rPr>
                <w:rFonts w:cs="Arial"/>
                <w:color w:val="292929"/>
                <w:spacing w:val="-1"/>
                <w:sz w:val="22"/>
                <w:shd w:val="clear" w:color="auto" w:fill="FFFFFF"/>
              </w:rPr>
              <w:t>Mailing Address</w:t>
            </w:r>
          </w:p>
        </w:tc>
        <w:tc>
          <w:tcPr>
            <w:tcW w:w="7088" w:type="dxa"/>
            <w:vAlign w:val="center"/>
          </w:tcPr>
          <w:p w14:paraId="69443C47" w14:textId="42A19026" w:rsidR="00B722D3" w:rsidRPr="00C35BEB" w:rsidRDefault="00706F62" w:rsidP="00B722D3">
            <w:pPr>
              <w:spacing w:before="120"/>
              <w:rPr>
                <w:rFonts w:cs="Arial"/>
                <w:b/>
                <w:bCs/>
                <w:sz w:val="22"/>
              </w:rPr>
            </w:pPr>
            <w:permStart w:id="242971081" w:edGrp="everyone"/>
            <w:r>
              <w:rPr>
                <w:rFonts w:cs="Arial"/>
                <w:b/>
                <w:bCs/>
                <w:sz w:val="22"/>
              </w:rPr>
              <w:t xml:space="preserve">   </w:t>
            </w:r>
            <w:permEnd w:id="242971081"/>
          </w:p>
        </w:tc>
      </w:tr>
      <w:tr w:rsidR="00B722D3" w:rsidRPr="00C35BEB" w14:paraId="2325D87C" w14:textId="77777777" w:rsidTr="00EA29C3">
        <w:trPr>
          <w:trHeight w:val="377"/>
        </w:trPr>
        <w:tc>
          <w:tcPr>
            <w:tcW w:w="2268" w:type="dxa"/>
            <w:shd w:val="clear" w:color="auto" w:fill="auto"/>
          </w:tcPr>
          <w:p w14:paraId="3E5C0C82" w14:textId="77777777" w:rsidR="00B722D3" w:rsidRPr="00C35BEB" w:rsidRDefault="00B722D3" w:rsidP="00B722D3">
            <w:pPr>
              <w:spacing w:before="120"/>
              <w:rPr>
                <w:rFonts w:cs="Arial"/>
                <w:color w:val="292929"/>
                <w:spacing w:val="-1"/>
                <w:sz w:val="22"/>
                <w:shd w:val="clear" w:color="auto" w:fill="FFFFFF"/>
              </w:rPr>
            </w:pPr>
            <w:r w:rsidRPr="00C35BEB">
              <w:rPr>
                <w:rFonts w:cs="Arial"/>
                <w:color w:val="292929"/>
                <w:spacing w:val="-1"/>
                <w:sz w:val="22"/>
                <w:shd w:val="clear" w:color="auto" w:fill="FFFFFF"/>
              </w:rPr>
              <w:t>Contact Number</w:t>
            </w:r>
          </w:p>
        </w:tc>
        <w:tc>
          <w:tcPr>
            <w:tcW w:w="7088" w:type="dxa"/>
            <w:vAlign w:val="center"/>
          </w:tcPr>
          <w:p w14:paraId="6C58BBB4" w14:textId="2C286946" w:rsidR="00B722D3" w:rsidRPr="00C35BEB" w:rsidRDefault="00706F62" w:rsidP="00B722D3">
            <w:pPr>
              <w:spacing w:before="120"/>
              <w:rPr>
                <w:rFonts w:cs="Arial"/>
                <w:b/>
                <w:bCs/>
                <w:sz w:val="22"/>
              </w:rPr>
            </w:pPr>
            <w:permStart w:id="2049334798" w:edGrp="everyone"/>
            <w:r>
              <w:rPr>
                <w:rFonts w:cs="Arial"/>
                <w:b/>
                <w:bCs/>
                <w:sz w:val="22"/>
              </w:rPr>
              <w:t xml:space="preserve">   </w:t>
            </w:r>
            <w:permEnd w:id="2049334798"/>
          </w:p>
        </w:tc>
      </w:tr>
      <w:tr w:rsidR="005E471B" w:rsidRPr="00C35BEB" w14:paraId="23011DBE" w14:textId="77777777" w:rsidTr="0008442F">
        <w:trPr>
          <w:trHeight w:val="377"/>
        </w:trPr>
        <w:tc>
          <w:tcPr>
            <w:tcW w:w="9356" w:type="dxa"/>
            <w:gridSpan w:val="2"/>
            <w:shd w:val="clear" w:color="auto" w:fill="auto"/>
          </w:tcPr>
          <w:p w14:paraId="0334FE01" w14:textId="030D63BB" w:rsidR="005E471B" w:rsidRPr="00C35BEB" w:rsidRDefault="00E421E1" w:rsidP="005E471B">
            <w:pPr>
              <w:spacing w:before="120"/>
              <w:rPr>
                <w:rFonts w:cs="Arial"/>
                <w:bCs/>
                <w:i/>
                <w:color w:val="FF0000"/>
                <w:sz w:val="22"/>
              </w:rPr>
            </w:pPr>
            <w:r w:rsidRPr="00C35BEB">
              <w:rPr>
                <w:rFonts w:cs="Arial"/>
                <w:bCs/>
                <w:i/>
                <w:color w:val="FF0000"/>
                <w:sz w:val="22"/>
              </w:rPr>
              <w:t>Note: Kindly provide a copy of your bank account details for verification of cheque payable name</w:t>
            </w:r>
          </w:p>
        </w:tc>
      </w:tr>
    </w:tbl>
    <w:p w14:paraId="3B2352F2" w14:textId="10136A2F" w:rsidR="00B722D3" w:rsidRPr="00C35BEB" w:rsidRDefault="00B722D3">
      <w:pPr>
        <w:rPr>
          <w:rFonts w:ascii="Arial" w:hAnsi="Arial" w:cs="Arial"/>
          <w:lang w:val="en-US"/>
        </w:rPr>
      </w:pPr>
    </w:p>
    <w:tbl>
      <w:tblPr>
        <w:tblStyle w:val="CHECTable1"/>
        <w:tblW w:w="9356" w:type="dxa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8"/>
        <w:gridCol w:w="2977"/>
        <w:gridCol w:w="4111"/>
      </w:tblGrid>
      <w:tr w:rsidR="008E3689" w:rsidRPr="00C35BEB" w14:paraId="370C911A" w14:textId="77777777" w:rsidTr="00FF0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356" w:type="dxa"/>
            <w:gridSpan w:val="3"/>
            <w:shd w:val="clear" w:color="auto" w:fill="FFF2CC" w:themeFill="accent4" w:themeFillTint="33"/>
          </w:tcPr>
          <w:p w14:paraId="38E7FE1E" w14:textId="298F665D" w:rsidR="008E3689" w:rsidRPr="00C35BEB" w:rsidRDefault="00032DB8" w:rsidP="00FF0396">
            <w:pPr>
              <w:spacing w:before="120"/>
              <w:rPr>
                <w:rFonts w:cs="Arial"/>
                <w:b w:val="0"/>
                <w:bCs/>
                <w:sz w:val="22"/>
              </w:rPr>
            </w:pPr>
            <w:r w:rsidRPr="00C35BEB">
              <w:rPr>
                <w:rFonts w:cs="Arial"/>
                <w:sz w:val="22"/>
              </w:rPr>
              <w:t>Part 5</w:t>
            </w:r>
            <w:r w:rsidR="008E3689" w:rsidRPr="00C35BEB">
              <w:rPr>
                <w:rFonts w:cs="Arial"/>
                <w:sz w:val="22"/>
              </w:rPr>
              <w:t>: Additional Information</w:t>
            </w:r>
          </w:p>
        </w:tc>
      </w:tr>
      <w:tr w:rsidR="00706F62" w:rsidRPr="00706F62" w14:paraId="05345C30" w14:textId="77777777" w:rsidTr="001207AC">
        <w:trPr>
          <w:trHeight w:val="377"/>
        </w:trPr>
        <w:tc>
          <w:tcPr>
            <w:tcW w:w="9356" w:type="dxa"/>
            <w:gridSpan w:val="3"/>
            <w:shd w:val="clear" w:color="auto" w:fill="auto"/>
          </w:tcPr>
          <w:p w14:paraId="6C940297" w14:textId="1FF069D6" w:rsidR="00706F62" w:rsidRPr="00706F62" w:rsidRDefault="00706F62" w:rsidP="008E3689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How did you hear about the Kidney We Care Movement?</w:t>
            </w:r>
          </w:p>
        </w:tc>
      </w:tr>
      <w:permStart w:id="301558230" w:edGrp="everyone" w:colFirst="0" w:colLast="0"/>
      <w:permStart w:id="1893479082" w:edGrp="everyone" w:colFirst="1" w:colLast="1"/>
      <w:permStart w:id="1725170406" w:edGrp="everyone" w:colFirst="2" w:colLast="2"/>
      <w:tr w:rsidR="00706F62" w:rsidRPr="00706F62" w14:paraId="04F7415B" w14:textId="77777777" w:rsidTr="00706F62">
        <w:trPr>
          <w:trHeight w:val="377"/>
        </w:trPr>
        <w:tc>
          <w:tcPr>
            <w:tcW w:w="2268" w:type="dxa"/>
            <w:shd w:val="clear" w:color="auto" w:fill="auto"/>
          </w:tcPr>
          <w:p w14:paraId="6FD313A6" w14:textId="261B1819" w:rsidR="00706F62" w:rsidRPr="00C35BEB" w:rsidRDefault="00EC5BF3" w:rsidP="008E3689">
            <w:pPr>
              <w:spacing w:before="120"/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bCs/>
                </w:rPr>
                <w:id w:val="21586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F62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706F62" w:rsidRPr="00C35BEB">
              <w:rPr>
                <w:rFonts w:cs="Arial"/>
                <w:bCs/>
                <w:sz w:val="22"/>
              </w:rPr>
              <w:t xml:space="preserve"> Newspaper                                </w:t>
            </w:r>
          </w:p>
        </w:tc>
        <w:tc>
          <w:tcPr>
            <w:tcW w:w="2977" w:type="dxa"/>
            <w:shd w:val="clear" w:color="auto" w:fill="auto"/>
          </w:tcPr>
          <w:p w14:paraId="0FA5B022" w14:textId="22D88039" w:rsidR="00706F62" w:rsidRPr="00706F62" w:rsidRDefault="00EC5BF3" w:rsidP="008E3689">
            <w:pPr>
              <w:spacing w:before="120"/>
              <w:jc w:val="both"/>
              <w:rPr>
                <w:rFonts w:cs="Arial"/>
                <w:bCs/>
                <w:sz w:val="22"/>
              </w:rPr>
            </w:pPr>
            <w:sdt>
              <w:sdtPr>
                <w:rPr>
                  <w:rFonts w:cs="Arial"/>
                  <w:bCs/>
                </w:rPr>
                <w:id w:val="-171171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F62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706F62" w:rsidRPr="00C35BEB">
              <w:rPr>
                <w:rFonts w:cs="Arial"/>
                <w:bCs/>
                <w:sz w:val="22"/>
              </w:rPr>
              <w:t xml:space="preserve"> Social Media Platform</w:t>
            </w:r>
          </w:p>
        </w:tc>
        <w:tc>
          <w:tcPr>
            <w:tcW w:w="4111" w:type="dxa"/>
            <w:shd w:val="clear" w:color="auto" w:fill="auto"/>
          </w:tcPr>
          <w:p w14:paraId="1AA69D8F" w14:textId="7FA4D8A2" w:rsidR="00706F62" w:rsidRPr="00C35BEB" w:rsidRDefault="00EC5BF3" w:rsidP="008E3689">
            <w:pPr>
              <w:spacing w:before="120"/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bCs/>
                </w:rPr>
                <w:id w:val="-135502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F62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706F62" w:rsidRPr="00C35BEB">
              <w:rPr>
                <w:rFonts w:cs="Arial"/>
                <w:bCs/>
                <w:sz w:val="22"/>
              </w:rPr>
              <w:t xml:space="preserve"> Friends/Words of Mouth            </w:t>
            </w:r>
          </w:p>
        </w:tc>
      </w:tr>
      <w:permStart w:id="972632565" w:edGrp="everyone" w:colFirst="0" w:colLast="0"/>
      <w:permStart w:id="748041243" w:edGrp="everyone" w:colFirst="1" w:colLast="1"/>
      <w:permStart w:id="1520710050" w:edGrp="everyone" w:colFirst="2" w:colLast="2"/>
      <w:permEnd w:id="301558230"/>
      <w:permEnd w:id="1893479082"/>
      <w:permEnd w:id="1725170406"/>
      <w:tr w:rsidR="00706F62" w:rsidRPr="00706F62" w14:paraId="487188D2" w14:textId="77777777" w:rsidTr="00706F62">
        <w:trPr>
          <w:trHeight w:val="377"/>
        </w:trPr>
        <w:tc>
          <w:tcPr>
            <w:tcW w:w="2268" w:type="dxa"/>
            <w:shd w:val="clear" w:color="auto" w:fill="auto"/>
          </w:tcPr>
          <w:p w14:paraId="16478A19" w14:textId="76367792" w:rsidR="00706F62" w:rsidRPr="00706F62" w:rsidRDefault="00EC5BF3" w:rsidP="008E3689">
            <w:pPr>
              <w:spacing w:before="120"/>
              <w:jc w:val="both"/>
              <w:rPr>
                <w:rFonts w:cs="Arial"/>
                <w:bCs/>
                <w:sz w:val="22"/>
              </w:rPr>
            </w:pPr>
            <w:sdt>
              <w:sdtPr>
                <w:rPr>
                  <w:rFonts w:cs="Arial"/>
                  <w:bCs/>
                </w:rPr>
                <w:id w:val="21956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F62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706F62" w:rsidRPr="00C35BEB">
              <w:rPr>
                <w:rFonts w:cs="Arial"/>
                <w:bCs/>
                <w:sz w:val="22"/>
              </w:rPr>
              <w:t xml:space="preserve"> Schools</w:t>
            </w:r>
          </w:p>
        </w:tc>
        <w:tc>
          <w:tcPr>
            <w:tcW w:w="2977" w:type="dxa"/>
            <w:shd w:val="clear" w:color="auto" w:fill="auto"/>
          </w:tcPr>
          <w:p w14:paraId="51898FFD" w14:textId="06ED0937" w:rsidR="00706F62" w:rsidRPr="00C35BEB" w:rsidRDefault="00EC5BF3" w:rsidP="008E3689">
            <w:pPr>
              <w:spacing w:before="120"/>
              <w:jc w:val="both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14526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F62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706F62" w:rsidRPr="00C35BEB">
              <w:rPr>
                <w:rFonts w:cs="Arial"/>
                <w:bCs/>
                <w:sz w:val="22"/>
              </w:rPr>
              <w:t xml:space="preserve"> Events                                         </w:t>
            </w:r>
            <w:r w:rsidR="00706F62">
              <w:rPr>
                <w:rFonts w:cs="Arial"/>
                <w:bCs/>
                <w:sz w:val="22"/>
              </w:rPr>
              <w:t xml:space="preserve">  </w:t>
            </w:r>
          </w:p>
        </w:tc>
        <w:tc>
          <w:tcPr>
            <w:tcW w:w="4111" w:type="dxa"/>
            <w:shd w:val="clear" w:color="auto" w:fill="auto"/>
          </w:tcPr>
          <w:p w14:paraId="2565AB83" w14:textId="44269B37" w:rsidR="00706F62" w:rsidRPr="00C35BEB" w:rsidRDefault="00EC5BF3" w:rsidP="00706F62">
            <w:pPr>
              <w:spacing w:before="12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9753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F62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sdtContent>
            </w:sdt>
            <w:r w:rsidR="00706F62" w:rsidRPr="00C35BEB">
              <w:rPr>
                <w:rFonts w:cs="Arial"/>
                <w:bCs/>
                <w:sz w:val="22"/>
              </w:rPr>
              <w:t>Oth</w:t>
            </w:r>
            <w:r w:rsidR="00706F62">
              <w:rPr>
                <w:rFonts w:cs="Arial"/>
                <w:bCs/>
                <w:sz w:val="22"/>
              </w:rPr>
              <w:t>ers (Please specify: __________</w:t>
            </w:r>
            <w:r w:rsidR="00706F62" w:rsidRPr="00C35BEB">
              <w:rPr>
                <w:rFonts w:cs="Arial"/>
                <w:bCs/>
                <w:sz w:val="22"/>
              </w:rPr>
              <w:t>)</w:t>
            </w:r>
          </w:p>
        </w:tc>
      </w:tr>
      <w:permEnd w:id="972632565"/>
      <w:permEnd w:id="748041243"/>
      <w:permEnd w:id="1520710050"/>
    </w:tbl>
    <w:p w14:paraId="27B6CE55" w14:textId="77777777" w:rsidR="008E3689" w:rsidRPr="00C35BEB" w:rsidRDefault="008E3689">
      <w:pPr>
        <w:rPr>
          <w:rFonts w:ascii="Arial" w:hAnsi="Arial" w:cs="Arial"/>
          <w:lang w:val="en-US"/>
        </w:rPr>
      </w:pPr>
    </w:p>
    <w:tbl>
      <w:tblPr>
        <w:tblStyle w:val="CHECTable1"/>
        <w:tblW w:w="9356" w:type="dxa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8"/>
        <w:gridCol w:w="4395"/>
        <w:gridCol w:w="2693"/>
      </w:tblGrid>
      <w:tr w:rsidR="000521AD" w:rsidRPr="00C35BEB" w14:paraId="00639CDD" w14:textId="77777777" w:rsidTr="00FF0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356" w:type="dxa"/>
            <w:gridSpan w:val="3"/>
            <w:shd w:val="clear" w:color="auto" w:fill="FFF2CC" w:themeFill="accent4" w:themeFillTint="33"/>
          </w:tcPr>
          <w:p w14:paraId="0D7C9B6F" w14:textId="6A83CD30" w:rsidR="000521AD" w:rsidRPr="00C35BEB" w:rsidRDefault="00317AAA" w:rsidP="00317AAA">
            <w:pPr>
              <w:spacing w:before="120"/>
              <w:rPr>
                <w:rFonts w:cs="Arial"/>
                <w:b w:val="0"/>
                <w:bCs/>
                <w:sz w:val="22"/>
              </w:rPr>
            </w:pPr>
            <w:r w:rsidRPr="00C35BEB">
              <w:rPr>
                <w:rFonts w:cs="Arial"/>
                <w:sz w:val="22"/>
              </w:rPr>
              <w:t>For Official Use O</w:t>
            </w:r>
            <w:r w:rsidR="000521AD" w:rsidRPr="00C35BEB">
              <w:rPr>
                <w:rFonts w:cs="Arial"/>
                <w:sz w:val="22"/>
              </w:rPr>
              <w:t>nly</w:t>
            </w:r>
          </w:p>
        </w:tc>
      </w:tr>
      <w:tr w:rsidR="008640D9" w:rsidRPr="00C35BEB" w14:paraId="02AE70ED" w14:textId="77777777" w:rsidTr="00C16149">
        <w:trPr>
          <w:trHeight w:val="377"/>
        </w:trPr>
        <w:tc>
          <w:tcPr>
            <w:tcW w:w="2268" w:type="dxa"/>
            <w:shd w:val="clear" w:color="auto" w:fill="auto"/>
          </w:tcPr>
          <w:p w14:paraId="088582DC" w14:textId="5F0A7729" w:rsidR="008640D9" w:rsidRPr="00C35BEB" w:rsidRDefault="008640D9" w:rsidP="00FF0396">
            <w:pPr>
              <w:spacing w:before="120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NKF Staff-in-charge</w:t>
            </w:r>
          </w:p>
        </w:tc>
        <w:tc>
          <w:tcPr>
            <w:tcW w:w="4395" w:type="dxa"/>
          </w:tcPr>
          <w:p w14:paraId="3B01BBA7" w14:textId="77777777" w:rsidR="008640D9" w:rsidRPr="00C35BEB" w:rsidRDefault="008640D9" w:rsidP="00FF0396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</w:p>
        </w:tc>
        <w:tc>
          <w:tcPr>
            <w:tcW w:w="2693" w:type="dxa"/>
            <w:vMerge w:val="restart"/>
          </w:tcPr>
          <w:p w14:paraId="04F9EAB9" w14:textId="59EFD32E" w:rsidR="008640D9" w:rsidRPr="00C35BEB" w:rsidRDefault="008640D9" w:rsidP="008640D9">
            <w:pPr>
              <w:spacing w:before="120"/>
              <w:jc w:val="both"/>
              <w:rPr>
                <w:rFonts w:cs="Arial"/>
                <w:sz w:val="22"/>
                <w:u w:val="single"/>
                <w:lang w:val="en-US"/>
              </w:rPr>
            </w:pPr>
            <w:r w:rsidRPr="00C35BEB">
              <w:rPr>
                <w:rFonts w:cs="Arial"/>
                <w:sz w:val="22"/>
                <w:u w:val="single"/>
                <w:lang w:val="en-US"/>
              </w:rPr>
              <w:t>Endorsement</w:t>
            </w:r>
          </w:p>
        </w:tc>
      </w:tr>
      <w:tr w:rsidR="008640D9" w:rsidRPr="00C35BEB" w14:paraId="60D08884" w14:textId="77777777" w:rsidTr="00C16149">
        <w:trPr>
          <w:trHeight w:val="377"/>
        </w:trPr>
        <w:tc>
          <w:tcPr>
            <w:tcW w:w="2268" w:type="dxa"/>
            <w:shd w:val="clear" w:color="auto" w:fill="auto"/>
          </w:tcPr>
          <w:p w14:paraId="1EBB5CDD" w14:textId="1049A350" w:rsidR="008640D9" w:rsidRPr="00C35BEB" w:rsidRDefault="007E30F4" w:rsidP="00FF0396">
            <w:pPr>
              <w:spacing w:before="120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Application D</w:t>
            </w:r>
            <w:r w:rsidR="008640D9" w:rsidRPr="00C35BEB">
              <w:rPr>
                <w:rFonts w:cs="Arial"/>
                <w:sz w:val="22"/>
                <w:lang w:val="en-US"/>
              </w:rPr>
              <w:t>ate</w:t>
            </w:r>
          </w:p>
        </w:tc>
        <w:tc>
          <w:tcPr>
            <w:tcW w:w="4395" w:type="dxa"/>
          </w:tcPr>
          <w:p w14:paraId="1B97583D" w14:textId="77777777" w:rsidR="008640D9" w:rsidRPr="00C35BEB" w:rsidRDefault="008640D9" w:rsidP="00FF0396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</w:p>
        </w:tc>
        <w:tc>
          <w:tcPr>
            <w:tcW w:w="2693" w:type="dxa"/>
            <w:vMerge/>
          </w:tcPr>
          <w:p w14:paraId="14E64422" w14:textId="3ADF178D" w:rsidR="008640D9" w:rsidRPr="00C35BEB" w:rsidRDefault="008640D9" w:rsidP="00FF0396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</w:p>
        </w:tc>
      </w:tr>
      <w:tr w:rsidR="008640D9" w:rsidRPr="00C35BEB" w14:paraId="00E2A13D" w14:textId="77777777" w:rsidTr="00C16149">
        <w:trPr>
          <w:trHeight w:val="377"/>
        </w:trPr>
        <w:tc>
          <w:tcPr>
            <w:tcW w:w="2268" w:type="dxa"/>
            <w:shd w:val="clear" w:color="auto" w:fill="auto"/>
          </w:tcPr>
          <w:p w14:paraId="1A8B8A69" w14:textId="2B39182B" w:rsidR="008640D9" w:rsidRPr="00C35BEB" w:rsidRDefault="007E30F4" w:rsidP="00AB6B90">
            <w:pPr>
              <w:spacing w:before="120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Project C</w:t>
            </w:r>
            <w:r w:rsidR="008640D9" w:rsidRPr="00C35BEB">
              <w:rPr>
                <w:rFonts w:cs="Arial"/>
                <w:sz w:val="22"/>
                <w:lang w:val="en-US"/>
              </w:rPr>
              <w:t>ode</w:t>
            </w:r>
          </w:p>
        </w:tc>
        <w:tc>
          <w:tcPr>
            <w:tcW w:w="4395" w:type="dxa"/>
          </w:tcPr>
          <w:p w14:paraId="76DD7C35" w14:textId="318852B0" w:rsidR="008640D9" w:rsidRPr="00C35BEB" w:rsidRDefault="008640D9" w:rsidP="00AB6B90">
            <w:pPr>
              <w:spacing w:before="120"/>
              <w:jc w:val="both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KWC</w:t>
            </w:r>
            <w:r w:rsidR="00C16149" w:rsidRPr="00C35BEB">
              <w:rPr>
                <w:rFonts w:cs="Arial"/>
                <w:sz w:val="22"/>
                <w:lang w:val="en-US"/>
              </w:rPr>
              <w:t xml:space="preserve"> __ __ __ __ </w:t>
            </w:r>
            <w:r w:rsidR="00332D28" w:rsidRPr="00C35BEB">
              <w:rPr>
                <w:rFonts w:cs="Arial"/>
                <w:sz w:val="22"/>
                <w:lang w:val="en-US"/>
              </w:rPr>
              <w:t xml:space="preserve">- </w:t>
            </w:r>
            <w:r w:rsidR="00C16149" w:rsidRPr="00C35BEB">
              <w:rPr>
                <w:rFonts w:cs="Arial"/>
                <w:sz w:val="22"/>
                <w:lang w:val="en-US"/>
              </w:rPr>
              <w:t>__</w:t>
            </w:r>
            <w:r w:rsidR="00332D28" w:rsidRPr="00C35BEB">
              <w:rPr>
                <w:rFonts w:cs="Arial"/>
                <w:sz w:val="22"/>
                <w:lang w:val="en-US"/>
              </w:rPr>
              <w:t xml:space="preserve"> __ __</w:t>
            </w:r>
          </w:p>
        </w:tc>
        <w:tc>
          <w:tcPr>
            <w:tcW w:w="2693" w:type="dxa"/>
            <w:vMerge/>
          </w:tcPr>
          <w:p w14:paraId="76499B95" w14:textId="70F4B555" w:rsidR="008640D9" w:rsidRPr="00C35BEB" w:rsidRDefault="008640D9" w:rsidP="00AB6B90">
            <w:pPr>
              <w:spacing w:before="120"/>
              <w:jc w:val="both"/>
              <w:rPr>
                <w:rFonts w:cs="Arial"/>
                <w:b/>
                <w:sz w:val="22"/>
                <w:lang w:val="en-US"/>
              </w:rPr>
            </w:pPr>
          </w:p>
        </w:tc>
      </w:tr>
      <w:tr w:rsidR="008640D9" w:rsidRPr="00C35BEB" w14:paraId="065F19E5" w14:textId="77777777" w:rsidTr="00C16149">
        <w:trPr>
          <w:trHeight w:val="377"/>
        </w:trPr>
        <w:tc>
          <w:tcPr>
            <w:tcW w:w="2268" w:type="dxa"/>
            <w:shd w:val="clear" w:color="auto" w:fill="auto"/>
          </w:tcPr>
          <w:p w14:paraId="37D650F2" w14:textId="6A9A6677" w:rsidR="008640D9" w:rsidRPr="00C35BEB" w:rsidRDefault="008640D9" w:rsidP="00AB6B90">
            <w:pPr>
              <w:spacing w:before="120"/>
              <w:rPr>
                <w:rFonts w:cs="Arial"/>
                <w:sz w:val="22"/>
                <w:lang w:val="en-US"/>
              </w:rPr>
            </w:pPr>
            <w:r w:rsidRPr="00C35BEB">
              <w:rPr>
                <w:rFonts w:cs="Arial"/>
                <w:sz w:val="22"/>
                <w:lang w:val="en-US"/>
              </w:rPr>
              <w:t>Application Status</w:t>
            </w:r>
          </w:p>
        </w:tc>
        <w:tc>
          <w:tcPr>
            <w:tcW w:w="4395" w:type="dxa"/>
          </w:tcPr>
          <w:p w14:paraId="1C8A0D16" w14:textId="77777777" w:rsidR="008640D9" w:rsidRPr="00C35BEB" w:rsidRDefault="00EC5BF3" w:rsidP="004F6469">
            <w:pPr>
              <w:spacing w:before="120"/>
              <w:jc w:val="both"/>
              <w:rPr>
                <w:rFonts w:cs="Arial"/>
                <w:b/>
                <w:sz w:val="22"/>
                <w:lang w:val="en-US"/>
              </w:rPr>
            </w:pPr>
            <w:sdt>
              <w:sdtPr>
                <w:rPr>
                  <w:rFonts w:cs="Arial"/>
                  <w:bCs/>
                </w:rPr>
                <w:id w:val="141574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0D9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8640D9" w:rsidRPr="00C35BEB">
              <w:rPr>
                <w:rFonts w:cs="Arial"/>
                <w:bCs/>
                <w:sz w:val="22"/>
              </w:rPr>
              <w:t xml:space="preserve"> Approved    </w:t>
            </w:r>
            <w:sdt>
              <w:sdtPr>
                <w:rPr>
                  <w:rFonts w:cs="Arial"/>
                  <w:bCs/>
                </w:rPr>
                <w:id w:val="78107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0D9" w:rsidRPr="00C35BE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8640D9" w:rsidRPr="00C35BEB">
              <w:rPr>
                <w:rFonts w:cs="Arial"/>
                <w:bCs/>
                <w:sz w:val="22"/>
              </w:rPr>
              <w:t xml:space="preserve"> Rejected    </w:t>
            </w:r>
          </w:p>
        </w:tc>
        <w:tc>
          <w:tcPr>
            <w:tcW w:w="2693" w:type="dxa"/>
            <w:vMerge/>
          </w:tcPr>
          <w:p w14:paraId="33EC2BF5" w14:textId="15BA0622" w:rsidR="008640D9" w:rsidRPr="00C35BEB" w:rsidRDefault="008640D9" w:rsidP="004F6469">
            <w:pPr>
              <w:spacing w:before="120"/>
              <w:jc w:val="both"/>
              <w:rPr>
                <w:rFonts w:cs="Arial"/>
                <w:b/>
                <w:sz w:val="22"/>
                <w:lang w:val="en-US"/>
              </w:rPr>
            </w:pPr>
          </w:p>
        </w:tc>
      </w:tr>
    </w:tbl>
    <w:p w14:paraId="034CD6AC" w14:textId="05D0D8E1" w:rsidR="000521AD" w:rsidRPr="00C35BEB" w:rsidRDefault="000521AD" w:rsidP="00317AAA">
      <w:pPr>
        <w:rPr>
          <w:rFonts w:ascii="Arial" w:hAnsi="Arial" w:cs="Arial"/>
          <w:lang w:val="en-US"/>
        </w:rPr>
      </w:pPr>
    </w:p>
    <w:sectPr w:rsidR="000521AD" w:rsidRPr="00C35BEB" w:rsidSect="0003099B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A93DF" w14:textId="77777777" w:rsidR="00EC5BF3" w:rsidRDefault="00EC5BF3" w:rsidP="00032A46">
      <w:pPr>
        <w:spacing w:after="0" w:line="240" w:lineRule="auto"/>
      </w:pPr>
      <w:r>
        <w:separator/>
      </w:r>
    </w:p>
  </w:endnote>
  <w:endnote w:type="continuationSeparator" w:id="0">
    <w:p w14:paraId="08C4171A" w14:textId="77777777" w:rsidR="00EC5BF3" w:rsidRDefault="00EC5BF3" w:rsidP="0003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F69C" w14:textId="304E414B" w:rsidR="00E108F9" w:rsidRPr="00E108F9" w:rsidRDefault="00E108F9">
    <w:pPr>
      <w:pStyle w:val="Footer"/>
      <w:jc w:val="center"/>
      <w:rPr>
        <w:rFonts w:ascii="Arial" w:hAnsi="Arial" w:cs="Arial"/>
      </w:rPr>
    </w:pPr>
    <w:r w:rsidRPr="00E108F9">
      <w:rPr>
        <w:rFonts w:ascii="Arial" w:hAnsi="Arial" w:cs="Arial"/>
      </w:rPr>
      <w:t xml:space="preserve">Page </w:t>
    </w:r>
    <w:r w:rsidRPr="00E108F9">
      <w:rPr>
        <w:rFonts w:ascii="Arial" w:hAnsi="Arial" w:cs="Arial"/>
      </w:rPr>
      <w:fldChar w:fldCharType="begin"/>
    </w:r>
    <w:r w:rsidRPr="00E108F9">
      <w:rPr>
        <w:rFonts w:ascii="Arial" w:hAnsi="Arial" w:cs="Arial"/>
      </w:rPr>
      <w:instrText xml:space="preserve"> PAGE  \* Arabic  \* MERGEFORMAT </w:instrText>
    </w:r>
    <w:r w:rsidRPr="00E108F9">
      <w:rPr>
        <w:rFonts w:ascii="Arial" w:hAnsi="Arial" w:cs="Arial"/>
      </w:rPr>
      <w:fldChar w:fldCharType="separate"/>
    </w:r>
    <w:r w:rsidR="005229F9">
      <w:rPr>
        <w:rFonts w:ascii="Arial" w:hAnsi="Arial" w:cs="Arial"/>
        <w:noProof/>
      </w:rPr>
      <w:t>2</w:t>
    </w:r>
    <w:r w:rsidRPr="00E108F9">
      <w:rPr>
        <w:rFonts w:ascii="Arial" w:hAnsi="Arial" w:cs="Arial"/>
      </w:rPr>
      <w:fldChar w:fldCharType="end"/>
    </w:r>
    <w:r w:rsidRPr="00E108F9">
      <w:rPr>
        <w:rFonts w:ascii="Arial" w:hAnsi="Arial" w:cs="Arial"/>
      </w:rPr>
      <w:t xml:space="preserve"> of </w:t>
    </w:r>
    <w:r w:rsidRPr="00E108F9">
      <w:rPr>
        <w:rFonts w:ascii="Arial" w:hAnsi="Arial" w:cs="Arial"/>
      </w:rPr>
      <w:fldChar w:fldCharType="begin"/>
    </w:r>
    <w:r w:rsidRPr="00E108F9">
      <w:rPr>
        <w:rFonts w:ascii="Arial" w:hAnsi="Arial" w:cs="Arial"/>
      </w:rPr>
      <w:instrText xml:space="preserve"> NUMPAGES  \* Arabic  \* MERGEFORMAT </w:instrText>
    </w:r>
    <w:r w:rsidRPr="00E108F9">
      <w:rPr>
        <w:rFonts w:ascii="Arial" w:hAnsi="Arial" w:cs="Arial"/>
      </w:rPr>
      <w:fldChar w:fldCharType="separate"/>
    </w:r>
    <w:r w:rsidR="005229F9">
      <w:rPr>
        <w:rFonts w:ascii="Arial" w:hAnsi="Arial" w:cs="Arial"/>
        <w:noProof/>
      </w:rPr>
      <w:t>4</w:t>
    </w:r>
    <w:r w:rsidRPr="00E108F9">
      <w:rPr>
        <w:rFonts w:ascii="Arial" w:hAnsi="Arial" w:cs="Arial"/>
      </w:rPr>
      <w:fldChar w:fldCharType="end"/>
    </w:r>
  </w:p>
  <w:p w14:paraId="02818A6E" w14:textId="77777777" w:rsidR="00032A46" w:rsidRDefault="00032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14216" w14:textId="77777777" w:rsidR="00EC5BF3" w:rsidRDefault="00EC5BF3" w:rsidP="00032A46">
      <w:pPr>
        <w:spacing w:after="0" w:line="240" w:lineRule="auto"/>
      </w:pPr>
      <w:r>
        <w:separator/>
      </w:r>
    </w:p>
  </w:footnote>
  <w:footnote w:type="continuationSeparator" w:id="0">
    <w:p w14:paraId="7880752F" w14:textId="77777777" w:rsidR="00EC5BF3" w:rsidRDefault="00EC5BF3" w:rsidP="0003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A0D9E" w14:textId="5EA396D2" w:rsidR="00032A46" w:rsidRPr="00E108F9" w:rsidRDefault="0011307E" w:rsidP="00032A46">
    <w:pPr>
      <w:pStyle w:val="Header"/>
      <w:jc w:val="right"/>
      <w:rPr>
        <w:rFonts w:ascii="Arial" w:hAnsi="Arial" w:cs="Arial"/>
      </w:rPr>
    </w:pPr>
    <w:r w:rsidRPr="00E108F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8165E5" wp14:editId="70699A73">
              <wp:simplePos x="0" y="0"/>
              <wp:positionH relativeFrom="margin">
                <wp:posOffset>0</wp:posOffset>
              </wp:positionH>
              <wp:positionV relativeFrom="paragraph">
                <wp:posOffset>627966</wp:posOffset>
              </wp:positionV>
              <wp:extent cx="3695700" cy="45085"/>
              <wp:effectExtent l="0" t="0" r="0" b="0"/>
              <wp:wrapNone/>
              <wp:docPr id="5" name="Snip Diagonal Corner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95700" cy="45085"/>
                      </a:xfrm>
                      <a:prstGeom prst="snip2Diag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7BA8A" id="Snip Diagonal Corner Rectangle 5" o:spid="_x0000_s1026" style="position:absolute;margin-left:0;margin-top:49.45pt;width:291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957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" path="m,l3688186,r7514,7514l3695700,45085r,l7514,45085,,37571,,xe" fillcolor="gray [1629]" stroked="f" strokeweight=".25pt">
              <v:stroke joinstyle="miter"/>
              <v:path arrowok="t" o:connecttype="custom" o:connectlocs="0,0;3688186,0;3695700,7514;3695700,45085;3695700,45085;7514,45085;0,37571;0,0" o:connectangles="0,0,0,0,0,0,0,0"/>
              <w10:wrap anchorx="margin"/>
            </v:shape>
          </w:pict>
        </mc:Fallback>
      </mc:AlternateContent>
    </w:r>
    <w:r w:rsidRPr="00E108F9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B8344E" wp14:editId="54996575">
              <wp:simplePos x="0" y="0"/>
              <wp:positionH relativeFrom="margin">
                <wp:posOffset>-77470</wp:posOffset>
              </wp:positionH>
              <wp:positionV relativeFrom="paragraph">
                <wp:posOffset>253365</wp:posOffset>
              </wp:positionV>
              <wp:extent cx="3453130" cy="425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31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FC705" w14:textId="34E7DFB2" w:rsidR="00032A46" w:rsidRPr="0011307E" w:rsidRDefault="008B0D93">
                          <w:pP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32"/>
                              <w:lang w:val="en-GB"/>
                            </w:rPr>
                          </w:pPr>
                          <w:r w:rsidRPr="0011307E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32"/>
                              <w:lang w:val="en-GB"/>
                            </w:rPr>
                            <w:t>Application Form</w:t>
                          </w:r>
                          <w:r w:rsidR="0011307E" w:rsidRPr="0011307E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32"/>
                              <w:lang w:val="en-GB"/>
                            </w:rPr>
                            <w:t xml:space="preserve"> (with funding)</w:t>
                          </w:r>
                          <w:r w:rsidR="00032A46" w:rsidRPr="0011307E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32"/>
                              <w:lang w:val="en-GB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834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1pt;margin-top:19.95pt;width:271.9pt;height:3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" filled="f" stroked="f">
              <v:textbox>
                <w:txbxContent>
                  <w:p w14:paraId="49DFC705" w14:textId="34E7DFB2" w:rsidR="00032A46" w:rsidRPr="0011307E" w:rsidRDefault="008B0D93">
                    <w:pPr>
                      <w:rPr>
                        <w:rFonts w:ascii="Arial" w:hAnsi="Arial" w:cs="Arial"/>
                        <w:b/>
                        <w:color w:val="404040" w:themeColor="text1" w:themeTint="BF"/>
                        <w:sz w:val="32"/>
                        <w:lang w:val="en-GB"/>
                      </w:rPr>
                    </w:pPr>
                    <w:r w:rsidRPr="0011307E">
                      <w:rPr>
                        <w:rFonts w:ascii="Arial" w:hAnsi="Arial" w:cs="Arial"/>
                        <w:b/>
                        <w:color w:val="404040" w:themeColor="text1" w:themeTint="BF"/>
                        <w:sz w:val="32"/>
                        <w:lang w:val="en-GB"/>
                      </w:rPr>
                      <w:t>Application Form</w:t>
                    </w:r>
                    <w:r w:rsidR="0011307E" w:rsidRPr="0011307E">
                      <w:rPr>
                        <w:rFonts w:ascii="Arial" w:hAnsi="Arial" w:cs="Arial"/>
                        <w:b/>
                        <w:color w:val="404040" w:themeColor="text1" w:themeTint="BF"/>
                        <w:sz w:val="32"/>
                        <w:lang w:val="en-GB"/>
                      </w:rPr>
                      <w:t xml:space="preserve"> (with funding)</w:t>
                    </w:r>
                    <w:r w:rsidR="00032A46" w:rsidRPr="0011307E">
                      <w:rPr>
                        <w:rFonts w:ascii="Arial" w:hAnsi="Arial" w:cs="Arial"/>
                        <w:b/>
                        <w:color w:val="404040" w:themeColor="text1" w:themeTint="BF"/>
                        <w:sz w:val="32"/>
                        <w:lang w:val="en-GB"/>
                      </w:rPr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35776" w:rsidRPr="00E35776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C9BF0C" wp14:editId="691C2442">
              <wp:simplePos x="0" y="0"/>
              <wp:positionH relativeFrom="column">
                <wp:posOffset>-12700</wp:posOffset>
              </wp:positionH>
              <wp:positionV relativeFrom="paragraph">
                <wp:posOffset>90170</wp:posOffset>
              </wp:positionV>
              <wp:extent cx="2172144" cy="204725"/>
              <wp:effectExtent l="0" t="0" r="0" b="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2144" cy="204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C64393" w14:textId="77777777" w:rsidR="00E35776" w:rsidRPr="00E35776" w:rsidRDefault="00E35776" w:rsidP="00E35776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E3577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The National Kidney Foundation</w:t>
                          </w:r>
                        </w:p>
                      </w:txbxContent>
                    </wps:txbx>
                    <wps:bodyPr wrap="none" lIns="30484" tIns="15241" rIns="30484" bIns="1524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DC9BF0C" id="Rectangle 4" o:spid="_x0000_s1027" style="position:absolute;left:0;text-align:left;margin-left:-1pt;margin-top:7.1pt;width:171.05pt;height:16.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" filled="f" stroked="f">
              <v:textbox style="mso-fit-shape-to-text:t" inset=".84678mm,.42336mm,.84678mm,.42336mm">
                <w:txbxContent>
                  <w:p w14:paraId="22C64393" w14:textId="77777777" w:rsidR="00E35776" w:rsidRPr="00E35776" w:rsidRDefault="00E35776" w:rsidP="00E35776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 w:rsidRPr="00E35776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The National Kidney Foundation</w:t>
                    </w:r>
                  </w:p>
                </w:txbxContent>
              </v:textbox>
            </v:rect>
          </w:pict>
        </mc:Fallback>
      </mc:AlternateContent>
    </w:r>
    <w:r w:rsidR="00032A46" w:rsidRPr="00E108F9">
      <w:rPr>
        <w:rFonts w:ascii="Arial" w:hAnsi="Arial" w:cs="Arial"/>
        <w:noProof/>
      </w:rPr>
      <w:drawing>
        <wp:inline distT="0" distB="0" distL="0" distR="0" wp14:anchorId="394CDAAF" wp14:editId="546E33CE">
          <wp:extent cx="1581150" cy="86563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6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6pt;height:42.5pt" o:bullet="t">
        <v:imagedata r:id="rId1" o:title="NYF - Arrow Point-08"/>
      </v:shape>
    </w:pict>
  </w:numPicBullet>
  <w:abstractNum w:abstractNumId="0" w15:restartNumberingAfterBreak="0">
    <w:nsid w:val="00F438E7"/>
    <w:multiLevelType w:val="hybridMultilevel"/>
    <w:tmpl w:val="71B4896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872"/>
    <w:multiLevelType w:val="hybridMultilevel"/>
    <w:tmpl w:val="0E96FA1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02D25"/>
    <w:multiLevelType w:val="hybridMultilevel"/>
    <w:tmpl w:val="2A3A6DA8"/>
    <w:lvl w:ilvl="0" w:tplc="487E7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41E57"/>
    <w:multiLevelType w:val="hybridMultilevel"/>
    <w:tmpl w:val="32A2C81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EA7"/>
    <w:multiLevelType w:val="hybridMultilevel"/>
    <w:tmpl w:val="29B66D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F87E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7E4B"/>
    <w:multiLevelType w:val="hybridMultilevel"/>
    <w:tmpl w:val="8F2283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49A0"/>
    <w:multiLevelType w:val="hybridMultilevel"/>
    <w:tmpl w:val="D9EA9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C5068"/>
    <w:multiLevelType w:val="hybridMultilevel"/>
    <w:tmpl w:val="B644E9C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04593"/>
    <w:multiLevelType w:val="hybridMultilevel"/>
    <w:tmpl w:val="BD5E61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D690E"/>
    <w:multiLevelType w:val="hybridMultilevel"/>
    <w:tmpl w:val="20FA8816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F12C6"/>
    <w:multiLevelType w:val="multilevel"/>
    <w:tmpl w:val="CB40D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B5F3F"/>
    <w:multiLevelType w:val="hybridMultilevel"/>
    <w:tmpl w:val="983226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21BA"/>
    <w:multiLevelType w:val="hybridMultilevel"/>
    <w:tmpl w:val="3E4C53B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36620"/>
    <w:multiLevelType w:val="hybridMultilevel"/>
    <w:tmpl w:val="2B5CDA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6B98"/>
    <w:multiLevelType w:val="hybridMultilevel"/>
    <w:tmpl w:val="0A9C45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179FB"/>
    <w:multiLevelType w:val="hybridMultilevel"/>
    <w:tmpl w:val="7932E91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7E4982"/>
    <w:multiLevelType w:val="hybridMultilevel"/>
    <w:tmpl w:val="80861A2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4424"/>
    <w:multiLevelType w:val="hybridMultilevel"/>
    <w:tmpl w:val="B378A3A2"/>
    <w:lvl w:ilvl="0" w:tplc="6AC0B7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50BF3"/>
    <w:multiLevelType w:val="hybridMultilevel"/>
    <w:tmpl w:val="2B66391E"/>
    <w:lvl w:ilvl="0" w:tplc="6AC0B70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0664A0"/>
    <w:multiLevelType w:val="hybridMultilevel"/>
    <w:tmpl w:val="53C07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61DB9"/>
    <w:multiLevelType w:val="hybridMultilevel"/>
    <w:tmpl w:val="59EE9236"/>
    <w:lvl w:ilvl="0" w:tplc="A998B2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12"/>
  </w:num>
  <w:num w:numId="9">
    <w:abstractNumId w:val="18"/>
  </w:num>
  <w:num w:numId="10">
    <w:abstractNumId w:val="17"/>
  </w:num>
  <w:num w:numId="11">
    <w:abstractNumId w:val="14"/>
  </w:num>
  <w:num w:numId="12">
    <w:abstractNumId w:val="13"/>
  </w:num>
  <w:num w:numId="13">
    <w:abstractNumId w:val="0"/>
  </w:num>
  <w:num w:numId="14">
    <w:abstractNumId w:val="11"/>
  </w:num>
  <w:num w:numId="15">
    <w:abstractNumId w:val="6"/>
  </w:num>
  <w:num w:numId="16">
    <w:abstractNumId w:val="20"/>
  </w:num>
  <w:num w:numId="17">
    <w:abstractNumId w:val="2"/>
  </w:num>
  <w:num w:numId="18">
    <w:abstractNumId w:val="15"/>
  </w:num>
  <w:num w:numId="19">
    <w:abstractNumId w:val="1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comments" w:enforcement="1" w:cryptProviderType="rsaAES" w:cryptAlgorithmClass="hash" w:cryptAlgorithmType="typeAny" w:cryptAlgorithmSid="14" w:cryptSpinCount="100000" w:hash="wfjc+UAY5pfA+18m2f6TA5lcrSfTGiTTE6A5vui6ebVTB29mhjN+fyNCsvjWsq7QQR3KKhbW5EUO1C/oa4Q1TA==" w:salt="HT/Y08bLv1m2NpvWhzwyZ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46"/>
    <w:rsid w:val="000119FE"/>
    <w:rsid w:val="000125C7"/>
    <w:rsid w:val="0003099B"/>
    <w:rsid w:val="00032A46"/>
    <w:rsid w:val="00032DB8"/>
    <w:rsid w:val="000517AD"/>
    <w:rsid w:val="000521AD"/>
    <w:rsid w:val="00076B7F"/>
    <w:rsid w:val="00081D8C"/>
    <w:rsid w:val="0010121F"/>
    <w:rsid w:val="00106457"/>
    <w:rsid w:val="00106F2A"/>
    <w:rsid w:val="0011307E"/>
    <w:rsid w:val="00120586"/>
    <w:rsid w:val="00124F16"/>
    <w:rsid w:val="00142494"/>
    <w:rsid w:val="00161120"/>
    <w:rsid w:val="001B19B5"/>
    <w:rsid w:val="001B7FEE"/>
    <w:rsid w:val="001C0734"/>
    <w:rsid w:val="001C29E8"/>
    <w:rsid w:val="001E41A5"/>
    <w:rsid w:val="00225356"/>
    <w:rsid w:val="0023548E"/>
    <w:rsid w:val="00260EC7"/>
    <w:rsid w:val="00273037"/>
    <w:rsid w:val="00284979"/>
    <w:rsid w:val="002A5368"/>
    <w:rsid w:val="002E768F"/>
    <w:rsid w:val="00317AAA"/>
    <w:rsid w:val="00317F13"/>
    <w:rsid w:val="00332D28"/>
    <w:rsid w:val="003377E3"/>
    <w:rsid w:val="00380395"/>
    <w:rsid w:val="003807D2"/>
    <w:rsid w:val="00382ADF"/>
    <w:rsid w:val="00391E29"/>
    <w:rsid w:val="003A2386"/>
    <w:rsid w:val="003A36EE"/>
    <w:rsid w:val="003D4E55"/>
    <w:rsid w:val="004079A1"/>
    <w:rsid w:val="0041065A"/>
    <w:rsid w:val="00414189"/>
    <w:rsid w:val="0045788B"/>
    <w:rsid w:val="0046658A"/>
    <w:rsid w:val="00473064"/>
    <w:rsid w:val="004A395B"/>
    <w:rsid w:val="004A4D75"/>
    <w:rsid w:val="004B7231"/>
    <w:rsid w:val="004D31E1"/>
    <w:rsid w:val="004E7DDE"/>
    <w:rsid w:val="004F6469"/>
    <w:rsid w:val="0051420F"/>
    <w:rsid w:val="005229F9"/>
    <w:rsid w:val="00530903"/>
    <w:rsid w:val="00536ED3"/>
    <w:rsid w:val="00542AF2"/>
    <w:rsid w:val="005517BE"/>
    <w:rsid w:val="005B0817"/>
    <w:rsid w:val="005B589D"/>
    <w:rsid w:val="005C5753"/>
    <w:rsid w:val="005E191D"/>
    <w:rsid w:val="005E471B"/>
    <w:rsid w:val="005F4670"/>
    <w:rsid w:val="00603157"/>
    <w:rsid w:val="00610E13"/>
    <w:rsid w:val="0062532D"/>
    <w:rsid w:val="00680CEE"/>
    <w:rsid w:val="006914A0"/>
    <w:rsid w:val="006A1E4B"/>
    <w:rsid w:val="006B47E8"/>
    <w:rsid w:val="006B6F5F"/>
    <w:rsid w:val="00706F62"/>
    <w:rsid w:val="00717E4C"/>
    <w:rsid w:val="007468D1"/>
    <w:rsid w:val="007536FF"/>
    <w:rsid w:val="00776D8C"/>
    <w:rsid w:val="00790E68"/>
    <w:rsid w:val="007C68C3"/>
    <w:rsid w:val="007D632B"/>
    <w:rsid w:val="007E11ED"/>
    <w:rsid w:val="007E30F4"/>
    <w:rsid w:val="007F6C15"/>
    <w:rsid w:val="00805EB5"/>
    <w:rsid w:val="008274C0"/>
    <w:rsid w:val="008277DC"/>
    <w:rsid w:val="008333D4"/>
    <w:rsid w:val="00843379"/>
    <w:rsid w:val="008640D9"/>
    <w:rsid w:val="00883F61"/>
    <w:rsid w:val="00887D81"/>
    <w:rsid w:val="00893313"/>
    <w:rsid w:val="008A47DE"/>
    <w:rsid w:val="008B0D93"/>
    <w:rsid w:val="008E3689"/>
    <w:rsid w:val="008F5693"/>
    <w:rsid w:val="00951D5E"/>
    <w:rsid w:val="009B1BC0"/>
    <w:rsid w:val="009D524B"/>
    <w:rsid w:val="009E0078"/>
    <w:rsid w:val="009F2B5C"/>
    <w:rsid w:val="00A156AC"/>
    <w:rsid w:val="00A30A98"/>
    <w:rsid w:val="00A57896"/>
    <w:rsid w:val="00A728A3"/>
    <w:rsid w:val="00AB6B90"/>
    <w:rsid w:val="00B31F16"/>
    <w:rsid w:val="00B40ECA"/>
    <w:rsid w:val="00B42CD4"/>
    <w:rsid w:val="00B52A5B"/>
    <w:rsid w:val="00B722D3"/>
    <w:rsid w:val="00B91ECD"/>
    <w:rsid w:val="00BA409E"/>
    <w:rsid w:val="00BE198C"/>
    <w:rsid w:val="00BE686E"/>
    <w:rsid w:val="00C16149"/>
    <w:rsid w:val="00C31EE8"/>
    <w:rsid w:val="00C35BEB"/>
    <w:rsid w:val="00C61864"/>
    <w:rsid w:val="00C85418"/>
    <w:rsid w:val="00CA19A1"/>
    <w:rsid w:val="00D26800"/>
    <w:rsid w:val="00D35DD1"/>
    <w:rsid w:val="00D7482E"/>
    <w:rsid w:val="00D806C2"/>
    <w:rsid w:val="00DA3511"/>
    <w:rsid w:val="00DD4D03"/>
    <w:rsid w:val="00DF5EA2"/>
    <w:rsid w:val="00E03623"/>
    <w:rsid w:val="00E108F9"/>
    <w:rsid w:val="00E15523"/>
    <w:rsid w:val="00E254E9"/>
    <w:rsid w:val="00E34FB5"/>
    <w:rsid w:val="00E35776"/>
    <w:rsid w:val="00E421E1"/>
    <w:rsid w:val="00E61E90"/>
    <w:rsid w:val="00E62C44"/>
    <w:rsid w:val="00E71A20"/>
    <w:rsid w:val="00E823EC"/>
    <w:rsid w:val="00E9451C"/>
    <w:rsid w:val="00EA29C3"/>
    <w:rsid w:val="00EC2990"/>
    <w:rsid w:val="00EC3EDA"/>
    <w:rsid w:val="00EC5BF3"/>
    <w:rsid w:val="00EF7694"/>
    <w:rsid w:val="00F04FC3"/>
    <w:rsid w:val="00F27D8F"/>
    <w:rsid w:val="00F41753"/>
    <w:rsid w:val="00F75156"/>
    <w:rsid w:val="00F84659"/>
    <w:rsid w:val="00FA5114"/>
    <w:rsid w:val="00FB04CF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C92DA"/>
  <w15:chartTrackingRefBased/>
  <w15:docId w15:val="{D098BD97-EBDB-473A-8DC9-E9014BE5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D03"/>
    <w:pPr>
      <w:spacing w:before="200" w:after="0" w:line="288" w:lineRule="auto"/>
      <w:outlineLvl w:val="1"/>
    </w:pPr>
    <w:rPr>
      <w:rFonts w:ascii="Georgia" w:hAnsi="Georgia"/>
      <w:b/>
      <w:spacing w:val="15"/>
      <w:sz w:val="4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A46"/>
  </w:style>
  <w:style w:type="paragraph" w:styleId="Footer">
    <w:name w:val="footer"/>
    <w:basedOn w:val="Normal"/>
    <w:link w:val="FooterChar"/>
    <w:uiPriority w:val="99"/>
    <w:unhideWhenUsed/>
    <w:rsid w:val="00032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A46"/>
  </w:style>
  <w:style w:type="paragraph" w:styleId="ListParagraph">
    <w:name w:val="List Paragraph"/>
    <w:basedOn w:val="Normal"/>
    <w:uiPriority w:val="34"/>
    <w:qFormat/>
    <w:rsid w:val="00081D8C"/>
    <w:pPr>
      <w:ind w:left="720"/>
      <w:contextualSpacing/>
    </w:pPr>
  </w:style>
  <w:style w:type="table" w:styleId="TableGrid">
    <w:name w:val="Table Grid"/>
    <w:basedOn w:val="TableNormal"/>
    <w:uiPriority w:val="39"/>
    <w:rsid w:val="0008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Table1">
    <w:name w:val="CHEC Table 1"/>
    <w:basedOn w:val="TableNormal"/>
    <w:uiPriority w:val="99"/>
    <w:rsid w:val="003377E3"/>
    <w:pPr>
      <w:spacing w:before="60" w:after="60" w:line="240" w:lineRule="auto"/>
    </w:pPr>
    <w:rPr>
      <w:rFonts w:ascii="Arial" w:eastAsiaTheme="minorHAnsi" w:hAnsi="Arial"/>
      <w:sz w:val="18"/>
      <w:lang w:val="en-AU" w:eastAsia="en-US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blStylePr w:type="firstRow">
      <w:rPr>
        <w:b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DD4D03"/>
    <w:rPr>
      <w:rFonts w:ascii="Georgia" w:hAnsi="Georgia"/>
      <w:b/>
      <w:spacing w:val="15"/>
      <w:sz w:val="40"/>
      <w:lang w:val="en-AU" w:eastAsia="en-US"/>
    </w:rPr>
  </w:style>
  <w:style w:type="table" w:customStyle="1" w:styleId="CHECTable2">
    <w:name w:val="CHEC Table 2"/>
    <w:basedOn w:val="CHECTable1"/>
    <w:uiPriority w:val="99"/>
    <w:rsid w:val="00DD4D03"/>
    <w:pPr>
      <w:spacing w:after="0"/>
    </w:pPr>
    <w:tblPr/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  <w:style w:type="character" w:styleId="PlaceholderText">
    <w:name w:val="Placeholder Text"/>
    <w:basedOn w:val="DefaultParagraphFont"/>
    <w:uiPriority w:val="99"/>
    <w:semiHidden/>
    <w:rsid w:val="003A23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86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076B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5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48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57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3D4E5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24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4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D99D28A0E947C0822B61DF6AE3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4CDE6-D19E-40D5-8A88-A6C16139A251}"/>
      </w:docPartPr>
      <w:docPartBody>
        <w:p w:rsidR="00FF3DDB" w:rsidRDefault="002C7226" w:rsidP="002C7226">
          <w:pPr>
            <w:pStyle w:val="BAD99D28A0E947C0822B61DF6AE3EDAF1"/>
          </w:pPr>
          <w:r w:rsidRPr="003A36EE">
            <w:rPr>
              <w:rStyle w:val="PlaceholderText"/>
              <w:rFonts w:cs="Arial"/>
              <w:sz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F5"/>
    <w:rsid w:val="000702D8"/>
    <w:rsid w:val="000952E4"/>
    <w:rsid w:val="000C760B"/>
    <w:rsid w:val="000E19A1"/>
    <w:rsid w:val="001166A2"/>
    <w:rsid w:val="0012631F"/>
    <w:rsid w:val="001A0869"/>
    <w:rsid w:val="002772A2"/>
    <w:rsid w:val="002C7226"/>
    <w:rsid w:val="002E0FE8"/>
    <w:rsid w:val="00373CF2"/>
    <w:rsid w:val="00375AA4"/>
    <w:rsid w:val="003D1D5D"/>
    <w:rsid w:val="003E00EA"/>
    <w:rsid w:val="00452354"/>
    <w:rsid w:val="004866FE"/>
    <w:rsid w:val="004F60DA"/>
    <w:rsid w:val="005061F2"/>
    <w:rsid w:val="006A2784"/>
    <w:rsid w:val="006B5FA6"/>
    <w:rsid w:val="006F58AF"/>
    <w:rsid w:val="007015D7"/>
    <w:rsid w:val="00701818"/>
    <w:rsid w:val="00753419"/>
    <w:rsid w:val="007A4F10"/>
    <w:rsid w:val="007C2E9E"/>
    <w:rsid w:val="007C4120"/>
    <w:rsid w:val="007D498F"/>
    <w:rsid w:val="007F7E4B"/>
    <w:rsid w:val="008A5F9C"/>
    <w:rsid w:val="00936201"/>
    <w:rsid w:val="00973CE8"/>
    <w:rsid w:val="009827F5"/>
    <w:rsid w:val="009C2960"/>
    <w:rsid w:val="009E1F92"/>
    <w:rsid w:val="00A358C9"/>
    <w:rsid w:val="00A80390"/>
    <w:rsid w:val="00AB6ACA"/>
    <w:rsid w:val="00AF0A81"/>
    <w:rsid w:val="00B5443E"/>
    <w:rsid w:val="00BC71E4"/>
    <w:rsid w:val="00C00DB9"/>
    <w:rsid w:val="00C66A5D"/>
    <w:rsid w:val="00CB1469"/>
    <w:rsid w:val="00CB380A"/>
    <w:rsid w:val="00CB5260"/>
    <w:rsid w:val="00D374BE"/>
    <w:rsid w:val="00D6024A"/>
    <w:rsid w:val="00DB757E"/>
    <w:rsid w:val="00F73511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1E4"/>
    <w:rPr>
      <w:color w:val="808080"/>
    </w:rPr>
  </w:style>
  <w:style w:type="paragraph" w:customStyle="1" w:styleId="32137BD69DF5423485D5932CE3334CD1">
    <w:name w:val="32137BD69DF5423485D5932CE3334CD1"/>
    <w:rsid w:val="00DB757E"/>
    <w:rPr>
      <w:lang w:eastAsia="zh-CN"/>
    </w:rPr>
  </w:style>
  <w:style w:type="paragraph" w:customStyle="1" w:styleId="A486354D63AA4E91B8BC576E87527A33">
    <w:name w:val="A486354D63AA4E91B8BC576E87527A33"/>
    <w:rsid w:val="00DB757E"/>
    <w:rPr>
      <w:lang w:eastAsia="zh-CN"/>
    </w:rPr>
  </w:style>
  <w:style w:type="paragraph" w:customStyle="1" w:styleId="446174ABDC8A4DA29AC1B97D08F718ED">
    <w:name w:val="446174ABDC8A4DA29AC1B97D08F718ED"/>
    <w:rsid w:val="00DB757E"/>
    <w:rPr>
      <w:lang w:eastAsia="zh-CN"/>
    </w:rPr>
  </w:style>
  <w:style w:type="paragraph" w:customStyle="1" w:styleId="B1797CF086D14E25A6CCA00D9764C59A">
    <w:name w:val="B1797CF086D14E25A6CCA00D9764C59A"/>
    <w:rsid w:val="00DB757E"/>
    <w:rPr>
      <w:lang w:eastAsia="zh-CN"/>
    </w:rPr>
  </w:style>
  <w:style w:type="paragraph" w:customStyle="1" w:styleId="BAD99D28A0E947C0822B61DF6AE3EDAF">
    <w:name w:val="BAD99D28A0E947C0822B61DF6AE3EDAF"/>
    <w:rsid w:val="00DB757E"/>
    <w:rPr>
      <w:lang w:eastAsia="zh-CN"/>
    </w:rPr>
  </w:style>
  <w:style w:type="paragraph" w:customStyle="1" w:styleId="AD9F1CB5AFAD42089F7546BE200B57D5">
    <w:name w:val="AD9F1CB5AFAD42089F7546BE200B57D5"/>
    <w:rsid w:val="00DB757E"/>
    <w:rPr>
      <w:lang w:eastAsia="zh-CN"/>
    </w:rPr>
  </w:style>
  <w:style w:type="paragraph" w:customStyle="1" w:styleId="77BA7597E6BD43BA8140E618E845AE42">
    <w:name w:val="77BA7597E6BD43BA8140E618E845AE42"/>
    <w:rsid w:val="002C7226"/>
    <w:rPr>
      <w:lang w:eastAsia="zh-CN"/>
    </w:rPr>
  </w:style>
  <w:style w:type="paragraph" w:customStyle="1" w:styleId="BAD99D28A0E947C0822B61DF6AE3EDAF1">
    <w:name w:val="BAD99D28A0E947C0822B61DF6AE3EDAF1"/>
    <w:rsid w:val="002C7226"/>
    <w:rPr>
      <w:lang w:eastAsia="zh-CN"/>
    </w:rPr>
  </w:style>
  <w:style w:type="paragraph" w:customStyle="1" w:styleId="DA5DFCBF07B24A5B860F3226DA533B96">
    <w:name w:val="DA5DFCBF07B24A5B860F3226DA533B96"/>
    <w:rsid w:val="002C7226"/>
    <w:rPr>
      <w:lang w:eastAsia="zh-CN"/>
    </w:rPr>
  </w:style>
  <w:style w:type="paragraph" w:customStyle="1" w:styleId="137DD1AB00874649B7216FB9CE37A0BA">
    <w:name w:val="137DD1AB00874649B7216FB9CE37A0BA"/>
    <w:rsid w:val="002C7226"/>
    <w:rPr>
      <w:lang w:eastAsia="zh-CN"/>
    </w:rPr>
  </w:style>
  <w:style w:type="paragraph" w:customStyle="1" w:styleId="0BA4B9B7ED5C4F7C88159C43362E8FF3">
    <w:name w:val="0BA4B9B7ED5C4F7C88159C43362E8FF3"/>
    <w:rsid w:val="002C7226"/>
    <w:rPr>
      <w:lang w:eastAsia="zh-CN"/>
    </w:rPr>
  </w:style>
  <w:style w:type="paragraph" w:customStyle="1" w:styleId="3B7A8EA14DCE4BED9EC8359260C10840">
    <w:name w:val="3B7A8EA14DCE4BED9EC8359260C10840"/>
    <w:rsid w:val="002C7226"/>
    <w:rPr>
      <w:lang w:eastAsia="zh-CN"/>
    </w:rPr>
  </w:style>
  <w:style w:type="paragraph" w:customStyle="1" w:styleId="1A0F11BC072A42A6A9E298D3CD0B28AE">
    <w:name w:val="1A0F11BC072A42A6A9E298D3CD0B28AE"/>
    <w:rsid w:val="002C7226"/>
    <w:rPr>
      <w:lang w:eastAsia="zh-CN"/>
    </w:rPr>
  </w:style>
  <w:style w:type="paragraph" w:customStyle="1" w:styleId="81EE233F69C844FCAF25B9B81A09B247">
    <w:name w:val="81EE233F69C844FCAF25B9B81A09B247"/>
    <w:rsid w:val="002C7226"/>
    <w:rPr>
      <w:lang w:eastAsia="zh-CN"/>
    </w:rPr>
  </w:style>
  <w:style w:type="paragraph" w:customStyle="1" w:styleId="14CA77A97D014E02AFC76B632003866E">
    <w:name w:val="14CA77A97D014E02AFC76B632003866E"/>
    <w:rsid w:val="002C7226"/>
    <w:rPr>
      <w:lang w:eastAsia="zh-CN"/>
    </w:rPr>
  </w:style>
  <w:style w:type="paragraph" w:customStyle="1" w:styleId="BF0916D5B91940F482D69C544E4EE12B">
    <w:name w:val="BF0916D5B91940F482D69C544E4EE12B"/>
    <w:rsid w:val="002C7226"/>
    <w:rPr>
      <w:lang w:eastAsia="zh-CN"/>
    </w:rPr>
  </w:style>
  <w:style w:type="paragraph" w:customStyle="1" w:styleId="44081EBBBFF24CA5B46E2E7AC37AD0D7">
    <w:name w:val="44081EBBBFF24CA5B46E2E7AC37AD0D7"/>
    <w:rsid w:val="002C7226"/>
    <w:rPr>
      <w:lang w:eastAsia="zh-CN"/>
    </w:rPr>
  </w:style>
  <w:style w:type="paragraph" w:customStyle="1" w:styleId="03CCCA01092641E7981EB4386F15A627">
    <w:name w:val="03CCCA01092641E7981EB4386F15A627"/>
    <w:rsid w:val="002C7226"/>
    <w:rPr>
      <w:lang w:eastAsia="zh-CN"/>
    </w:rPr>
  </w:style>
  <w:style w:type="paragraph" w:customStyle="1" w:styleId="23260C9B22F34A99B8139E25F062E85A">
    <w:name w:val="23260C9B22F34A99B8139E25F062E85A"/>
    <w:rsid w:val="002C7226"/>
    <w:rPr>
      <w:lang w:eastAsia="zh-CN"/>
    </w:rPr>
  </w:style>
  <w:style w:type="paragraph" w:customStyle="1" w:styleId="03D442A0872F495D983FF247F7C3FC83">
    <w:name w:val="03D442A0872F495D983FF247F7C3FC83"/>
    <w:rsid w:val="002C7226"/>
    <w:rPr>
      <w:lang w:eastAsia="zh-CN"/>
    </w:rPr>
  </w:style>
  <w:style w:type="paragraph" w:customStyle="1" w:styleId="E4D53176800E4D8DB7177CD93D2BCD43">
    <w:name w:val="E4D53176800E4D8DB7177CD93D2BCD43"/>
    <w:rsid w:val="002C7226"/>
    <w:rPr>
      <w:lang w:eastAsia="zh-CN"/>
    </w:rPr>
  </w:style>
  <w:style w:type="paragraph" w:customStyle="1" w:styleId="F9FAF4AFA06B4DFFA484074BBBD214A0">
    <w:name w:val="F9FAF4AFA06B4DFFA484074BBBD214A0"/>
    <w:rsid w:val="002C7226"/>
    <w:rPr>
      <w:lang w:eastAsia="zh-CN"/>
    </w:rPr>
  </w:style>
  <w:style w:type="paragraph" w:customStyle="1" w:styleId="21BE925EB146498986E5FA5C56C35B34">
    <w:name w:val="21BE925EB146498986E5FA5C56C35B34"/>
    <w:rsid w:val="002C7226"/>
    <w:rPr>
      <w:lang w:eastAsia="zh-CN"/>
    </w:rPr>
  </w:style>
  <w:style w:type="paragraph" w:customStyle="1" w:styleId="90C7C6F6F24E45FDA55504EE5D0E0454">
    <w:name w:val="90C7C6F6F24E45FDA55504EE5D0E0454"/>
    <w:rsid w:val="002C7226"/>
    <w:rPr>
      <w:lang w:eastAsia="zh-CN"/>
    </w:rPr>
  </w:style>
  <w:style w:type="paragraph" w:customStyle="1" w:styleId="AD9F1CB5AFAD42089F7546BE200B57D51">
    <w:name w:val="AD9F1CB5AFAD42089F7546BE200B57D51"/>
    <w:rsid w:val="002C7226"/>
    <w:rPr>
      <w:lang w:eastAsia="zh-CN"/>
    </w:rPr>
  </w:style>
  <w:style w:type="paragraph" w:customStyle="1" w:styleId="CC70876DE6B14EE49A652F8D8224E855">
    <w:name w:val="CC70876DE6B14EE49A652F8D8224E855"/>
    <w:rsid w:val="002C7226"/>
    <w:rPr>
      <w:lang w:eastAsia="zh-CN"/>
    </w:rPr>
  </w:style>
  <w:style w:type="paragraph" w:customStyle="1" w:styleId="20AA10AC4ED643A39F701C6148B5E789">
    <w:name w:val="20AA10AC4ED643A39F701C6148B5E789"/>
    <w:rsid w:val="00936201"/>
    <w:rPr>
      <w:lang w:eastAsia="zh-CN"/>
    </w:rPr>
  </w:style>
  <w:style w:type="paragraph" w:customStyle="1" w:styleId="0844901C870E4209AD5D8F082A375725">
    <w:name w:val="0844901C870E4209AD5D8F082A375725"/>
    <w:rsid w:val="00936201"/>
    <w:rPr>
      <w:lang w:eastAsia="zh-CN"/>
    </w:rPr>
  </w:style>
  <w:style w:type="paragraph" w:customStyle="1" w:styleId="D0E37D7B17E64961B8546BCCF1CF93DE">
    <w:name w:val="D0E37D7B17E64961B8546BCCF1CF93DE"/>
    <w:rsid w:val="00936201"/>
    <w:rPr>
      <w:lang w:eastAsia="zh-CN"/>
    </w:rPr>
  </w:style>
  <w:style w:type="paragraph" w:customStyle="1" w:styleId="DDF15739E5BE498B88BC50E38FCF7A80">
    <w:name w:val="DDF15739E5BE498B88BC50E38FCF7A80"/>
    <w:rsid w:val="00936201"/>
    <w:rPr>
      <w:lang w:eastAsia="zh-CN"/>
    </w:rPr>
  </w:style>
  <w:style w:type="paragraph" w:customStyle="1" w:styleId="15368594CF21464F970AF2009125C7F7">
    <w:name w:val="15368594CF21464F970AF2009125C7F7"/>
    <w:rsid w:val="00936201"/>
    <w:rPr>
      <w:lang w:eastAsia="zh-CN"/>
    </w:rPr>
  </w:style>
  <w:style w:type="paragraph" w:customStyle="1" w:styleId="D3EE838C2321422BB69988A5C9E41853">
    <w:name w:val="D3EE838C2321422BB69988A5C9E41853"/>
    <w:rsid w:val="00936201"/>
    <w:rPr>
      <w:lang w:eastAsia="zh-CN"/>
    </w:rPr>
  </w:style>
  <w:style w:type="paragraph" w:customStyle="1" w:styleId="A39DDF11396E44F79AF696A91C41821E">
    <w:name w:val="A39DDF11396E44F79AF696A91C41821E"/>
    <w:rsid w:val="00936201"/>
    <w:rPr>
      <w:lang w:eastAsia="zh-CN"/>
    </w:rPr>
  </w:style>
  <w:style w:type="paragraph" w:customStyle="1" w:styleId="9FAB49A3C4D64EB38A1911AE203A12E4">
    <w:name w:val="9FAB49A3C4D64EB38A1911AE203A12E4"/>
    <w:rsid w:val="00936201"/>
    <w:rPr>
      <w:lang w:eastAsia="zh-CN"/>
    </w:rPr>
  </w:style>
  <w:style w:type="paragraph" w:customStyle="1" w:styleId="36E486DDB3CA4A44BFBE587307E9DFAA">
    <w:name w:val="36E486DDB3CA4A44BFBE587307E9DFAA"/>
    <w:rsid w:val="00936201"/>
    <w:rPr>
      <w:lang w:eastAsia="zh-CN"/>
    </w:rPr>
  </w:style>
  <w:style w:type="paragraph" w:customStyle="1" w:styleId="1DD61BEB04AE47DDBE4AE07BDDF3A91F">
    <w:name w:val="1DD61BEB04AE47DDBE4AE07BDDF3A91F"/>
    <w:rsid w:val="00936201"/>
    <w:rPr>
      <w:lang w:eastAsia="zh-CN"/>
    </w:rPr>
  </w:style>
  <w:style w:type="paragraph" w:customStyle="1" w:styleId="2847948CC8B64D48973B8A6C3DD16FC1">
    <w:name w:val="2847948CC8B64D48973B8A6C3DD16FC1"/>
    <w:rsid w:val="00936201"/>
    <w:rPr>
      <w:lang w:eastAsia="zh-CN"/>
    </w:rPr>
  </w:style>
  <w:style w:type="paragraph" w:customStyle="1" w:styleId="419E1331B67F43EF8FE46F7676C652D2">
    <w:name w:val="419E1331B67F43EF8FE46F7676C652D2"/>
    <w:rsid w:val="00936201"/>
    <w:rPr>
      <w:lang w:eastAsia="zh-CN"/>
    </w:rPr>
  </w:style>
  <w:style w:type="paragraph" w:customStyle="1" w:styleId="CCFCD82C2F514074A8CBD52F9AC806AE">
    <w:name w:val="CCFCD82C2F514074A8CBD52F9AC806AE"/>
    <w:rsid w:val="00936201"/>
    <w:rPr>
      <w:lang w:eastAsia="zh-CN"/>
    </w:rPr>
  </w:style>
  <w:style w:type="paragraph" w:customStyle="1" w:styleId="268DEADFBB3143A39FF98FA82CFA320F">
    <w:name w:val="268DEADFBB3143A39FF98FA82CFA320F"/>
    <w:rsid w:val="00936201"/>
    <w:rPr>
      <w:lang w:eastAsia="zh-CN"/>
    </w:rPr>
  </w:style>
  <w:style w:type="paragraph" w:customStyle="1" w:styleId="4F0645462F0042CDA2483D78FDCAE026">
    <w:name w:val="4F0645462F0042CDA2483D78FDCAE026"/>
    <w:rsid w:val="00936201"/>
    <w:rPr>
      <w:lang w:eastAsia="zh-CN"/>
    </w:rPr>
  </w:style>
  <w:style w:type="paragraph" w:customStyle="1" w:styleId="F02CD4C56F8349D18D23DEA3D73F8637">
    <w:name w:val="F02CD4C56F8349D18D23DEA3D73F8637"/>
    <w:rsid w:val="00936201"/>
    <w:rPr>
      <w:lang w:eastAsia="zh-CN"/>
    </w:rPr>
  </w:style>
  <w:style w:type="paragraph" w:customStyle="1" w:styleId="058D4169D44C4E80811A042D6764F3C2">
    <w:name w:val="058D4169D44C4E80811A042D6764F3C2"/>
    <w:rsid w:val="00936201"/>
    <w:rPr>
      <w:lang w:eastAsia="zh-CN"/>
    </w:rPr>
  </w:style>
  <w:style w:type="paragraph" w:customStyle="1" w:styleId="B9EE82F3CAAB4024881550A9F9334BD7">
    <w:name w:val="B9EE82F3CAAB4024881550A9F9334BD7"/>
    <w:rsid w:val="00936201"/>
    <w:rPr>
      <w:lang w:eastAsia="zh-CN"/>
    </w:rPr>
  </w:style>
  <w:style w:type="paragraph" w:customStyle="1" w:styleId="14315D362B0141D5977B80592C5DC54B">
    <w:name w:val="14315D362B0141D5977B80592C5DC54B"/>
    <w:rsid w:val="00BC71E4"/>
    <w:rPr>
      <w:lang w:eastAsia="zh-CN"/>
    </w:rPr>
  </w:style>
  <w:style w:type="paragraph" w:customStyle="1" w:styleId="923F1FFD6C364C70A9C49597634BCCE6">
    <w:name w:val="923F1FFD6C364C70A9C49597634BCCE6"/>
    <w:rsid w:val="00BC71E4"/>
    <w:rPr>
      <w:lang w:eastAsia="zh-CN"/>
    </w:rPr>
  </w:style>
  <w:style w:type="paragraph" w:customStyle="1" w:styleId="11C2A9877DD747EA8E5BAA9F214ABD01">
    <w:name w:val="11C2A9877DD747EA8E5BAA9F214ABD01"/>
    <w:rsid w:val="00BC71E4"/>
    <w:rPr>
      <w:lang w:eastAsia="zh-CN"/>
    </w:rPr>
  </w:style>
  <w:style w:type="paragraph" w:customStyle="1" w:styleId="C75CB036AEFC4A0E8E77B542E7DE1A92">
    <w:name w:val="C75CB036AEFC4A0E8E77B542E7DE1A92"/>
    <w:rsid w:val="00BC71E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AE51-9A21-4699-8B4E-27D50729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383</Words>
  <Characters>2186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Tan</dc:creator>
  <cp:keywords/>
  <dc:description/>
  <cp:lastModifiedBy>Janet Tan</cp:lastModifiedBy>
  <cp:revision>53</cp:revision>
  <dcterms:created xsi:type="dcterms:W3CDTF">2020-11-10T08:35:00Z</dcterms:created>
  <dcterms:modified xsi:type="dcterms:W3CDTF">2021-11-29T09:17:00Z</dcterms:modified>
</cp:coreProperties>
</file>